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00" w:rsidRPr="006B13CA" w:rsidRDefault="004F2990" w:rsidP="004F2990">
      <w:pPr>
        <w:widowControl/>
        <w:tabs>
          <w:tab w:val="left" w:pos="1330"/>
          <w:tab w:val="center" w:pos="5233"/>
        </w:tabs>
        <w:jc w:val="left"/>
        <w:rPr>
          <w:rFonts w:ascii="HGPｺﾞｼｯｸM" w:eastAsia="HGPｺﾞｼｯｸM" w:hAnsi="ＭＳ Ｐゴシック"/>
          <w:kern w:val="0"/>
          <w:sz w:val="24"/>
          <w:szCs w:val="21"/>
        </w:rPr>
      </w:pPr>
      <w:r>
        <w:rPr>
          <w:rFonts w:ascii="HGPｺﾞｼｯｸM" w:eastAsia="HGPｺﾞｼｯｸM" w:hAnsi="ＭＳ Ｐゴシック"/>
          <w:kern w:val="0"/>
          <w:sz w:val="24"/>
          <w:szCs w:val="21"/>
        </w:rPr>
        <w:tab/>
      </w:r>
      <w:r>
        <w:rPr>
          <w:rFonts w:ascii="HGPｺﾞｼｯｸM" w:eastAsia="HGPｺﾞｼｯｸM" w:hAnsi="ＭＳ Ｐゴシック"/>
          <w:kern w:val="0"/>
          <w:sz w:val="24"/>
          <w:szCs w:val="21"/>
        </w:rPr>
        <w:tab/>
      </w:r>
      <w:r w:rsidR="001327D7">
        <w:rPr>
          <w:rFonts w:ascii="HGPｺﾞｼｯｸM" w:eastAsia="HGPｺﾞｼｯｸM" w:hAnsi="ＭＳ Ｐゴシック" w:hint="eastAsia"/>
          <w:kern w:val="0"/>
          <w:sz w:val="24"/>
          <w:szCs w:val="21"/>
        </w:rPr>
        <w:t>2019</w:t>
      </w:r>
      <w:r w:rsidR="00992500" w:rsidRPr="006B13CA">
        <w:rPr>
          <w:rFonts w:ascii="HGPｺﾞｼｯｸM" w:eastAsia="HGPｺﾞｼｯｸM" w:hAnsi="ＭＳ Ｐゴシック" w:hint="eastAsia"/>
          <w:kern w:val="0"/>
          <w:sz w:val="24"/>
          <w:szCs w:val="21"/>
        </w:rPr>
        <w:t xml:space="preserve">年度　</w:t>
      </w:r>
      <w:r w:rsidR="008D144C" w:rsidRPr="006B13CA">
        <w:rPr>
          <w:rFonts w:ascii="HGPｺﾞｼｯｸM" w:eastAsia="HGPｺﾞｼｯｸM" w:hAnsi="ＭＳ Ｐゴシック" w:hint="eastAsia"/>
          <w:kern w:val="0"/>
          <w:sz w:val="24"/>
          <w:szCs w:val="21"/>
        </w:rPr>
        <w:t>看護職</w:t>
      </w:r>
      <w:r w:rsidR="004D2712">
        <w:rPr>
          <w:rFonts w:ascii="HGPｺﾞｼｯｸM" w:eastAsia="HGPｺﾞｼｯｸM" w:hAnsi="ＭＳ Ｐゴシック" w:hint="eastAsia"/>
          <w:kern w:val="0"/>
          <w:sz w:val="24"/>
          <w:szCs w:val="21"/>
        </w:rPr>
        <w:t>員</w:t>
      </w:r>
      <w:r w:rsidR="00FF5429" w:rsidRPr="006B13CA">
        <w:rPr>
          <w:rFonts w:ascii="HGPｺﾞｼｯｸM" w:eastAsia="HGPｺﾞｼｯｸM" w:hAnsi="ＭＳ Ｐゴシック" w:hint="eastAsia"/>
          <w:kern w:val="0"/>
          <w:sz w:val="24"/>
          <w:szCs w:val="21"/>
        </w:rPr>
        <w:t>就労状況調査</w:t>
      </w:r>
      <w:r w:rsidR="00867677">
        <w:rPr>
          <w:rFonts w:ascii="HGPｺﾞｼｯｸM" w:eastAsia="HGPｺﾞｼｯｸM" w:hAnsi="ＭＳ Ｐゴシック" w:hint="eastAsia"/>
          <w:kern w:val="0"/>
          <w:sz w:val="24"/>
          <w:szCs w:val="21"/>
        </w:rPr>
        <w:t>及び</w:t>
      </w:r>
      <w:r w:rsidR="008D144C" w:rsidRPr="006B13CA">
        <w:rPr>
          <w:rFonts w:ascii="HGPｺﾞｼｯｸM" w:eastAsia="HGPｺﾞｼｯｸM" w:hAnsi="ＭＳ Ｐゴシック" w:hint="eastAsia"/>
          <w:kern w:val="0"/>
          <w:sz w:val="24"/>
          <w:szCs w:val="21"/>
        </w:rPr>
        <w:t>離職者調査</w:t>
      </w:r>
    </w:p>
    <w:p w:rsidR="003A6198" w:rsidRPr="006B13CA" w:rsidRDefault="003A6198" w:rsidP="006B13CA">
      <w:pPr>
        <w:tabs>
          <w:tab w:val="left" w:pos="3936"/>
          <w:tab w:val="left" w:pos="6629"/>
        </w:tabs>
        <w:spacing w:line="276" w:lineRule="auto"/>
        <w:outlineLvl w:val="0"/>
        <w:rPr>
          <w:rFonts w:ascii="HGPｺﾞｼｯｸM" w:eastAsia="HGPｺﾞｼｯｸM" w:hAnsi="ＭＳ ゴシック"/>
          <w:kern w:val="0"/>
          <w:sz w:val="22"/>
          <w:szCs w:val="21"/>
          <w:u w:val="single"/>
        </w:rPr>
      </w:pP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</w:rPr>
        <w:t>（</w:t>
      </w:r>
      <w:r w:rsidRPr="006B13CA">
        <w:rPr>
          <w:rFonts w:ascii="HGPｺﾞｼｯｸM" w:eastAsia="HGPｺﾞｼｯｸM" w:hAnsi="ＭＳ ゴシック" w:hint="eastAsia"/>
          <w:spacing w:val="135"/>
          <w:kern w:val="0"/>
          <w:sz w:val="22"/>
          <w:szCs w:val="21"/>
          <w:fitText w:val="1200" w:id="735761408"/>
        </w:rPr>
        <w:t>施設</w:t>
      </w: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  <w:fitText w:val="1200" w:id="735761408"/>
        </w:rPr>
        <w:t>名</w:t>
      </w: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</w:rPr>
        <w:t>）</w:t>
      </w: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  <w:u w:val="single"/>
        </w:rPr>
        <w:tab/>
      </w:r>
      <w:r w:rsidR="000444E3" w:rsidRPr="006B13CA">
        <w:rPr>
          <w:rFonts w:ascii="HGPｺﾞｼｯｸM" w:eastAsia="HGPｺﾞｼｯｸM" w:hAnsi="ＭＳ ゴシック" w:hint="eastAsia"/>
          <w:kern w:val="0"/>
          <w:sz w:val="22"/>
          <w:szCs w:val="21"/>
        </w:rPr>
        <w:t>（</w:t>
      </w:r>
      <w:r w:rsidR="000444E3" w:rsidRPr="006B13CA">
        <w:rPr>
          <w:rFonts w:ascii="HGPｺﾞｼｯｸM" w:eastAsia="HGPｺﾞｼｯｸM" w:hAnsi="ＭＳ ゴシック" w:hint="eastAsia"/>
          <w:spacing w:val="53"/>
          <w:kern w:val="0"/>
          <w:sz w:val="22"/>
          <w:szCs w:val="21"/>
          <w:fitText w:val="1200" w:id="1910720256"/>
        </w:rPr>
        <w:t>記入者</w:t>
      </w:r>
      <w:r w:rsidR="000444E3" w:rsidRPr="006B13CA">
        <w:rPr>
          <w:rFonts w:ascii="HGPｺﾞｼｯｸM" w:eastAsia="HGPｺﾞｼｯｸM" w:hAnsi="ＭＳ ゴシック" w:hint="eastAsia"/>
          <w:spacing w:val="1"/>
          <w:kern w:val="0"/>
          <w:sz w:val="22"/>
          <w:szCs w:val="21"/>
          <w:fitText w:val="1200" w:id="1910720256"/>
        </w:rPr>
        <w:t>名</w:t>
      </w:r>
      <w:r w:rsidR="000444E3" w:rsidRPr="006B13CA">
        <w:rPr>
          <w:rFonts w:ascii="HGPｺﾞｼｯｸM" w:eastAsia="HGPｺﾞｼｯｸM" w:hAnsi="ＭＳ ゴシック" w:hint="eastAsia"/>
          <w:kern w:val="0"/>
          <w:sz w:val="22"/>
          <w:szCs w:val="21"/>
        </w:rPr>
        <w:t>）</w:t>
      </w: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  <w:u w:val="single"/>
        </w:rPr>
        <w:tab/>
      </w:r>
      <w:r w:rsidR="000444E3" w:rsidRPr="006B13CA">
        <w:rPr>
          <w:rFonts w:ascii="HGPｺﾞｼｯｸM" w:eastAsia="HGPｺﾞｼｯｸM" w:hAnsi="ＭＳ ゴシック" w:hint="eastAsia"/>
          <w:kern w:val="0"/>
          <w:sz w:val="22"/>
          <w:szCs w:val="21"/>
          <w:u w:val="single"/>
        </w:rPr>
        <w:t xml:space="preserve">　　　　　　　</w:t>
      </w:r>
      <w:bookmarkStart w:id="0" w:name="_GoBack"/>
      <w:bookmarkEnd w:id="0"/>
    </w:p>
    <w:p w:rsidR="000444E3" w:rsidRPr="006B13CA" w:rsidRDefault="000444E3" w:rsidP="006B13CA">
      <w:pPr>
        <w:tabs>
          <w:tab w:val="left" w:pos="3936"/>
          <w:tab w:val="left" w:pos="6629"/>
        </w:tabs>
        <w:spacing w:line="276" w:lineRule="auto"/>
        <w:outlineLvl w:val="0"/>
        <w:rPr>
          <w:rFonts w:ascii="HGPｺﾞｼｯｸM" w:eastAsia="HGPｺﾞｼｯｸM" w:hAnsi="ＭＳ ゴシック"/>
          <w:kern w:val="0"/>
          <w:szCs w:val="21"/>
        </w:rPr>
      </w:pPr>
      <w:r w:rsidRPr="006B13CA">
        <w:rPr>
          <w:rFonts w:ascii="HGPｺﾞｼｯｸM" w:eastAsia="HGPｺﾞｼｯｸM" w:hAnsi="ＭＳ ゴシック" w:hint="eastAsia"/>
          <w:kern w:val="0"/>
          <w:szCs w:val="21"/>
        </w:rPr>
        <w:t>※施設分類　ア）～エ）　当てはまるもの1つに丸を入れてください。有床の場合は病床数をお答えください。</w:t>
      </w:r>
    </w:p>
    <w:p w:rsidR="003A6198" w:rsidRPr="006B13CA" w:rsidRDefault="000444E3" w:rsidP="006B13CA">
      <w:pPr>
        <w:tabs>
          <w:tab w:val="left" w:pos="3936"/>
          <w:tab w:val="left" w:pos="6629"/>
        </w:tabs>
        <w:spacing w:line="276" w:lineRule="auto"/>
        <w:outlineLvl w:val="0"/>
        <w:rPr>
          <w:rFonts w:ascii="HGPｺﾞｼｯｸM" w:eastAsia="HGPｺﾞｼｯｸM" w:hAnsi="ＭＳ ゴシック"/>
          <w:kern w:val="0"/>
          <w:sz w:val="22"/>
          <w:szCs w:val="21"/>
          <w:u w:val="single"/>
        </w:rPr>
      </w:pPr>
      <w:r w:rsidRPr="006B13CA">
        <w:rPr>
          <w:rFonts w:ascii="HGPｺﾞｼｯｸM" w:eastAsia="HGPｺﾞｼｯｸM" w:hAnsi="ＭＳ ゴシック" w:hint="eastAsia"/>
          <w:kern w:val="0"/>
          <w:sz w:val="22"/>
          <w:szCs w:val="21"/>
          <w:u w:val="single"/>
        </w:rPr>
        <w:t>ア）　病　　　院　（　　　　　床）　　　イ）有床診療所（　　　　　床）　　　　ウ）無床診療所　　エ）訪問看護ステーション</w:t>
      </w:r>
    </w:p>
    <w:p w:rsidR="006B13CA" w:rsidRDefault="006B13CA" w:rsidP="00297109">
      <w:pPr>
        <w:spacing w:line="276" w:lineRule="auto"/>
        <w:ind w:left="190" w:hangingChars="100" w:hanging="190"/>
        <w:jc w:val="left"/>
        <w:rPr>
          <w:rFonts w:ascii="HGPｺﾞｼｯｸM" w:eastAsia="HGPｺﾞｼｯｸM"/>
          <w:szCs w:val="21"/>
        </w:rPr>
      </w:pPr>
    </w:p>
    <w:p w:rsidR="00297109" w:rsidRPr="006B13CA" w:rsidRDefault="00297109" w:rsidP="00297109">
      <w:pPr>
        <w:spacing w:line="276" w:lineRule="auto"/>
        <w:ind w:left="190" w:hangingChars="100" w:hanging="190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 xml:space="preserve">1. </w:t>
      </w:r>
      <w:r w:rsidR="001327D7">
        <w:rPr>
          <w:rFonts w:ascii="HGPｺﾞｼｯｸM" w:eastAsia="HGPｺﾞｼｯｸM" w:hint="eastAsia"/>
          <w:szCs w:val="21"/>
        </w:rPr>
        <w:t>2019年</w:t>
      </w:r>
      <w:r w:rsidRPr="006B13CA">
        <w:rPr>
          <w:rFonts w:ascii="HGPｺﾞｼｯｸM" w:eastAsia="HGPｺﾞｼｯｸM" w:hint="eastAsia"/>
          <w:szCs w:val="21"/>
        </w:rPr>
        <w:t>4月1</w:t>
      </w:r>
      <w:r w:rsidR="001327D7">
        <w:rPr>
          <w:rFonts w:ascii="HGPｺﾞｼｯｸM" w:eastAsia="HGPｺﾞｼｯｸM" w:hint="eastAsia"/>
          <w:szCs w:val="21"/>
        </w:rPr>
        <w:t>日～2020年</w:t>
      </w:r>
      <w:r w:rsidRPr="006B13CA">
        <w:rPr>
          <w:rFonts w:ascii="HGPｺﾞｼｯｸM" w:eastAsia="HGPｺﾞｼｯｸM" w:hint="eastAsia"/>
          <w:szCs w:val="21"/>
        </w:rPr>
        <w:t>3月31日の期間に退職</w:t>
      </w:r>
      <w:r w:rsidR="005C454B" w:rsidRPr="006B13CA">
        <w:rPr>
          <w:rFonts w:ascii="HGPｺﾞｼｯｸM" w:eastAsia="HGPｺﾞｼｯｸM" w:hint="eastAsia"/>
          <w:szCs w:val="21"/>
        </w:rPr>
        <w:t>、</w:t>
      </w:r>
      <w:r w:rsidRPr="006B13CA">
        <w:rPr>
          <w:rFonts w:ascii="HGPｺﾞｼｯｸM" w:eastAsia="HGPｺﾞｼｯｸM" w:hint="eastAsia"/>
          <w:szCs w:val="21"/>
        </w:rPr>
        <w:t>または退職を予定している看護職員</w:t>
      </w:r>
      <w:r w:rsidR="005C454B" w:rsidRPr="006B13CA">
        <w:rPr>
          <w:rFonts w:ascii="HGPｺﾞｼｯｸM" w:eastAsia="HGPｺﾞｼｯｸM" w:hint="eastAsia"/>
          <w:szCs w:val="21"/>
        </w:rPr>
        <w:t>、</w:t>
      </w:r>
      <w:r w:rsidRPr="006B13CA">
        <w:rPr>
          <w:rFonts w:ascii="HGPｺﾞｼｯｸM" w:eastAsia="HGPｺﾞｼｯｸM" w:hint="eastAsia"/>
          <w:szCs w:val="21"/>
        </w:rPr>
        <w:t>すべての状況の記載をお願いします。</w:t>
      </w:r>
    </w:p>
    <w:p w:rsidR="00297109" w:rsidRPr="006B13CA" w:rsidRDefault="00297109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2.</w:t>
      </w:r>
      <w:r w:rsidR="00BF6509" w:rsidRPr="006B13CA">
        <w:rPr>
          <w:rFonts w:ascii="HGPｺﾞｼｯｸM" w:eastAsia="HGPｺﾞｼｯｸM" w:hint="eastAsia"/>
          <w:szCs w:val="21"/>
        </w:rPr>
        <w:t xml:space="preserve"> </w:t>
      </w:r>
      <w:r w:rsidRPr="006B13CA">
        <w:rPr>
          <w:rFonts w:ascii="HGPｺﾞｼｯｸM" w:eastAsia="HGPｺﾞｼｯｸM" w:hint="eastAsia"/>
          <w:szCs w:val="21"/>
        </w:rPr>
        <w:t>ご面倒ですが、</w:t>
      </w:r>
      <w:r w:rsidR="000C11A9" w:rsidRPr="006B13CA">
        <w:rPr>
          <w:rFonts w:ascii="HGPｺﾞｼｯｸM" w:eastAsia="HGPｺﾞｼｯｸM" w:hint="eastAsia"/>
          <w:szCs w:val="21"/>
          <w:u w:val="wave"/>
        </w:rPr>
        <w:t>離職者がない場合も返信</w:t>
      </w:r>
      <w:r w:rsidRPr="006B13CA">
        <w:rPr>
          <w:rFonts w:ascii="HGPｺﾞｼｯｸM" w:eastAsia="HGPｺﾞｼｯｸM" w:hint="eastAsia"/>
          <w:szCs w:val="21"/>
          <w:u w:val="wave"/>
        </w:rPr>
        <w:t>をお願いいたします</w:t>
      </w:r>
      <w:r w:rsidRPr="006B13CA">
        <w:rPr>
          <w:rFonts w:ascii="HGPｺﾞｼｯｸM" w:eastAsia="HGPｺﾞｼｯｸM" w:hint="eastAsia"/>
          <w:szCs w:val="21"/>
        </w:rPr>
        <w:t>。</w:t>
      </w:r>
    </w:p>
    <w:p w:rsidR="00297109" w:rsidRPr="006B13CA" w:rsidRDefault="00297109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3. 人数は</w:t>
      </w:r>
      <w:r w:rsidRPr="006B13CA">
        <w:rPr>
          <w:rFonts w:ascii="HGPｺﾞｼｯｸM" w:eastAsia="HGPｺﾞｼｯｸM" w:hint="eastAsia"/>
          <w:szCs w:val="21"/>
          <w:u w:val="wave"/>
        </w:rPr>
        <w:t>常勤換算数ではありません</w:t>
      </w:r>
      <w:r w:rsidRPr="006B13CA">
        <w:rPr>
          <w:rFonts w:ascii="HGPｺﾞｼｯｸM" w:eastAsia="HGPｺﾞｼｯｸM" w:hint="eastAsia"/>
          <w:szCs w:val="21"/>
        </w:rPr>
        <w:t>。週20時間勤務でも1人と数えてください。</w:t>
      </w:r>
    </w:p>
    <w:p w:rsidR="00297109" w:rsidRPr="006B13CA" w:rsidRDefault="00297109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4. 記入していただいた情報は</w:t>
      </w:r>
      <w:r w:rsidR="005C454B" w:rsidRPr="006B13CA">
        <w:rPr>
          <w:rFonts w:ascii="HGPｺﾞｼｯｸM" w:eastAsia="HGPｺﾞｼｯｸM" w:hint="eastAsia"/>
          <w:szCs w:val="21"/>
        </w:rPr>
        <w:t>、</w:t>
      </w:r>
      <w:r w:rsidRPr="006B13CA">
        <w:rPr>
          <w:rFonts w:ascii="HGPｺﾞｼｯｸM" w:eastAsia="HGPｺﾞｼｯｸM" w:hint="eastAsia"/>
          <w:szCs w:val="21"/>
        </w:rPr>
        <w:t>統計的に処理をし、病院名が特定されないようにいたします。</w:t>
      </w:r>
    </w:p>
    <w:p w:rsidR="00297109" w:rsidRPr="006B13CA" w:rsidRDefault="00297109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 xml:space="preserve">5. </w:t>
      </w:r>
      <w:r w:rsidR="00321677" w:rsidRPr="006B13CA">
        <w:rPr>
          <w:rFonts w:ascii="HGPｺﾞｼｯｸM" w:eastAsia="HGPｺﾞｼｯｸM" w:hint="eastAsia"/>
          <w:szCs w:val="21"/>
        </w:rPr>
        <w:t>免許種別・年齢・雇用形態は離職</w:t>
      </w:r>
      <w:r w:rsidR="00C44AEF" w:rsidRPr="006B13CA">
        <w:rPr>
          <w:rFonts w:ascii="HGPｺﾞｼｯｸM" w:eastAsia="HGPｺﾞｼｯｸM" w:hint="eastAsia"/>
          <w:szCs w:val="21"/>
        </w:rPr>
        <w:t>時点</w:t>
      </w:r>
      <w:r w:rsidR="002E1B0A" w:rsidRPr="006B13CA">
        <w:rPr>
          <w:rFonts w:ascii="HGPｺﾞｼｯｸM" w:eastAsia="HGPｺﾞｼｯｸM" w:hint="eastAsia"/>
          <w:szCs w:val="21"/>
        </w:rPr>
        <w:t>のものを記載してください</w:t>
      </w:r>
      <w:r w:rsidRPr="006B13CA">
        <w:rPr>
          <w:rFonts w:ascii="HGPｺﾞｼｯｸM" w:eastAsia="HGPｺﾞｼｯｸM" w:hint="eastAsia"/>
          <w:szCs w:val="21"/>
        </w:rPr>
        <w:t>。</w:t>
      </w:r>
    </w:p>
    <w:p w:rsidR="00297109" w:rsidRDefault="00297109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6．免許種別について…複数の免許をお持ちの方については</w:t>
      </w:r>
      <w:r w:rsidR="005C454B" w:rsidRPr="006B13CA">
        <w:rPr>
          <w:rFonts w:ascii="HGPｺﾞｼｯｸM" w:eastAsia="HGPｺﾞｼｯｸM" w:hint="eastAsia"/>
          <w:i/>
          <w:szCs w:val="21"/>
        </w:rPr>
        <w:t>、</w:t>
      </w:r>
      <w:r w:rsidRPr="006B13CA">
        <w:rPr>
          <w:rFonts w:ascii="HGPｺﾞｼｯｸM" w:eastAsia="HGPｺﾞｼｯｸM" w:hint="eastAsia"/>
          <w:i/>
          <w:szCs w:val="21"/>
          <w:u w:val="wave"/>
        </w:rPr>
        <w:t>雇用職種に該当する免許</w:t>
      </w:r>
      <w:r w:rsidRPr="006B13CA">
        <w:rPr>
          <w:rFonts w:ascii="HGPｺﾞｼｯｸM" w:eastAsia="HGPｺﾞｼｯｸM" w:hint="eastAsia"/>
          <w:szCs w:val="21"/>
        </w:rPr>
        <w:t>を記載してください。</w:t>
      </w:r>
    </w:p>
    <w:p w:rsidR="006B13CA" w:rsidRPr="006B13CA" w:rsidRDefault="006B13CA" w:rsidP="00297109">
      <w:pPr>
        <w:spacing w:line="276" w:lineRule="auto"/>
        <w:jc w:val="left"/>
        <w:rPr>
          <w:rFonts w:ascii="HGPｺﾞｼｯｸM" w:eastAsia="HGPｺﾞｼｯｸM"/>
          <w:szCs w:val="21"/>
        </w:rPr>
      </w:pPr>
    </w:p>
    <w:p w:rsidR="00297109" w:rsidRPr="006B13CA" w:rsidRDefault="00297109" w:rsidP="00297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HGPｺﾞｼｯｸM" w:eastAsia="HGPｺﾞｼｯｸM"/>
          <w:b/>
          <w:szCs w:val="21"/>
        </w:rPr>
      </w:pPr>
      <w:r w:rsidRPr="006B13CA">
        <w:rPr>
          <w:rFonts w:ascii="HGPｺﾞｼｯｸM" w:eastAsia="HGPｺﾞｼｯｸM" w:hint="eastAsia"/>
          <w:b/>
          <w:szCs w:val="21"/>
        </w:rPr>
        <w:t>【新卒者のご記入に当たって】</w:t>
      </w:r>
    </w:p>
    <w:p w:rsidR="00297109" w:rsidRPr="006B13CA" w:rsidRDefault="00297109" w:rsidP="002971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1. 専門学校もしくは大学卒業後</w:t>
      </w:r>
      <w:r w:rsidRPr="006B13CA">
        <w:rPr>
          <w:rFonts w:ascii="HGPｺﾞｼｯｸM" w:eastAsia="HGPｺﾞｼｯｸM" w:hint="eastAsia"/>
          <w:b/>
          <w:szCs w:val="21"/>
          <w:u w:val="wave"/>
        </w:rPr>
        <w:t>1年未満</w:t>
      </w:r>
      <w:r w:rsidR="00490223" w:rsidRPr="006B13CA">
        <w:rPr>
          <w:rFonts w:ascii="HGPｺﾞｼｯｸM" w:eastAsia="HGPｺﾞｼｯｸM" w:hint="eastAsia"/>
          <w:szCs w:val="21"/>
        </w:rPr>
        <w:t>の</w:t>
      </w:r>
      <w:r w:rsidR="00CA49B8" w:rsidRPr="006B13CA">
        <w:rPr>
          <w:rFonts w:ascii="HGPｺﾞｼｯｸM" w:eastAsia="HGPｺﾞｼｯｸM" w:hint="eastAsia"/>
          <w:szCs w:val="21"/>
        </w:rPr>
        <w:t>看護職</w:t>
      </w:r>
      <w:r w:rsidR="009D090B" w:rsidRPr="006B13CA">
        <w:rPr>
          <w:rFonts w:ascii="HGPｺﾞｼｯｸM" w:eastAsia="HGPｺﾞｼｯｸM" w:hint="eastAsia"/>
          <w:szCs w:val="21"/>
        </w:rPr>
        <w:t>員</w:t>
      </w:r>
      <w:r w:rsidR="002E1B0A" w:rsidRPr="006B13CA">
        <w:rPr>
          <w:rFonts w:ascii="HGPｺﾞｼｯｸM" w:eastAsia="HGPｺﾞｼｯｸM" w:hint="eastAsia"/>
          <w:szCs w:val="21"/>
        </w:rPr>
        <w:t>は</w:t>
      </w:r>
      <w:r w:rsidRPr="006B13CA">
        <w:rPr>
          <w:rFonts w:ascii="HGPｺﾞｼｯｸM" w:eastAsia="HGPｺﾞｼｯｸM" w:hint="eastAsia"/>
          <w:szCs w:val="21"/>
        </w:rPr>
        <w:t>「</w:t>
      </w:r>
      <w:r w:rsidRPr="006B13CA">
        <w:rPr>
          <w:rFonts w:ascii="HGPｺﾞｼｯｸM" w:eastAsia="HGPｺﾞｼｯｸM" w:hint="eastAsia"/>
          <w:b/>
          <w:szCs w:val="21"/>
        </w:rPr>
        <w:t>新卒</w:t>
      </w:r>
      <w:r w:rsidRPr="006B13CA">
        <w:rPr>
          <w:rFonts w:ascii="HGPｺﾞｼｯｸM" w:eastAsia="HGPｺﾞｼｯｸM" w:hint="eastAsia"/>
          <w:szCs w:val="21"/>
        </w:rPr>
        <w:t>」としてご記入ください。</w:t>
      </w:r>
    </w:p>
    <w:p w:rsidR="00297109" w:rsidRPr="006B13CA" w:rsidRDefault="00297109" w:rsidP="00992500">
      <w:pPr>
        <w:widowControl/>
        <w:jc w:val="left"/>
        <w:rPr>
          <w:rFonts w:ascii="HGPｺﾞｼｯｸM" w:eastAsia="HGPｺﾞｼｯｸM" w:hAnsiTheme="minorEastAsia"/>
          <w:szCs w:val="21"/>
        </w:rPr>
        <w:sectPr w:rsidR="00297109" w:rsidRPr="006B13CA" w:rsidSect="000C11A9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Fmt w:val="chicago"/>
          </w:footnotePr>
          <w:pgSz w:w="11906" w:h="16838" w:code="9"/>
          <w:pgMar w:top="680" w:right="720" w:bottom="680" w:left="720" w:header="567" w:footer="567" w:gutter="0"/>
          <w:cols w:space="425"/>
          <w:titlePg/>
          <w:docGrid w:type="linesAndChars" w:linePitch="286" w:charSpace="-4037"/>
        </w:sectPr>
      </w:pPr>
    </w:p>
    <w:p w:rsidR="00CC286A" w:rsidRPr="006B13CA" w:rsidRDefault="00CC286A" w:rsidP="00992500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1.看護職員全体についてお伺いします。</w:t>
      </w:r>
    </w:p>
    <w:p w:rsidR="003A6198" w:rsidRPr="006B13CA" w:rsidRDefault="00CC286A" w:rsidP="00992500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</w:t>
      </w:r>
      <w:r w:rsidR="006A5330" w:rsidRPr="006B13CA">
        <w:rPr>
          <w:rFonts w:ascii="HGPｺﾞｼｯｸM" w:eastAsia="HGPｺﾞｼｯｸM" w:hAnsiTheme="minorEastAsia" w:hint="eastAsia"/>
          <w:szCs w:val="21"/>
        </w:rPr>
        <w:t>1</w:t>
      </w:r>
      <w:r w:rsidRPr="006B13CA">
        <w:rPr>
          <w:rFonts w:ascii="HGPｺﾞｼｯｸM" w:eastAsia="HGPｺﾞｼｯｸM" w:hAnsiTheme="minorEastAsia" w:hint="eastAsia"/>
          <w:szCs w:val="21"/>
        </w:rPr>
        <w:t>）</w:t>
      </w:r>
      <w:r w:rsidR="001327D7">
        <w:rPr>
          <w:rFonts w:ascii="HGPｺﾞｼｯｸM" w:eastAsia="HGPｺﾞｼｯｸM" w:hAnsiTheme="minorEastAsia" w:hint="eastAsia"/>
          <w:szCs w:val="21"/>
        </w:rPr>
        <w:t>2019年</w:t>
      </w:r>
      <w:r w:rsidR="00FF0151" w:rsidRPr="006B13CA">
        <w:rPr>
          <w:rFonts w:ascii="HGPｺﾞｼｯｸM" w:eastAsia="HGPｺﾞｼｯｸM" w:hAnsiTheme="minorEastAsia" w:hint="eastAsia"/>
          <w:szCs w:val="21"/>
        </w:rPr>
        <w:t>4月1</w:t>
      </w:r>
      <w:r w:rsidR="001327D7">
        <w:rPr>
          <w:rFonts w:ascii="HGPｺﾞｼｯｸM" w:eastAsia="HGPｺﾞｼｯｸM" w:hAnsiTheme="minorEastAsia" w:hint="eastAsia"/>
          <w:szCs w:val="21"/>
        </w:rPr>
        <w:t>日</w:t>
      </w:r>
      <w:r w:rsidR="003A6198" w:rsidRPr="006B13CA">
        <w:rPr>
          <w:rFonts w:ascii="HGPｺﾞｼｯｸM" w:eastAsia="HGPｺﾞｼｯｸM" w:hAnsiTheme="minorEastAsia" w:hint="eastAsia"/>
          <w:szCs w:val="21"/>
        </w:rPr>
        <w:t>の正規、非正規雇用の職員数</w:t>
      </w:r>
      <w:r w:rsidR="00751F20" w:rsidRPr="006B13CA">
        <w:rPr>
          <w:rFonts w:ascii="HGPｺﾞｼｯｸM" w:eastAsia="HGPｺﾞｼｯｸM" w:hAnsiTheme="minorEastAsia" w:hint="eastAsia"/>
          <w:szCs w:val="21"/>
        </w:rPr>
        <w:t>（全体の数）</w:t>
      </w:r>
      <w:r w:rsidR="003A6198" w:rsidRPr="006B13CA">
        <w:rPr>
          <w:rFonts w:ascii="HGPｺﾞｼｯｸM" w:eastAsia="HGPｺﾞｼｯｸM" w:hAnsiTheme="minorEastAsia" w:hint="eastAsia"/>
          <w:szCs w:val="21"/>
        </w:rPr>
        <w:t>をお答え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52"/>
        <w:gridCol w:w="1352"/>
      </w:tblGrid>
      <w:tr w:rsidR="003A6198" w:rsidRPr="006B13CA" w:rsidTr="00CC286A">
        <w:trPr>
          <w:trHeight w:val="424"/>
        </w:trPr>
        <w:tc>
          <w:tcPr>
            <w:tcW w:w="1352" w:type="dxa"/>
            <w:vAlign w:val="center"/>
          </w:tcPr>
          <w:p w:rsidR="003A6198" w:rsidRPr="006B13CA" w:rsidRDefault="003A619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正規</w:t>
            </w:r>
          </w:p>
        </w:tc>
        <w:tc>
          <w:tcPr>
            <w:tcW w:w="1352" w:type="dxa"/>
            <w:vAlign w:val="center"/>
          </w:tcPr>
          <w:p w:rsidR="003A6198" w:rsidRPr="006B13CA" w:rsidRDefault="003A619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3A6198" w:rsidRPr="006B13CA" w:rsidTr="00CC286A">
        <w:trPr>
          <w:trHeight w:val="424"/>
        </w:trPr>
        <w:tc>
          <w:tcPr>
            <w:tcW w:w="1352" w:type="dxa"/>
            <w:vAlign w:val="center"/>
          </w:tcPr>
          <w:p w:rsidR="003A6198" w:rsidRPr="006B13CA" w:rsidRDefault="003A619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非正規</w:t>
            </w:r>
          </w:p>
        </w:tc>
        <w:tc>
          <w:tcPr>
            <w:tcW w:w="1352" w:type="dxa"/>
            <w:vAlign w:val="center"/>
          </w:tcPr>
          <w:p w:rsidR="003A6198" w:rsidRPr="006B13CA" w:rsidRDefault="003A619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p w:rsidR="00CC286A" w:rsidRPr="006B13CA" w:rsidRDefault="00191D21" w:rsidP="00D0371A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283474</wp:posOffset>
                </wp:positionH>
                <wp:positionV relativeFrom="paragraph">
                  <wp:posOffset>68166</wp:posOffset>
                </wp:positionV>
                <wp:extent cx="3467100" cy="248602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7145" id="Rectangle 5" o:spid="_x0000_s1026" style="position:absolute;left:0;text-align:left;margin-left:258.55pt;margin-top:5.35pt;width:273pt;height:19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ameAIAAPo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1327D7" w:rsidRDefault="00CC286A" w:rsidP="00D0371A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2）</w:t>
      </w:r>
      <w:r w:rsidR="001327D7">
        <w:rPr>
          <w:rFonts w:ascii="HGPｺﾞｼｯｸM" w:eastAsia="HGPｺﾞｼｯｸM" w:hAnsiTheme="minorEastAsia" w:hint="eastAsia"/>
          <w:szCs w:val="21"/>
        </w:rPr>
        <w:t>2020</w:t>
      </w:r>
      <w:r w:rsidR="00D0371A" w:rsidRPr="006B13CA">
        <w:rPr>
          <w:rFonts w:ascii="HGPｺﾞｼｯｸM" w:eastAsia="HGPｺﾞｼｯｸM" w:hAnsiTheme="minorEastAsia" w:hint="eastAsia"/>
          <w:szCs w:val="21"/>
        </w:rPr>
        <w:t>年3月31</w:t>
      </w:r>
      <w:r w:rsidR="00AC2CDA" w:rsidRPr="006B13CA">
        <w:rPr>
          <w:rFonts w:ascii="HGPｺﾞｼｯｸM" w:eastAsia="HGPｺﾞｼｯｸM" w:hAnsiTheme="minorEastAsia" w:hint="eastAsia"/>
          <w:szCs w:val="21"/>
        </w:rPr>
        <w:t>日</w:t>
      </w:r>
      <w:r w:rsidR="00D0371A" w:rsidRPr="006B13CA">
        <w:rPr>
          <w:rFonts w:ascii="HGPｺﾞｼｯｸM" w:eastAsia="HGPｺﾞｼｯｸM" w:hAnsiTheme="minorEastAsia" w:hint="eastAsia"/>
          <w:szCs w:val="21"/>
        </w:rPr>
        <w:t>の正規、非正規雇用の</w:t>
      </w:r>
    </w:p>
    <w:p w:rsidR="00867677" w:rsidRDefault="00D0371A" w:rsidP="00D0371A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職員数</w:t>
      </w:r>
      <w:r w:rsidR="00751F20" w:rsidRPr="006B13CA">
        <w:rPr>
          <w:rFonts w:ascii="HGPｺﾞｼｯｸM" w:eastAsia="HGPｺﾞｼｯｸM" w:hAnsiTheme="minorEastAsia" w:hint="eastAsia"/>
          <w:szCs w:val="21"/>
        </w:rPr>
        <w:t>（全体の数）</w:t>
      </w:r>
      <w:r w:rsidRPr="006B13CA">
        <w:rPr>
          <w:rFonts w:ascii="HGPｺﾞｼｯｸM" w:eastAsia="HGPｺﾞｼｯｸM" w:hAnsiTheme="minorEastAsia" w:hint="eastAsia"/>
          <w:szCs w:val="21"/>
        </w:rPr>
        <w:t>をお答えください。</w:t>
      </w:r>
    </w:p>
    <w:p w:rsidR="00D0371A" w:rsidRPr="006B13CA" w:rsidRDefault="00AC2CDA" w:rsidP="00D0371A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  <w:u w:val="wave"/>
        </w:rPr>
        <w:t>※</w:t>
      </w:r>
      <w:r w:rsidR="001327D7">
        <w:rPr>
          <w:rFonts w:ascii="HGPｺﾞｼｯｸM" w:eastAsia="HGPｺﾞｼｯｸM" w:hAnsiTheme="minorEastAsia" w:hint="eastAsia"/>
          <w:szCs w:val="21"/>
          <w:u w:val="wave"/>
        </w:rPr>
        <w:t>2020年</w:t>
      </w:r>
      <w:r w:rsidRPr="006B13CA">
        <w:rPr>
          <w:rFonts w:ascii="HGPｺﾞｼｯｸM" w:eastAsia="HGPｺﾞｼｯｸM" w:hAnsiTheme="minorEastAsia" w:hint="eastAsia"/>
          <w:szCs w:val="21"/>
          <w:u w:val="wave"/>
        </w:rPr>
        <w:t>3</w:t>
      </w:r>
      <w:r w:rsidR="00880437">
        <w:rPr>
          <w:rFonts w:ascii="HGPｺﾞｼｯｸM" w:eastAsia="HGPｺﾞｼｯｸM" w:hAnsiTheme="minorEastAsia" w:hint="eastAsia"/>
          <w:szCs w:val="21"/>
          <w:u w:val="wave"/>
        </w:rPr>
        <w:t>1</w:t>
      </w:r>
      <w:r w:rsidRPr="006B13CA">
        <w:rPr>
          <w:rFonts w:ascii="HGPｺﾞｼｯｸM" w:eastAsia="HGPｺﾞｼｯｸM" w:hAnsiTheme="minorEastAsia" w:hint="eastAsia"/>
          <w:szCs w:val="21"/>
          <w:u w:val="wave"/>
        </w:rPr>
        <w:t>月31日付で離職する職員もこの数に入る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81"/>
        <w:gridCol w:w="1381"/>
      </w:tblGrid>
      <w:tr w:rsidR="00D0371A" w:rsidRPr="006B13CA" w:rsidTr="00CC286A">
        <w:trPr>
          <w:trHeight w:val="431"/>
        </w:trPr>
        <w:tc>
          <w:tcPr>
            <w:tcW w:w="1381" w:type="dxa"/>
            <w:vAlign w:val="center"/>
          </w:tcPr>
          <w:p w:rsidR="00D0371A" w:rsidRPr="006B13CA" w:rsidRDefault="00D0371A" w:rsidP="00D0371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正規</w:t>
            </w:r>
          </w:p>
        </w:tc>
        <w:tc>
          <w:tcPr>
            <w:tcW w:w="1381" w:type="dxa"/>
            <w:vAlign w:val="center"/>
          </w:tcPr>
          <w:p w:rsidR="00D0371A" w:rsidRPr="006B13CA" w:rsidRDefault="00D0371A" w:rsidP="00D0371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D0371A" w:rsidRPr="006B13CA" w:rsidTr="00CC286A">
        <w:trPr>
          <w:trHeight w:val="431"/>
        </w:trPr>
        <w:tc>
          <w:tcPr>
            <w:tcW w:w="1381" w:type="dxa"/>
            <w:vAlign w:val="center"/>
          </w:tcPr>
          <w:p w:rsidR="00D0371A" w:rsidRPr="006B13CA" w:rsidRDefault="00D0371A" w:rsidP="00D0371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非正規</w:t>
            </w:r>
          </w:p>
        </w:tc>
        <w:tc>
          <w:tcPr>
            <w:tcW w:w="1381" w:type="dxa"/>
            <w:vAlign w:val="center"/>
          </w:tcPr>
          <w:p w:rsidR="00D0371A" w:rsidRPr="006B13CA" w:rsidRDefault="00D0371A" w:rsidP="00D0371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p w:rsidR="00D0371A" w:rsidRPr="006B13CA" w:rsidRDefault="00D0371A" w:rsidP="00992500">
      <w:pPr>
        <w:widowControl/>
        <w:jc w:val="left"/>
        <w:rPr>
          <w:rFonts w:ascii="HGPｺﾞｼｯｸM" w:eastAsia="HGPｺﾞｼｯｸM" w:hAnsiTheme="minorEastAsia"/>
          <w:szCs w:val="21"/>
        </w:rPr>
      </w:pPr>
    </w:p>
    <w:p w:rsidR="003A6198" w:rsidRPr="006B13CA" w:rsidRDefault="00CC286A" w:rsidP="00992500">
      <w:pPr>
        <w:widowControl/>
        <w:jc w:val="left"/>
        <w:rPr>
          <w:rFonts w:ascii="HGPｺﾞｼｯｸM" w:eastAsia="HGPｺﾞｼｯｸM" w:hAnsiTheme="minorEastAsia"/>
          <w:szCs w:val="21"/>
          <w:shd w:val="pct15" w:color="auto" w:fill="FFFFFF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3）</w:t>
      </w:r>
      <w:r w:rsidR="00D0371A" w:rsidRPr="006B13CA">
        <w:rPr>
          <w:rFonts w:ascii="HGPｺﾞｼｯｸM" w:eastAsia="HGPｺﾞｼｯｸM" w:hAnsiTheme="minorEastAsia" w:hint="eastAsia"/>
          <w:szCs w:val="21"/>
        </w:rPr>
        <w:t>離職者数をお答えください。</w:t>
      </w:r>
      <w:r w:rsidR="00AC2CDA" w:rsidRPr="006B13CA">
        <w:rPr>
          <w:rFonts w:ascii="HGPｺﾞｼｯｸM" w:eastAsia="HGPｺﾞｼｯｸM" w:hAnsiTheme="minorEastAsia" w:hint="eastAsia"/>
          <w:szCs w:val="21"/>
          <w:u w:val="wave"/>
        </w:rPr>
        <w:t>※</w:t>
      </w:r>
      <w:r w:rsidR="001327D7">
        <w:rPr>
          <w:rFonts w:ascii="HGPｺﾞｼｯｸM" w:eastAsia="HGPｺﾞｼｯｸM" w:hAnsiTheme="minorEastAsia" w:hint="eastAsia"/>
          <w:szCs w:val="21"/>
          <w:u w:val="wave"/>
        </w:rPr>
        <w:t>2020</w:t>
      </w:r>
      <w:r w:rsidR="00517644" w:rsidRPr="006B13CA">
        <w:rPr>
          <w:rFonts w:ascii="HGPｺﾞｼｯｸM" w:eastAsia="HGPｺﾞｼｯｸM" w:hAnsiTheme="minorEastAsia" w:hint="eastAsia"/>
          <w:szCs w:val="21"/>
          <w:u w:val="wave"/>
        </w:rPr>
        <w:t>年</w:t>
      </w:r>
      <w:r w:rsidR="00AC2CDA" w:rsidRPr="006B13CA">
        <w:rPr>
          <w:rFonts w:ascii="HGPｺﾞｼｯｸM" w:eastAsia="HGPｺﾞｼｯｸM" w:hAnsiTheme="minorEastAsia" w:hint="eastAsia"/>
          <w:szCs w:val="21"/>
          <w:u w:val="wave"/>
        </w:rPr>
        <w:t>3月31日付で離職する職員もこの数に入る。</w:t>
      </w:r>
    </w:p>
    <w:tbl>
      <w:tblPr>
        <w:tblW w:w="2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368"/>
      </w:tblGrid>
      <w:tr w:rsidR="006B11F8" w:rsidRPr="006B13CA" w:rsidTr="006B11F8">
        <w:trPr>
          <w:trHeight w:val="492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F8" w:rsidRPr="006B13CA" w:rsidRDefault="006B11F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正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B11F8" w:rsidRPr="006B13CA" w:rsidRDefault="006B11F8" w:rsidP="00AB7A4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6B11F8" w:rsidRPr="006B13CA" w:rsidTr="006B11F8">
        <w:trPr>
          <w:trHeight w:val="492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F8" w:rsidRPr="006B13CA" w:rsidRDefault="006B11F8" w:rsidP="003A6198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非正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B11F8" w:rsidRPr="006B13CA" w:rsidRDefault="006B11F8" w:rsidP="00AB7A4A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p w:rsidR="00CC286A" w:rsidRPr="006B13CA" w:rsidRDefault="00CC286A" w:rsidP="00D0371A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br w:type="column"/>
      </w:r>
    </w:p>
    <w:p w:rsidR="000444E3" w:rsidRDefault="000444E3" w:rsidP="00297109">
      <w:pPr>
        <w:ind w:firstLineChars="100" w:firstLine="190"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４）採用計画について</w:t>
      </w:r>
    </w:p>
    <w:p w:rsidR="00867677" w:rsidRDefault="001327D7" w:rsidP="00297109">
      <w:pPr>
        <w:ind w:firstLineChars="100" w:firstLine="190"/>
        <w:jc w:val="left"/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①2020</w:t>
      </w:r>
      <w:r w:rsidR="00867677">
        <w:rPr>
          <w:rFonts w:ascii="HGPｺﾞｼｯｸM" w:eastAsia="HGPｺﾞｼｯｸM" w:hAnsiTheme="minorEastAsia" w:hint="eastAsia"/>
          <w:szCs w:val="21"/>
        </w:rPr>
        <w:t>年度の採用計画がありますか</w:t>
      </w:r>
    </w:p>
    <w:p w:rsidR="00867677" w:rsidRPr="006B13CA" w:rsidRDefault="00867677" w:rsidP="00867677">
      <w:pPr>
        <w:ind w:firstLineChars="100" w:firstLine="190"/>
        <w:jc w:val="left"/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（　　有　　・　　無　　・　　未定　　）</w:t>
      </w:r>
    </w:p>
    <w:p w:rsidR="000444E3" w:rsidRPr="006B13CA" w:rsidRDefault="001327D7" w:rsidP="00867677">
      <w:pPr>
        <w:ind w:leftChars="100" w:left="190"/>
        <w:jc w:val="left"/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②2020</w:t>
      </w:r>
      <w:r w:rsidR="00867677">
        <w:rPr>
          <w:rFonts w:ascii="HGPｺﾞｼｯｸM" w:eastAsia="HGPｺﾞｼｯｸM" w:hAnsiTheme="minorEastAsia" w:hint="eastAsia"/>
          <w:szCs w:val="21"/>
        </w:rPr>
        <w:t>年</w:t>
      </w:r>
      <w:r w:rsidR="006B13CA" w:rsidRPr="006B13CA">
        <w:rPr>
          <w:rFonts w:ascii="HGPｺﾞｼｯｸM" w:eastAsia="HGPｺﾞｼｯｸM" w:hAnsiTheme="minorEastAsia" w:hint="eastAsia"/>
          <w:szCs w:val="21"/>
        </w:rPr>
        <w:t>4月1日</w:t>
      </w:r>
      <w:r w:rsidR="00191D21">
        <w:rPr>
          <w:rFonts w:ascii="HGPｺﾞｼｯｸM" w:eastAsia="HGPｺﾞｼｯｸM" w:hAnsiTheme="minorEastAsia" w:hint="eastAsia"/>
          <w:szCs w:val="21"/>
        </w:rPr>
        <w:t>以降も</w:t>
      </w:r>
      <w:r w:rsidR="00867677">
        <w:rPr>
          <w:rFonts w:ascii="HGPｺﾞｼｯｸM" w:eastAsia="HGPｺﾞｼｯｸM" w:hAnsiTheme="minorEastAsia" w:hint="eastAsia"/>
          <w:szCs w:val="21"/>
        </w:rPr>
        <w:t>随時求人</w:t>
      </w:r>
      <w:r w:rsidR="00191D21">
        <w:rPr>
          <w:rFonts w:ascii="HGPｺﾞｼｯｸM" w:eastAsia="HGPｺﾞｼｯｸM" w:hAnsiTheme="minorEastAsia" w:hint="eastAsia"/>
          <w:szCs w:val="21"/>
        </w:rPr>
        <w:t>募集しま</w:t>
      </w:r>
      <w:r w:rsidR="000963E2">
        <w:rPr>
          <w:rFonts w:ascii="HGPｺﾞｼｯｸM" w:eastAsia="HGPｺﾞｼｯｸM" w:hAnsiTheme="minorEastAsia" w:hint="eastAsia"/>
          <w:szCs w:val="21"/>
        </w:rPr>
        <w:t xml:space="preserve">すか　　　　　　　　　</w:t>
      </w:r>
      <w:r w:rsidR="00191D21">
        <w:rPr>
          <w:rFonts w:ascii="HGPｺﾞｼｯｸM" w:eastAsia="HGPｺﾞｼｯｸM" w:hAnsiTheme="minorEastAsia" w:hint="eastAsia"/>
          <w:szCs w:val="21"/>
        </w:rPr>
        <w:t xml:space="preserve">　</w:t>
      </w:r>
      <w:r w:rsidR="006B13CA" w:rsidRPr="006B13CA">
        <w:rPr>
          <w:rFonts w:ascii="HGPｺﾞｼｯｸM" w:eastAsia="HGPｺﾞｼｯｸM" w:hAnsiTheme="minorEastAsia" w:hint="eastAsia"/>
          <w:szCs w:val="21"/>
        </w:rPr>
        <w:t xml:space="preserve">（　　</w:t>
      </w:r>
      <w:r w:rsidR="00867677">
        <w:rPr>
          <w:rFonts w:ascii="HGPｺﾞｼｯｸM" w:eastAsia="HGPｺﾞｼｯｸM" w:hAnsiTheme="minorEastAsia" w:hint="eastAsia"/>
          <w:szCs w:val="21"/>
        </w:rPr>
        <w:t>す</w:t>
      </w:r>
      <w:r w:rsidR="00191D21">
        <w:rPr>
          <w:rFonts w:ascii="HGPｺﾞｼｯｸM" w:eastAsia="HGPｺﾞｼｯｸM" w:hAnsiTheme="minorEastAsia" w:hint="eastAsia"/>
          <w:szCs w:val="21"/>
        </w:rPr>
        <w:t xml:space="preserve">　る</w:t>
      </w:r>
      <w:r w:rsidR="006B13CA" w:rsidRPr="006B13CA">
        <w:rPr>
          <w:rFonts w:ascii="HGPｺﾞｼｯｸM" w:eastAsia="HGPｺﾞｼｯｸM" w:hAnsiTheme="minorEastAsia" w:hint="eastAsia"/>
          <w:szCs w:val="21"/>
        </w:rPr>
        <w:t xml:space="preserve">　・　</w:t>
      </w:r>
      <w:r w:rsidR="00191D21">
        <w:rPr>
          <w:rFonts w:ascii="HGPｺﾞｼｯｸM" w:eastAsia="HGPｺﾞｼｯｸM" w:hAnsiTheme="minorEastAsia" w:hint="eastAsia"/>
          <w:szCs w:val="21"/>
        </w:rPr>
        <w:t>しない</w:t>
      </w:r>
      <w:r w:rsidR="000963E2">
        <w:rPr>
          <w:rFonts w:ascii="HGPｺﾞｼｯｸM" w:eastAsia="HGPｺﾞｼｯｸM" w:hAnsiTheme="minorEastAsia" w:hint="eastAsia"/>
          <w:szCs w:val="21"/>
        </w:rPr>
        <w:t xml:space="preserve">　・　未定</w:t>
      </w:r>
      <w:r w:rsidR="006B13CA" w:rsidRPr="006B13CA">
        <w:rPr>
          <w:rFonts w:ascii="HGPｺﾞｼｯｸM" w:eastAsia="HGPｺﾞｼｯｸM" w:hAnsiTheme="minorEastAsia" w:hint="eastAsia"/>
          <w:szCs w:val="21"/>
        </w:rPr>
        <w:t xml:space="preserve">　　）</w:t>
      </w:r>
    </w:p>
    <w:p w:rsidR="000444E3" w:rsidRPr="006B13CA" w:rsidRDefault="000444E3" w:rsidP="00867677">
      <w:pPr>
        <w:jc w:val="left"/>
        <w:rPr>
          <w:rFonts w:ascii="HGPｺﾞｼｯｸM" w:eastAsia="HGPｺﾞｼｯｸM"/>
          <w:b/>
          <w:szCs w:val="21"/>
        </w:rPr>
      </w:pPr>
    </w:p>
    <w:p w:rsidR="000444E3" w:rsidRPr="006B13CA" w:rsidRDefault="000444E3" w:rsidP="000444E3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EA3486" wp14:editId="1FEDE374">
                <wp:simplePos x="0" y="0"/>
                <wp:positionH relativeFrom="column">
                  <wp:posOffset>-28575</wp:posOffset>
                </wp:positionH>
                <wp:positionV relativeFrom="paragraph">
                  <wp:posOffset>42545</wp:posOffset>
                </wp:positionV>
                <wp:extent cx="2076450" cy="2667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94F8" id="Rectangle 6" o:spid="_x0000_s1026" style="position:absolute;left:0;text-align:left;margin-left:-2.25pt;margin-top:3.35pt;width:163.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" fillcolor="white [3212]" stroked="f">
                <v:textbox inset="5.85pt,.7pt,5.85pt,.7pt"/>
              </v:rect>
            </w:pict>
          </mc:Fallback>
        </mc:AlternateContent>
      </w:r>
      <w:r w:rsidRPr="006B13CA">
        <w:rPr>
          <w:rFonts w:ascii="HGPｺﾞｼｯｸM" w:eastAsia="HGPｺﾞｼｯｸM" w:hAnsiTheme="minorEastAsia" w:hint="eastAsia"/>
          <w:szCs w:val="21"/>
        </w:rPr>
        <w:t>2．新卒者についてお伺いします。</w:t>
      </w:r>
    </w:p>
    <w:p w:rsidR="000444E3" w:rsidRPr="006B13CA" w:rsidRDefault="000444E3" w:rsidP="000444E3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1）</w:t>
      </w:r>
      <w:r w:rsidR="001327D7">
        <w:rPr>
          <w:rFonts w:ascii="HGPｺﾞｼｯｸM" w:eastAsia="HGPｺﾞｼｯｸM" w:hint="eastAsia"/>
          <w:szCs w:val="21"/>
        </w:rPr>
        <w:t>2019</w:t>
      </w:r>
      <w:r w:rsidRPr="006B13CA">
        <w:rPr>
          <w:rFonts w:ascii="HGPｺﾞｼｯｸM" w:eastAsia="HGPｺﾞｼｯｸM" w:hint="eastAsia"/>
          <w:szCs w:val="21"/>
        </w:rPr>
        <w:t>年度</w:t>
      </w:r>
      <w:r w:rsidRPr="006B13CA">
        <w:rPr>
          <w:rFonts w:ascii="HGPｺﾞｼｯｸM" w:eastAsia="HGPｺﾞｼｯｸM" w:hAnsiTheme="minorEastAsia" w:hint="eastAsia"/>
          <w:szCs w:val="21"/>
        </w:rPr>
        <w:t>の正規、非正規雇用の採用数をお答え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307"/>
        <w:gridCol w:w="1378"/>
      </w:tblGrid>
      <w:tr w:rsidR="000444E3" w:rsidRPr="006B13CA" w:rsidTr="002F5940">
        <w:trPr>
          <w:trHeight w:val="460"/>
        </w:trPr>
        <w:tc>
          <w:tcPr>
            <w:tcW w:w="1307" w:type="dxa"/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正規</w:t>
            </w:r>
          </w:p>
        </w:tc>
        <w:tc>
          <w:tcPr>
            <w:tcW w:w="1378" w:type="dxa"/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0444E3" w:rsidRPr="006B13CA" w:rsidTr="002F5940">
        <w:trPr>
          <w:trHeight w:val="460"/>
        </w:trPr>
        <w:tc>
          <w:tcPr>
            <w:tcW w:w="1307" w:type="dxa"/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非正規</w:t>
            </w:r>
          </w:p>
        </w:tc>
        <w:tc>
          <w:tcPr>
            <w:tcW w:w="1378" w:type="dxa"/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p w:rsidR="000444E3" w:rsidRPr="006B13CA" w:rsidRDefault="000444E3" w:rsidP="000444E3">
      <w:pPr>
        <w:widowControl/>
        <w:ind w:leftChars="100" w:left="190"/>
        <w:jc w:val="left"/>
        <w:rPr>
          <w:rFonts w:ascii="HGPｺﾞｼｯｸM" w:eastAsia="HGPｺﾞｼｯｸM" w:hAnsiTheme="minorEastAsia"/>
          <w:szCs w:val="21"/>
        </w:rPr>
      </w:pPr>
    </w:p>
    <w:p w:rsidR="000444E3" w:rsidRPr="006B13CA" w:rsidRDefault="000444E3" w:rsidP="000444E3">
      <w:pPr>
        <w:widowControl/>
        <w:jc w:val="left"/>
        <w:rPr>
          <w:rFonts w:ascii="HGPｺﾞｼｯｸM" w:eastAsia="HGPｺﾞｼｯｸM" w:hAnsiTheme="minorEastAsia"/>
          <w:szCs w:val="21"/>
        </w:rPr>
      </w:pPr>
      <w:r w:rsidRPr="006B13CA">
        <w:rPr>
          <w:rFonts w:ascii="HGPｺﾞｼｯｸM" w:eastAsia="HGPｺﾞｼｯｸM" w:hAnsiTheme="minorEastAsia" w:hint="eastAsia"/>
          <w:szCs w:val="21"/>
        </w:rPr>
        <w:t>（2）離職者数をお答えください。</w:t>
      </w:r>
    </w:p>
    <w:tbl>
      <w:tblPr>
        <w:tblW w:w="2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393"/>
      </w:tblGrid>
      <w:tr w:rsidR="000444E3" w:rsidRPr="006B13CA" w:rsidTr="002F5940">
        <w:trPr>
          <w:trHeight w:val="530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正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  <w:tr w:rsidR="000444E3" w:rsidRPr="006B13CA" w:rsidTr="002F5940">
        <w:trPr>
          <w:trHeight w:val="530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  <w:r w:rsidRPr="006B13CA">
              <w:rPr>
                <w:rFonts w:ascii="HGPｺﾞｼｯｸM" w:eastAsia="HGPｺﾞｼｯｸM" w:hAnsiTheme="minorEastAsia" w:hint="eastAsia"/>
                <w:szCs w:val="21"/>
              </w:rPr>
              <w:t>非正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444E3" w:rsidRPr="006B13CA" w:rsidRDefault="000444E3" w:rsidP="002F5940">
            <w:pPr>
              <w:widowControl/>
              <w:jc w:val="center"/>
              <w:rPr>
                <w:rFonts w:ascii="HGPｺﾞｼｯｸM" w:eastAsia="HGPｺﾞｼｯｸM" w:hAnsiTheme="minorEastAsia"/>
                <w:szCs w:val="21"/>
              </w:rPr>
            </w:pPr>
          </w:p>
        </w:tc>
      </w:tr>
    </w:tbl>
    <w:p w:rsidR="000444E3" w:rsidRPr="006B13CA" w:rsidRDefault="000444E3" w:rsidP="000444E3">
      <w:pPr>
        <w:ind w:firstLineChars="100" w:firstLine="191"/>
        <w:jc w:val="left"/>
        <w:rPr>
          <w:rFonts w:ascii="HGPｺﾞｼｯｸM" w:eastAsia="HGPｺﾞｼｯｸM"/>
          <w:b/>
          <w:szCs w:val="21"/>
        </w:rPr>
      </w:pPr>
    </w:p>
    <w:p w:rsidR="000444E3" w:rsidRPr="006B13CA" w:rsidRDefault="000444E3" w:rsidP="00297109">
      <w:pPr>
        <w:ind w:firstLineChars="100" w:firstLine="191"/>
        <w:jc w:val="left"/>
        <w:rPr>
          <w:rFonts w:ascii="HGPｺﾞｼｯｸM" w:eastAsia="HGPｺﾞｼｯｸM"/>
          <w:b/>
          <w:szCs w:val="21"/>
        </w:rPr>
        <w:sectPr w:rsidR="000444E3" w:rsidRPr="006B13CA" w:rsidSect="00CC286A">
          <w:footnotePr>
            <w:numFmt w:val="chicago"/>
          </w:footnotePr>
          <w:type w:val="continuous"/>
          <w:pgSz w:w="11906" w:h="16838" w:code="9"/>
          <w:pgMar w:top="680" w:right="720" w:bottom="680" w:left="720" w:header="851" w:footer="567" w:gutter="0"/>
          <w:cols w:num="2" w:space="425"/>
          <w:docGrid w:type="linesAndChars" w:linePitch="286" w:charSpace="-4037"/>
        </w:sectPr>
      </w:pPr>
    </w:p>
    <w:p w:rsidR="00297109" w:rsidRPr="006B13CA" w:rsidRDefault="00297109" w:rsidP="00297109">
      <w:pPr>
        <w:ind w:firstLineChars="100" w:firstLine="191"/>
        <w:jc w:val="left"/>
        <w:rPr>
          <w:rFonts w:ascii="HGPｺﾞｼｯｸM" w:eastAsia="HGPｺﾞｼｯｸM"/>
          <w:b/>
          <w:szCs w:val="21"/>
        </w:rPr>
      </w:pPr>
      <w:r w:rsidRPr="006B13CA">
        <w:rPr>
          <w:rFonts w:ascii="HGPｺﾞｼｯｸM" w:eastAsia="HGPｺﾞｼｯｸM" w:hint="eastAsia"/>
          <w:b/>
          <w:szCs w:val="21"/>
        </w:rPr>
        <w:t>コード番号表</w:t>
      </w:r>
    </w:p>
    <w:tbl>
      <w:tblPr>
        <w:tblStyle w:val="aa"/>
        <w:tblW w:w="4879" w:type="pct"/>
        <w:tblInd w:w="423" w:type="dxa"/>
        <w:tblLook w:val="04A0" w:firstRow="1" w:lastRow="0" w:firstColumn="1" w:lastColumn="0" w:noHBand="0" w:noVBand="1"/>
      </w:tblPr>
      <w:tblGrid>
        <w:gridCol w:w="1441"/>
        <w:gridCol w:w="1412"/>
        <w:gridCol w:w="1563"/>
        <w:gridCol w:w="2953"/>
        <w:gridCol w:w="2834"/>
      </w:tblGrid>
      <w:tr w:rsidR="00297109" w:rsidRPr="006B13CA" w:rsidTr="002E1B0A">
        <w:trPr>
          <w:trHeight w:val="351"/>
        </w:trPr>
        <w:tc>
          <w:tcPr>
            <w:tcW w:w="706" w:type="pct"/>
            <w:tcBorders>
              <w:bottom w:val="double" w:sz="4" w:space="0" w:color="auto"/>
              <w:right w:val="dotted" w:sz="4" w:space="0" w:color="auto"/>
            </w:tcBorders>
          </w:tcPr>
          <w:p w:rsidR="00297109" w:rsidRPr="006B13CA" w:rsidRDefault="00297109" w:rsidP="0029710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免許種別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7109" w:rsidRPr="006B13CA" w:rsidRDefault="00297109" w:rsidP="0029710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年齢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7109" w:rsidRPr="006B13CA" w:rsidRDefault="00297109" w:rsidP="0029710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雇用形態</w:t>
            </w:r>
          </w:p>
        </w:tc>
        <w:tc>
          <w:tcPr>
            <w:tcW w:w="2836" w:type="pct"/>
            <w:gridSpan w:val="2"/>
            <w:tcBorders>
              <w:left w:val="dotted" w:sz="4" w:space="0" w:color="auto"/>
              <w:bottom w:val="double" w:sz="4" w:space="0" w:color="auto"/>
            </w:tcBorders>
          </w:tcPr>
          <w:p w:rsidR="00297109" w:rsidRPr="006B13CA" w:rsidRDefault="00297109" w:rsidP="0029710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離職理由（複数回答可）</w:t>
            </w:r>
          </w:p>
        </w:tc>
      </w:tr>
      <w:tr w:rsidR="006B13CA" w:rsidRPr="006B13CA" w:rsidTr="002E1B0A">
        <w:trPr>
          <w:trHeight w:val="351"/>
        </w:trPr>
        <w:tc>
          <w:tcPr>
            <w:tcW w:w="706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. 保健師</w:t>
            </w:r>
          </w:p>
        </w:tc>
        <w:tc>
          <w:tcPr>
            <w:tcW w:w="69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. 20才未満</w:t>
            </w:r>
          </w:p>
        </w:tc>
        <w:tc>
          <w:tcPr>
            <w:tcW w:w="766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. 正規職員</w:t>
            </w:r>
          </w:p>
        </w:tc>
        <w:tc>
          <w:tcPr>
            <w:tcW w:w="144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. 定年退職</w:t>
            </w:r>
          </w:p>
        </w:tc>
        <w:tc>
          <w:tcPr>
            <w:tcW w:w="1389" w:type="pct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tabs>
                <w:tab w:val="center" w:pos="2442"/>
              </w:tabs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0. 転居（配偶者の転勤含む）</w:t>
            </w:r>
          </w:p>
        </w:tc>
      </w:tr>
      <w:tr w:rsidR="006B13CA" w:rsidRPr="006B13CA" w:rsidTr="002E1B0A">
        <w:trPr>
          <w:trHeight w:val="232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. 助産師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. 20～29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. 非正規職員</w:t>
            </w: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tabs>
                <w:tab w:val="center" w:pos="2442"/>
              </w:tabs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. 勧奨退職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1. 転職（看護職）</w:t>
            </w:r>
          </w:p>
        </w:tc>
      </w:tr>
      <w:tr w:rsidR="006B13CA" w:rsidRPr="006B13CA" w:rsidTr="002E1B0A">
        <w:trPr>
          <w:trHeight w:val="326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3. 看護師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3. 30～39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3. 契約期間満了　    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2. 転職（看護職以外）</w:t>
            </w:r>
          </w:p>
        </w:tc>
      </w:tr>
      <w:tr w:rsidR="006B13CA" w:rsidRPr="006B13CA" w:rsidTr="002E1B0A">
        <w:trPr>
          <w:trHeight w:val="351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4. 准看護師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4. 40～49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4. </w:t>
            </w:r>
            <w:r w:rsidRPr="00685253">
              <w:rPr>
                <w:rFonts w:ascii="HGPｺﾞｼｯｸM" w:eastAsia="HGPｺﾞｼｯｸM" w:hint="eastAsia"/>
                <w:w w:val="89"/>
                <w:kern w:val="0"/>
                <w:szCs w:val="21"/>
                <w:fitText w:val="1782" w:id="735833088"/>
              </w:rPr>
              <w:t>結婚・妊娠・出産・育</w:t>
            </w:r>
            <w:r w:rsidRPr="00685253">
              <w:rPr>
                <w:rFonts w:ascii="HGPｺﾞｼｯｸM" w:eastAsia="HGPｺﾞｼｯｸM" w:hint="eastAsia"/>
                <w:spacing w:val="30"/>
                <w:w w:val="89"/>
                <w:kern w:val="0"/>
                <w:szCs w:val="21"/>
                <w:fitText w:val="1782" w:id="735833088"/>
              </w:rPr>
              <w:t>児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tabs>
                <w:tab w:val="center" w:pos="2442"/>
              </w:tabs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3.　人間関係</w:t>
            </w:r>
          </w:p>
        </w:tc>
      </w:tr>
      <w:tr w:rsidR="006B13CA" w:rsidRPr="006B13CA" w:rsidTr="002E1B0A">
        <w:trPr>
          <w:trHeight w:val="349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5. 50～54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5. 進学　　　　　    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tabs>
                <w:tab w:val="center" w:pos="2442"/>
              </w:tabs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4.　責任の重さ</w:t>
            </w:r>
          </w:p>
        </w:tc>
      </w:tr>
      <w:tr w:rsidR="006B13CA" w:rsidRPr="006B13CA" w:rsidTr="002E1B0A">
        <w:trPr>
          <w:trHeight w:val="334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6. 55～59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6. 健康上の理由(身体的なもの)    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5.　勤務環境</w:t>
            </w:r>
          </w:p>
        </w:tc>
      </w:tr>
      <w:tr w:rsidR="006B13CA" w:rsidRPr="006B13CA" w:rsidTr="002E1B0A">
        <w:trPr>
          <w:trHeight w:val="349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7. 60～69才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7. 健康上の理由(精神的なもの)    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16. </w:t>
            </w:r>
            <w:r w:rsidRPr="006B13CA">
              <w:rPr>
                <w:rFonts w:ascii="HGPｺﾞｼｯｸM" w:eastAsia="HGPｺﾞｼｯｸM" w:hint="eastAsia"/>
                <w:kern w:val="0"/>
                <w:szCs w:val="21"/>
              </w:rPr>
              <w:t>雇用</w:t>
            </w:r>
            <w:r>
              <w:rPr>
                <w:rFonts w:ascii="HGPｺﾞｼｯｸM" w:eastAsia="HGPｺﾞｼｯｸM" w:hint="eastAsia"/>
                <w:kern w:val="0"/>
                <w:szCs w:val="21"/>
              </w:rPr>
              <w:t>条件</w:t>
            </w:r>
          </w:p>
        </w:tc>
      </w:tr>
      <w:tr w:rsidR="006B13CA" w:rsidRPr="006B13CA" w:rsidTr="006B13CA">
        <w:trPr>
          <w:trHeight w:val="349"/>
        </w:trPr>
        <w:tc>
          <w:tcPr>
            <w:tcW w:w="70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8. 70才以上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8. 家族の介護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</w:t>
            </w:r>
            <w:r>
              <w:rPr>
                <w:rFonts w:ascii="HGPｺﾞｼｯｸM" w:eastAsia="HGPｺﾞｼｯｸM" w:hint="eastAsia"/>
                <w:szCs w:val="21"/>
              </w:rPr>
              <w:t>7</w:t>
            </w:r>
            <w:r w:rsidRPr="006B13CA">
              <w:rPr>
                <w:rFonts w:ascii="HGPｺﾞｼｯｸM" w:eastAsia="HGPｺﾞｼｯｸM" w:hint="eastAsia"/>
                <w:szCs w:val="21"/>
              </w:rPr>
              <w:t xml:space="preserve">. </w:t>
            </w:r>
            <w:r>
              <w:rPr>
                <w:rFonts w:ascii="HGPｺﾞｼｯｸM" w:eastAsia="HGPｺﾞｼｯｸM" w:hint="eastAsia"/>
                <w:kern w:val="0"/>
                <w:szCs w:val="21"/>
              </w:rPr>
              <w:t>通勤困難</w:t>
            </w:r>
          </w:p>
        </w:tc>
      </w:tr>
      <w:tr w:rsidR="006B13CA" w:rsidRPr="006B13CA" w:rsidTr="002E1B0A">
        <w:trPr>
          <w:trHeight w:val="349"/>
        </w:trPr>
        <w:tc>
          <w:tcPr>
            <w:tcW w:w="706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9. </w:t>
            </w:r>
            <w:r w:rsidRPr="00685253">
              <w:rPr>
                <w:rFonts w:ascii="HGPｺﾞｼｯｸM" w:eastAsia="HGPｺﾞｼｯｸM" w:hint="eastAsia"/>
                <w:spacing w:val="15"/>
                <w:w w:val="93"/>
                <w:kern w:val="0"/>
                <w:szCs w:val="21"/>
                <w:fitText w:val="2200" w:id="735833089"/>
              </w:rPr>
              <w:t>自分の適性・能力への不</w:t>
            </w:r>
            <w:r w:rsidRPr="00685253">
              <w:rPr>
                <w:rFonts w:ascii="HGPｺﾞｼｯｸM" w:eastAsia="HGPｺﾞｼｯｸM" w:hint="eastAsia"/>
                <w:spacing w:val="-52"/>
                <w:w w:val="93"/>
                <w:kern w:val="0"/>
                <w:szCs w:val="21"/>
                <w:fitText w:val="2200" w:id="735833089"/>
              </w:rPr>
              <w:t>安</w:t>
            </w:r>
          </w:p>
        </w:tc>
        <w:tc>
          <w:tcPr>
            <w:tcW w:w="138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13CA" w:rsidRPr="006B13CA" w:rsidRDefault="006B13CA" w:rsidP="006B13C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</w:t>
            </w:r>
            <w:r>
              <w:rPr>
                <w:rFonts w:ascii="HGPｺﾞｼｯｸM" w:eastAsia="HGPｺﾞｼｯｸM" w:hint="eastAsia"/>
                <w:szCs w:val="21"/>
              </w:rPr>
              <w:t>8</w:t>
            </w:r>
            <w:r w:rsidRPr="006B13CA">
              <w:rPr>
                <w:rFonts w:ascii="HGPｺﾞｼｯｸM" w:eastAsia="HGPｺﾞｼｯｸM" w:hint="eastAsia"/>
                <w:szCs w:val="21"/>
              </w:rPr>
              <w:t xml:space="preserve">. </w:t>
            </w:r>
            <w:r w:rsidRPr="00685253">
              <w:rPr>
                <w:rFonts w:ascii="HGPｺﾞｼｯｸM" w:eastAsia="HGPｺﾞｼｯｸM" w:hint="eastAsia"/>
                <w:w w:val="89"/>
                <w:kern w:val="0"/>
                <w:szCs w:val="21"/>
                <w:fitText w:val="2200" w:id="1714583297"/>
              </w:rPr>
              <w:t>その他（1～17以外の理由</w:t>
            </w:r>
            <w:r w:rsidRPr="00685253">
              <w:rPr>
                <w:rFonts w:ascii="HGPｺﾞｼｯｸM" w:eastAsia="HGPｺﾞｼｯｸM" w:hint="eastAsia"/>
                <w:spacing w:val="90"/>
                <w:w w:val="89"/>
                <w:kern w:val="0"/>
                <w:szCs w:val="21"/>
                <w:fitText w:val="2200" w:id="1714583297"/>
              </w:rPr>
              <w:t>）</w:t>
            </w:r>
          </w:p>
        </w:tc>
      </w:tr>
    </w:tbl>
    <w:p w:rsidR="002E1B0A" w:rsidRPr="006B13CA" w:rsidRDefault="002E1B0A" w:rsidP="00CC286A">
      <w:pPr>
        <w:spacing w:line="300" w:lineRule="exact"/>
        <w:rPr>
          <w:rFonts w:ascii="HGPｺﾞｼｯｸM" w:eastAsia="HGPｺﾞｼｯｸM"/>
          <w:b/>
          <w:szCs w:val="21"/>
        </w:rPr>
      </w:pPr>
    </w:p>
    <w:p w:rsidR="00CC286A" w:rsidRPr="006B13CA" w:rsidRDefault="00CC286A" w:rsidP="00CC286A">
      <w:pPr>
        <w:spacing w:line="300" w:lineRule="exact"/>
        <w:rPr>
          <w:rFonts w:ascii="HGPｺﾞｼｯｸM" w:eastAsia="HGPｺﾞｼｯｸM"/>
          <w:b/>
          <w:szCs w:val="21"/>
        </w:rPr>
      </w:pPr>
      <w:r w:rsidRPr="006B13CA">
        <w:rPr>
          <w:rFonts w:ascii="HGPｺﾞｼｯｸM" w:eastAsia="HGPｺﾞｼｯｸM" w:hint="eastAsia"/>
          <w:b/>
          <w:szCs w:val="21"/>
        </w:rPr>
        <w:lastRenderedPageBreak/>
        <w:t>☆離職者</w:t>
      </w:r>
      <w:r w:rsidRPr="006B13CA">
        <w:rPr>
          <w:rFonts w:ascii="HGPｺﾞｼｯｸM" w:eastAsia="HGPｺﾞｼｯｸM" w:hint="eastAsia"/>
          <w:szCs w:val="21"/>
        </w:rPr>
        <w:t>（定年退職者を含む）について</w:t>
      </w:r>
      <w:r w:rsidRPr="006B13CA">
        <w:rPr>
          <w:rFonts w:ascii="HGPｺﾞｼｯｸM" w:eastAsia="HGPｺﾞｼｯｸM" w:hint="eastAsia"/>
          <w:b/>
          <w:szCs w:val="21"/>
        </w:rPr>
        <w:t xml:space="preserve">　</w:t>
      </w:r>
      <w:r w:rsidRPr="006B13CA">
        <w:rPr>
          <w:rFonts w:ascii="HGPｺﾞｼｯｸM" w:eastAsia="HGPｺﾞｼｯｸM" w:hint="eastAsia"/>
          <w:szCs w:val="21"/>
        </w:rPr>
        <w:t xml:space="preserve">　　　　　　　　　　　　  </w:t>
      </w:r>
    </w:p>
    <w:p w:rsidR="00CC286A" w:rsidRPr="006B13CA" w:rsidRDefault="00CC286A" w:rsidP="00CC286A">
      <w:pPr>
        <w:tabs>
          <w:tab w:val="left" w:pos="10815"/>
        </w:tabs>
        <w:spacing w:line="300" w:lineRule="exact"/>
        <w:ind w:right="70"/>
        <w:rPr>
          <w:rFonts w:ascii="HGPｺﾞｼｯｸM" w:eastAsia="HGPｺﾞｼｯｸM"/>
          <w:b/>
          <w:szCs w:val="21"/>
        </w:rPr>
      </w:pPr>
      <w:r w:rsidRPr="006B13CA">
        <w:rPr>
          <w:rFonts w:ascii="HGPｺﾞｼｯｸM" w:eastAsia="HGPｺﾞｼｯｸM" w:hint="eastAsia"/>
          <w:szCs w:val="21"/>
        </w:rPr>
        <w:t>No.1（離職者調査票）の</w:t>
      </w:r>
      <w:r w:rsidRPr="006B13CA">
        <w:rPr>
          <w:rFonts w:ascii="HGPｺﾞｼｯｸM" w:eastAsia="HGPｺﾞｼｯｸM" w:hint="eastAsia"/>
          <w:b/>
          <w:szCs w:val="21"/>
        </w:rPr>
        <w:t>コード番号表</w:t>
      </w:r>
      <w:r w:rsidRPr="006B13CA">
        <w:rPr>
          <w:rFonts w:ascii="HGPｺﾞｼｯｸM" w:eastAsia="HGPｺﾞｼｯｸM" w:hint="eastAsia"/>
          <w:szCs w:val="21"/>
        </w:rPr>
        <w:t>をご参照の上該当する番号をご記入ください。</w:t>
      </w:r>
    </w:p>
    <w:p w:rsidR="00CC286A" w:rsidRPr="006B13CA" w:rsidRDefault="00CC286A" w:rsidP="00CC286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10815"/>
        </w:tabs>
        <w:spacing w:line="300" w:lineRule="exact"/>
        <w:ind w:left="381" w:right="70" w:hangingChars="200" w:hanging="381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 w:hint="eastAsia"/>
          <w:szCs w:val="21"/>
        </w:rPr>
        <w:t>例）</w:t>
      </w:r>
      <w:r w:rsidR="003E0394" w:rsidRPr="006B13CA">
        <w:rPr>
          <w:rFonts w:ascii="HGPｺﾞｼｯｸM" w:eastAsia="HGPｺﾞｼｯｸM" w:hint="eastAsia"/>
          <w:szCs w:val="21"/>
        </w:rPr>
        <w:t xml:space="preserve">　</w:t>
      </w:r>
      <w:r w:rsidR="001327D7">
        <w:rPr>
          <w:rFonts w:ascii="HGPｺﾞｼｯｸM" w:eastAsia="HGPｺﾞｼｯｸM" w:hint="eastAsia"/>
          <w:szCs w:val="21"/>
        </w:rPr>
        <w:t>2019</w:t>
      </w:r>
      <w:r w:rsidR="005A17C9" w:rsidRPr="006B13CA">
        <w:rPr>
          <w:rFonts w:ascii="HGPｺﾞｼｯｸM" w:eastAsia="HGPｺﾞｼｯｸM" w:hint="eastAsia"/>
          <w:szCs w:val="21"/>
        </w:rPr>
        <w:t>年</w:t>
      </w:r>
      <w:r w:rsidR="003E0394" w:rsidRPr="006B13CA">
        <w:rPr>
          <w:rFonts w:ascii="HGPｺﾞｼｯｸM" w:eastAsia="HGPｺﾞｼｯｸM" w:hint="eastAsia"/>
          <w:szCs w:val="21"/>
        </w:rPr>
        <w:t>3月看護専門学校を卒業し、4月1日</w:t>
      </w:r>
      <w:r w:rsidR="008E2C63" w:rsidRPr="006B13CA">
        <w:rPr>
          <w:rFonts w:ascii="HGPｺﾞｼｯｸM" w:eastAsia="HGPｺﾞｼｯｸM" w:hint="eastAsia"/>
          <w:szCs w:val="21"/>
        </w:rPr>
        <w:t xml:space="preserve"> 看護師で正規職員として</w:t>
      </w:r>
      <w:r w:rsidR="003E0394" w:rsidRPr="006B13CA">
        <w:rPr>
          <w:rFonts w:ascii="HGPｺﾞｼｯｸM" w:eastAsia="HGPｺﾞｼｯｸM" w:hint="eastAsia"/>
          <w:szCs w:val="21"/>
        </w:rPr>
        <w:t>入職（</w:t>
      </w:r>
      <w:r w:rsidR="005A17C9" w:rsidRPr="006B13CA">
        <w:rPr>
          <w:rFonts w:ascii="HGPｺﾞｼｯｸM" w:eastAsia="HGPｺﾞｼｯｸM" w:hint="eastAsia"/>
          <w:szCs w:val="21"/>
        </w:rPr>
        <w:t>２９</w:t>
      </w:r>
      <w:r w:rsidR="003E0394" w:rsidRPr="006B13CA">
        <w:rPr>
          <w:rFonts w:ascii="HGPｺﾞｼｯｸM" w:eastAsia="HGPｺﾞｼｯｸM" w:hint="eastAsia"/>
          <w:szCs w:val="21"/>
        </w:rPr>
        <w:t>歳女性）</w:t>
      </w:r>
      <w:r w:rsidR="008E2C63" w:rsidRPr="006B13CA">
        <w:rPr>
          <w:rFonts w:ascii="HGPｺﾞｼｯｸM" w:eastAsia="HGPｺﾞｼｯｸM" w:hint="eastAsia"/>
          <w:szCs w:val="21"/>
        </w:rPr>
        <w:t xml:space="preserve">。　</w:t>
      </w:r>
      <w:r w:rsidR="003E0394" w:rsidRPr="006B13CA">
        <w:rPr>
          <w:rFonts w:ascii="HGPｺﾞｼｯｸM" w:eastAsia="HGPｺﾞｼｯｸM" w:hint="eastAsia"/>
          <w:szCs w:val="21"/>
        </w:rPr>
        <w:t>夫の転勤</w:t>
      </w:r>
      <w:r w:rsidRPr="006B13CA">
        <w:rPr>
          <w:rFonts w:ascii="HGPｺﾞｼｯｸM" w:eastAsia="HGPｺﾞｼｯｸM" w:hint="eastAsia"/>
          <w:szCs w:val="21"/>
        </w:rPr>
        <w:t>により</w:t>
      </w:r>
      <w:r w:rsidR="001327D7">
        <w:rPr>
          <w:rFonts w:ascii="HGPｺﾞｼｯｸM" w:eastAsia="HGPｺﾞｼｯｸM" w:hint="eastAsia"/>
          <w:szCs w:val="21"/>
        </w:rPr>
        <w:t>2019</w:t>
      </w:r>
      <w:r w:rsidRPr="006B13CA">
        <w:rPr>
          <w:rFonts w:ascii="HGPｺﾞｼｯｸM" w:eastAsia="HGPｺﾞｼｯｸM" w:hint="eastAsia"/>
          <w:szCs w:val="21"/>
        </w:rPr>
        <w:t>年</w:t>
      </w:r>
      <w:r w:rsidR="005A17C9" w:rsidRPr="006B13CA">
        <w:rPr>
          <w:rFonts w:ascii="HGPｺﾞｼｯｸM" w:eastAsia="HGPｺﾞｼｯｸM" w:hint="eastAsia"/>
          <w:szCs w:val="21"/>
        </w:rPr>
        <w:t>10</w:t>
      </w:r>
      <w:r w:rsidRPr="006B13CA">
        <w:rPr>
          <w:rFonts w:ascii="HGPｺﾞｼｯｸM" w:eastAsia="HGPｺﾞｼｯｸM" w:hint="eastAsia"/>
          <w:szCs w:val="21"/>
        </w:rPr>
        <w:t>月30</w:t>
      </w:r>
      <w:r w:rsidR="003E0394" w:rsidRPr="006B13CA">
        <w:rPr>
          <w:rFonts w:ascii="HGPｺﾞｼｯｸM" w:eastAsia="HGPｺﾞｼｯｸM" w:hint="eastAsia"/>
          <w:szCs w:val="21"/>
        </w:rPr>
        <w:t>日付で退職</w:t>
      </w:r>
      <w:r w:rsidRPr="006B13CA">
        <w:rPr>
          <w:rFonts w:ascii="HGPｺﾞｼｯｸM" w:eastAsia="HGPｺﾞｼｯｸM" w:hint="eastAsia"/>
          <w:szCs w:val="21"/>
        </w:rPr>
        <w:t>。</w:t>
      </w:r>
    </w:p>
    <w:p w:rsidR="00CC286A" w:rsidRPr="006B13CA" w:rsidRDefault="003E0394" w:rsidP="00CC286A">
      <w:pPr>
        <w:tabs>
          <w:tab w:val="left" w:pos="10815"/>
        </w:tabs>
        <w:spacing w:line="300" w:lineRule="exact"/>
        <w:ind w:right="70"/>
        <w:jc w:val="left"/>
        <w:rPr>
          <w:rFonts w:ascii="HGPｺﾞｼｯｸM" w:eastAsia="HGPｺﾞｼｯｸM"/>
          <w:szCs w:val="21"/>
        </w:rPr>
      </w:pPr>
      <w:r w:rsidRPr="006B13CA">
        <w:rPr>
          <w:rFonts w:ascii="HGPｺﾞｼｯｸM" w:eastAsia="HGP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7EFC6" wp14:editId="2A066DD3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238125" cy="438150"/>
                <wp:effectExtent l="0" t="0" r="952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38150"/>
                        </a:xfrm>
                        <a:prstGeom prst="downArrow">
                          <a:avLst>
                            <a:gd name="adj1" fmla="val 50000"/>
                            <a:gd name="adj2" fmla="val 5454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79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8.25pt;margin-top:.6pt;width:1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" adj="15197" fillcolor="black [3200]" stroked="f" strokecolor="#f2f2f2 [3041]" strokeweight="3pt">
                <v:shadow color="#7f7f7f [1601]" opacity=".5" offset="1pt"/>
                <v:textbox style="layout-flow:vertical-ideographic" inset="5.85pt,.7pt,5.85pt,.7pt"/>
              </v:shape>
            </w:pict>
          </mc:Fallback>
        </mc:AlternateContent>
      </w:r>
    </w:p>
    <w:tbl>
      <w:tblPr>
        <w:tblStyle w:val="aa"/>
        <w:tblW w:w="4919" w:type="pct"/>
        <w:tblInd w:w="273" w:type="dxa"/>
        <w:tblLook w:val="04A0" w:firstRow="1" w:lastRow="0" w:firstColumn="1" w:lastColumn="0" w:noHBand="0" w:noVBand="1"/>
      </w:tblPr>
      <w:tblGrid>
        <w:gridCol w:w="439"/>
        <w:gridCol w:w="1773"/>
        <w:gridCol w:w="2059"/>
        <w:gridCol w:w="880"/>
        <w:gridCol w:w="882"/>
        <w:gridCol w:w="883"/>
        <w:gridCol w:w="883"/>
        <w:gridCol w:w="1870"/>
        <w:gridCol w:w="618"/>
      </w:tblGrid>
      <w:tr w:rsidR="00432CE3" w:rsidRPr="006B13CA" w:rsidTr="00432CE3">
        <w:trPr>
          <w:trHeight w:val="268"/>
        </w:trPr>
        <w:tc>
          <w:tcPr>
            <w:tcW w:w="215" w:type="pct"/>
            <w:tcBorders>
              <w:bottom w:val="single" w:sz="18" w:space="0" w:color="auto"/>
            </w:tcBorders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63" w:type="pct"/>
            <w:tcBorders>
              <w:bottom w:val="single" w:sz="18" w:space="0" w:color="auto"/>
            </w:tcBorders>
          </w:tcPr>
          <w:p w:rsidR="00CC286A" w:rsidRPr="006B13CA" w:rsidRDefault="00010089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入職年月</w:t>
            </w:r>
          </w:p>
        </w:tc>
        <w:tc>
          <w:tcPr>
            <w:tcW w:w="1002" w:type="pct"/>
            <w:tcBorders>
              <w:bottom w:val="single" w:sz="18" w:space="0" w:color="auto"/>
            </w:tcBorders>
          </w:tcPr>
          <w:p w:rsidR="00CC286A" w:rsidRPr="006B13CA" w:rsidRDefault="00010089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離職年月</w:t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:rsidR="00CC286A" w:rsidRPr="006B13CA" w:rsidRDefault="00CC286A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15"/>
                <w:w w:val="64"/>
                <w:kern w:val="0"/>
                <w:szCs w:val="21"/>
                <w:fitText w:val="540" w:id="735843840"/>
              </w:rPr>
              <w:t>免許種</w:t>
            </w:r>
            <w:r w:rsidRPr="00685253">
              <w:rPr>
                <w:rFonts w:ascii="HGPｺﾞｼｯｸM" w:eastAsia="HGPｺﾞｼｯｸM" w:hint="eastAsia"/>
                <w:spacing w:val="-15"/>
                <w:w w:val="64"/>
                <w:kern w:val="0"/>
                <w:szCs w:val="21"/>
                <w:fitText w:val="540" w:id="735843840"/>
              </w:rPr>
              <w:t>別</w:t>
            </w:r>
          </w:p>
        </w:tc>
        <w:tc>
          <w:tcPr>
            <w:tcW w:w="430" w:type="pct"/>
            <w:tcBorders>
              <w:bottom w:val="single" w:sz="18" w:space="0" w:color="auto"/>
            </w:tcBorders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年齢</w:t>
            </w:r>
          </w:p>
        </w:tc>
        <w:tc>
          <w:tcPr>
            <w:tcW w:w="430" w:type="pct"/>
            <w:tcBorders>
              <w:bottom w:val="single" w:sz="18" w:space="0" w:color="auto"/>
            </w:tcBorders>
          </w:tcPr>
          <w:p w:rsidR="00CC286A" w:rsidRPr="006B13CA" w:rsidRDefault="00CC286A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30"/>
                <w:w w:val="71"/>
                <w:kern w:val="0"/>
                <w:szCs w:val="21"/>
                <w:fitText w:val="600" w:id="735844096"/>
              </w:rPr>
              <w:t>雇用形</w:t>
            </w:r>
            <w:r w:rsidRPr="00685253">
              <w:rPr>
                <w:rFonts w:ascii="HGPｺﾞｼｯｸM" w:eastAsia="HGPｺﾞｼｯｸM" w:hint="eastAsia"/>
                <w:spacing w:val="-30"/>
                <w:w w:val="71"/>
                <w:kern w:val="0"/>
                <w:szCs w:val="21"/>
                <w:fitText w:val="600" w:id="735844096"/>
              </w:rPr>
              <w:t>態</w:t>
            </w:r>
          </w:p>
        </w:tc>
        <w:tc>
          <w:tcPr>
            <w:tcW w:w="430" w:type="pct"/>
            <w:tcBorders>
              <w:bottom w:val="single" w:sz="18" w:space="0" w:color="auto"/>
            </w:tcBorders>
          </w:tcPr>
          <w:p w:rsidR="00CC286A" w:rsidRPr="006B13CA" w:rsidRDefault="00CC286A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30"/>
                <w:w w:val="71"/>
                <w:kern w:val="0"/>
                <w:szCs w:val="21"/>
                <w:fitText w:val="600" w:id="735844097"/>
              </w:rPr>
              <w:t>離職理</w:t>
            </w:r>
            <w:r w:rsidRPr="00685253">
              <w:rPr>
                <w:rFonts w:ascii="HGPｺﾞｼｯｸM" w:eastAsia="HGPｺﾞｼｯｸM" w:hint="eastAsia"/>
                <w:spacing w:val="-30"/>
                <w:w w:val="71"/>
                <w:kern w:val="0"/>
                <w:szCs w:val="21"/>
                <w:fitText w:val="600" w:id="735844097"/>
              </w:rPr>
              <w:t>由</w:t>
            </w:r>
          </w:p>
        </w:tc>
        <w:tc>
          <w:tcPr>
            <w:tcW w:w="910" w:type="pct"/>
            <w:tcBorders>
              <w:bottom w:val="single" w:sz="18" w:space="0" w:color="auto"/>
            </w:tcBorders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備考（その他の理由等）</w:t>
            </w:r>
          </w:p>
        </w:tc>
        <w:tc>
          <w:tcPr>
            <w:tcW w:w="293" w:type="pct"/>
            <w:tcBorders>
              <w:bottom w:val="single" w:sz="18" w:space="0" w:color="auto"/>
            </w:tcBorders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pacing w:val="24"/>
                <w:w w:val="90"/>
                <w:kern w:val="0"/>
                <w:szCs w:val="21"/>
                <w:fitText w:val="400" w:id="735844098"/>
              </w:rPr>
              <w:t>新</w:t>
            </w:r>
            <w:r w:rsidRPr="006B13CA">
              <w:rPr>
                <w:rFonts w:ascii="HGPｺﾞｼｯｸM" w:eastAsia="HGPｺﾞｼｯｸM" w:hint="eastAsia"/>
                <w:spacing w:val="-11"/>
                <w:w w:val="90"/>
                <w:kern w:val="0"/>
                <w:szCs w:val="21"/>
                <w:fitText w:val="400" w:id="735844098"/>
              </w:rPr>
              <w:t>卒</w:t>
            </w:r>
          </w:p>
        </w:tc>
      </w:tr>
      <w:tr w:rsidR="00432CE3" w:rsidRPr="006B13CA" w:rsidTr="00432CE3">
        <w:trPr>
          <w:trHeight w:val="497"/>
        </w:trPr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例</w:t>
            </w:r>
          </w:p>
        </w:tc>
        <w:tc>
          <w:tcPr>
            <w:tcW w:w="8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2E1B0A" w:rsidP="006B11F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01</w:t>
            </w:r>
            <w:r w:rsidR="001327D7">
              <w:rPr>
                <w:rFonts w:ascii="HGPｺﾞｼｯｸM" w:eastAsia="HGPｺﾞｼｯｸM" w:hint="eastAsia"/>
                <w:szCs w:val="21"/>
              </w:rPr>
              <w:t>9</w:t>
            </w:r>
            <w:r w:rsidR="00CC286A" w:rsidRPr="006B13CA">
              <w:rPr>
                <w:rFonts w:ascii="HGPｺﾞｼｯｸM" w:eastAsia="HGPｺﾞｼｯｸM" w:hint="eastAsia"/>
                <w:szCs w:val="21"/>
              </w:rPr>
              <w:t>年</w:t>
            </w:r>
            <w:r w:rsidR="00010089" w:rsidRPr="006B13CA">
              <w:rPr>
                <w:rFonts w:ascii="HGPｺﾞｼｯｸM" w:eastAsia="HGPｺﾞｼｯｸM" w:hint="eastAsia"/>
                <w:szCs w:val="21"/>
              </w:rPr>
              <w:t>４</w:t>
            </w:r>
            <w:r w:rsidR="00CC286A" w:rsidRPr="006B13CA">
              <w:rPr>
                <w:rFonts w:ascii="HGPｺﾞｼｯｸM" w:eastAsia="HGPｺﾞｼｯｸM" w:hint="eastAsia"/>
                <w:szCs w:val="21"/>
              </w:rPr>
              <w:t>月</w:t>
            </w:r>
          </w:p>
        </w:tc>
        <w:tc>
          <w:tcPr>
            <w:tcW w:w="10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2E1B0A" w:rsidP="00751F20">
            <w:pPr>
              <w:ind w:firstLineChars="100" w:firstLine="190"/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01</w:t>
            </w:r>
            <w:r w:rsidR="001327D7">
              <w:rPr>
                <w:rFonts w:ascii="HGPｺﾞｼｯｸM" w:eastAsia="HGPｺﾞｼｯｸM" w:hint="eastAsia"/>
                <w:szCs w:val="21"/>
              </w:rPr>
              <w:t>9</w:t>
            </w:r>
            <w:r w:rsidR="00CC286A" w:rsidRPr="006B13CA">
              <w:rPr>
                <w:rFonts w:ascii="HGPｺﾞｼｯｸM" w:eastAsia="HGPｺﾞｼｯｸM" w:hint="eastAsia"/>
                <w:szCs w:val="21"/>
              </w:rPr>
              <w:t>年</w:t>
            </w:r>
            <w:r w:rsidR="005A17C9" w:rsidRPr="006B13CA">
              <w:rPr>
                <w:rFonts w:ascii="HGPｺﾞｼｯｸM" w:eastAsia="HGPｺﾞｼｯｸM" w:hint="eastAsia"/>
                <w:szCs w:val="21"/>
              </w:rPr>
              <w:t>10</w:t>
            </w:r>
            <w:r w:rsidR="00CC286A" w:rsidRPr="006B13CA">
              <w:rPr>
                <w:rFonts w:ascii="HGPｺﾞｼｯｸM" w:eastAsia="HGPｺﾞｼｯｸM" w:hint="eastAsia"/>
                <w:szCs w:val="21"/>
              </w:rPr>
              <w:t>月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3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5A17C9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2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</w:t>
            </w: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1</w:t>
            </w:r>
            <w:r w:rsidR="003E0394" w:rsidRPr="006B13CA">
              <w:rPr>
                <w:rFonts w:ascii="HGPｺﾞｼｯｸM" w:eastAsia="HGPｺﾞｼｯｸM" w:hint="eastAsia"/>
                <w:szCs w:val="21"/>
              </w:rPr>
              <w:t>0</w:t>
            </w:r>
          </w:p>
        </w:tc>
        <w:tc>
          <w:tcPr>
            <w:tcW w:w="9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C286A" w:rsidRPr="006B13CA" w:rsidRDefault="00CC286A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○</w:t>
            </w:r>
          </w:p>
        </w:tc>
      </w:tr>
      <w:tr w:rsidR="00432CE3" w:rsidRPr="006B13CA" w:rsidTr="00432CE3">
        <w:trPr>
          <w:trHeight w:val="497"/>
        </w:trPr>
        <w:tc>
          <w:tcPr>
            <w:tcW w:w="215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righ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63" w:type="pct"/>
            <w:tcBorders>
              <w:top w:val="single" w:sz="18" w:space="0" w:color="auto"/>
            </w:tcBorders>
          </w:tcPr>
          <w:p w:rsidR="00CC286A" w:rsidRPr="006B13CA" w:rsidRDefault="006B073F" w:rsidP="006B11F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7DF11" wp14:editId="13B572C2">
                      <wp:simplePos x="0" y="0"/>
                      <wp:positionH relativeFrom="column">
                        <wp:posOffset>-245469</wp:posOffset>
                      </wp:positionH>
                      <wp:positionV relativeFrom="paragraph">
                        <wp:posOffset>27885</wp:posOffset>
                      </wp:positionV>
                      <wp:extent cx="2962275" cy="276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B0A" w:rsidRDefault="002E1B0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西暦</w:t>
                                  </w:r>
                                  <w:r w:rsidR="007E02C3">
                                    <w:rPr>
                                      <w:rFonts w:hint="eastAsia"/>
                                    </w:rPr>
                                    <w:t>で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  <w:r w:rsidR="007E02C3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7E02C3">
                                    <w:t>ご協力お願いしま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7DF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9.35pt;margin-top:2.2pt;width:23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" fillcolor="white [3201]" strokeweight=".5pt">
                      <v:textbox>
                        <w:txbxContent>
                          <w:p w:rsidR="002E1B0A" w:rsidRDefault="002E1B0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西暦</w:t>
                            </w:r>
                            <w:r w:rsidR="007E02C3">
                              <w:rPr>
                                <w:rFonts w:hint="eastAsia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7E02C3">
                              <w:rPr>
                                <w:rFonts w:hint="eastAsia"/>
                              </w:rPr>
                              <w:t>に</w:t>
                            </w:r>
                            <w:r w:rsidR="007E02C3">
                              <w:t>ご協力お願いしま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86A" w:rsidRPr="006B13CA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32CE3" w:rsidRPr="006B13CA">
              <w:rPr>
                <w:rFonts w:ascii="HGPｺﾞｼｯｸM" w:eastAsia="HGPｺﾞｼｯｸM" w:hint="eastAsia"/>
                <w:szCs w:val="21"/>
              </w:rPr>
              <w:t xml:space="preserve">　　年　　月</w:t>
            </w:r>
          </w:p>
        </w:tc>
        <w:tc>
          <w:tcPr>
            <w:tcW w:w="1002" w:type="pct"/>
            <w:tcBorders>
              <w:top w:val="single" w:sz="18" w:space="0" w:color="auto"/>
            </w:tcBorders>
          </w:tcPr>
          <w:p w:rsidR="00CC286A" w:rsidRPr="006B13CA" w:rsidRDefault="00CC286A" w:rsidP="006B11F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32CE3" w:rsidRPr="006B13CA">
              <w:rPr>
                <w:rFonts w:ascii="HGPｺﾞｼｯｸM" w:eastAsia="HGPｺﾞｼｯｸM" w:hint="eastAsia"/>
                <w:szCs w:val="21"/>
              </w:rPr>
              <w:t xml:space="preserve">　　年　　月</w:t>
            </w:r>
          </w:p>
        </w:tc>
        <w:tc>
          <w:tcPr>
            <w:tcW w:w="429" w:type="pct"/>
            <w:tcBorders>
              <w:top w:val="single" w:sz="18" w:space="0" w:color="auto"/>
            </w:tcBorders>
          </w:tcPr>
          <w:p w:rsidR="00CC286A" w:rsidRPr="006B13CA" w:rsidRDefault="00751F20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ADDDB" wp14:editId="606E1C55">
                      <wp:simplePos x="0" y="0"/>
                      <wp:positionH relativeFrom="column">
                        <wp:posOffset>382353</wp:posOffset>
                      </wp:positionH>
                      <wp:positionV relativeFrom="paragraph">
                        <wp:posOffset>98342</wp:posOffset>
                      </wp:positionV>
                      <wp:extent cx="3577590" cy="276225"/>
                      <wp:effectExtent l="0" t="228600" r="2286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7590" cy="276225"/>
                              </a:xfrm>
                              <a:prstGeom prst="wedgeRectCallout">
                                <a:avLst>
                                  <a:gd name="adj1" fmla="val 26396"/>
                                  <a:gd name="adj2" fmla="val -12820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F20" w:rsidRDefault="00751F2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751F20">
                                    <w:rPr>
                                      <w:rFonts w:hint="eastAsia"/>
                                      <w:u w:val="wave"/>
                                    </w:rPr>
                                    <w:t>1</w:t>
                                  </w:r>
                                  <w:r w:rsidRPr="00751F20">
                                    <w:rPr>
                                      <w:rFonts w:hint="eastAsia"/>
                                      <w:u w:val="wave"/>
                                    </w:rPr>
                                    <w:t>～</w:t>
                                  </w:r>
                                  <w:r w:rsidRPr="00751F20">
                                    <w:rPr>
                                      <w:rFonts w:hint="eastAsia"/>
                                      <w:u w:val="wave"/>
                                    </w:rPr>
                                    <w:t>15</w:t>
                                  </w:r>
                                  <w:r w:rsidRPr="00751F20">
                                    <w:rPr>
                                      <w:u w:val="wave"/>
                                    </w:rPr>
                                    <w:t>の項目に当てはまらない場合</w:t>
                                  </w:r>
                                  <w:r>
                                    <w:t>のみ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ADDD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7" o:spid="_x0000_s1027" type="#_x0000_t61" style="position:absolute;margin-left:30.1pt;margin-top:7.75pt;width:281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" adj="16502,-16892" fillcolor="white [3201]" strokeweight=".5pt">
                      <v:textbox>
                        <w:txbxContent>
                          <w:p w:rsidR="00751F20" w:rsidRDefault="00751F2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751F20">
                              <w:rPr>
                                <w:rFonts w:hint="eastAsia"/>
                                <w:u w:val="wave"/>
                              </w:rPr>
                              <w:t>1</w:t>
                            </w:r>
                            <w:r w:rsidRPr="00751F20">
                              <w:rPr>
                                <w:rFonts w:hint="eastAsia"/>
                                <w:u w:val="wave"/>
                              </w:rPr>
                              <w:t>～</w:t>
                            </w:r>
                            <w:r w:rsidRPr="00751F20">
                              <w:rPr>
                                <w:rFonts w:hint="eastAsia"/>
                                <w:u w:val="wave"/>
                              </w:rPr>
                              <w:t>15</w:t>
                            </w:r>
                            <w:r w:rsidRPr="00751F20">
                              <w:rPr>
                                <w:u w:val="wave"/>
                              </w:rPr>
                              <w:t>の項目に当てはまらない場合</w:t>
                            </w:r>
                            <w:r>
                              <w:t>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30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30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10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3" w:type="pct"/>
            <w:tcBorders>
              <w:top w:val="single" w:sz="18" w:space="0" w:color="auto"/>
            </w:tcBorders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:rsidR="00CC286A" w:rsidRPr="006B13CA" w:rsidRDefault="00CC286A" w:rsidP="00CC286A">
      <w:pPr>
        <w:ind w:firstLineChars="1100" w:firstLine="2093"/>
        <w:jc w:val="left"/>
        <w:rPr>
          <w:rFonts w:ascii="HGPｺﾞｼｯｸM" w:eastAsia="HGPｺﾞｼｯｸM"/>
          <w:szCs w:val="21"/>
        </w:rPr>
      </w:pPr>
    </w:p>
    <w:tbl>
      <w:tblPr>
        <w:tblStyle w:val="aa"/>
        <w:tblW w:w="4850" w:type="pct"/>
        <w:tblInd w:w="273" w:type="dxa"/>
        <w:tblLayout w:type="fixed"/>
        <w:tblLook w:val="04A0" w:firstRow="1" w:lastRow="0" w:firstColumn="1" w:lastColumn="0" w:noHBand="0" w:noVBand="1"/>
      </w:tblPr>
      <w:tblGrid>
        <w:gridCol w:w="517"/>
        <w:gridCol w:w="1651"/>
        <w:gridCol w:w="2055"/>
        <w:gridCol w:w="824"/>
        <w:gridCol w:w="961"/>
        <w:gridCol w:w="817"/>
        <w:gridCol w:w="822"/>
        <w:gridCol w:w="1917"/>
        <w:gridCol w:w="578"/>
      </w:tblGrid>
      <w:tr w:rsidR="00847A52" w:rsidRPr="006B13CA" w:rsidTr="004F2990">
        <w:trPr>
          <w:trHeight w:val="301"/>
          <w:tblHeader/>
        </w:trPr>
        <w:tc>
          <w:tcPr>
            <w:tcW w:w="255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CC286A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CA49B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入職年月</w:t>
            </w:r>
          </w:p>
        </w:tc>
        <w:tc>
          <w:tcPr>
            <w:tcW w:w="1013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CA49B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離職年月</w:t>
            </w:r>
          </w:p>
        </w:tc>
        <w:tc>
          <w:tcPr>
            <w:tcW w:w="406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15"/>
                <w:w w:val="64"/>
                <w:kern w:val="0"/>
                <w:szCs w:val="21"/>
                <w:fitText w:val="540" w:id="735843840"/>
              </w:rPr>
              <w:t>免許種</w:t>
            </w:r>
            <w:r w:rsidRPr="00685253">
              <w:rPr>
                <w:rFonts w:ascii="HGPｺﾞｼｯｸM" w:eastAsia="HGPｺﾞｼｯｸM" w:hint="eastAsia"/>
                <w:spacing w:val="-15"/>
                <w:w w:val="64"/>
                <w:kern w:val="0"/>
                <w:szCs w:val="21"/>
                <w:fitText w:val="540" w:id="735843840"/>
              </w:rPr>
              <w:t>別</w:t>
            </w:r>
          </w:p>
        </w:tc>
        <w:tc>
          <w:tcPr>
            <w:tcW w:w="474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年齢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30"/>
                <w:w w:val="71"/>
                <w:kern w:val="0"/>
                <w:szCs w:val="21"/>
                <w:fitText w:val="600" w:id="735844096"/>
              </w:rPr>
              <w:t>雇用形</w:t>
            </w:r>
            <w:r w:rsidRPr="00685253">
              <w:rPr>
                <w:rFonts w:ascii="HGPｺﾞｼｯｸM" w:eastAsia="HGPｺﾞｼｯｸM" w:hint="eastAsia"/>
                <w:spacing w:val="-30"/>
                <w:w w:val="71"/>
                <w:kern w:val="0"/>
                <w:szCs w:val="21"/>
                <w:fitText w:val="600" w:id="735844096"/>
              </w:rPr>
              <w:t>態</w:t>
            </w:r>
          </w:p>
        </w:tc>
        <w:tc>
          <w:tcPr>
            <w:tcW w:w="405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rPr>
                <w:rFonts w:ascii="HGPｺﾞｼｯｸM" w:eastAsia="HGPｺﾞｼｯｸM"/>
                <w:szCs w:val="21"/>
              </w:rPr>
            </w:pPr>
            <w:r w:rsidRPr="00685253">
              <w:rPr>
                <w:rFonts w:ascii="HGPｺﾞｼｯｸM" w:eastAsia="HGPｺﾞｼｯｸM" w:hint="eastAsia"/>
                <w:spacing w:val="30"/>
                <w:w w:val="71"/>
                <w:kern w:val="0"/>
                <w:szCs w:val="21"/>
                <w:fitText w:val="600" w:id="735844097"/>
              </w:rPr>
              <w:t>離職理</w:t>
            </w:r>
            <w:r w:rsidRPr="00685253">
              <w:rPr>
                <w:rFonts w:ascii="HGPｺﾞｼｯｸM" w:eastAsia="HGPｺﾞｼｯｸM" w:hint="eastAsia"/>
                <w:spacing w:val="-30"/>
                <w:w w:val="71"/>
                <w:kern w:val="0"/>
                <w:szCs w:val="21"/>
                <w:fitText w:val="600" w:id="735844097"/>
              </w:rPr>
              <w:t>由</w:t>
            </w:r>
          </w:p>
        </w:tc>
        <w:tc>
          <w:tcPr>
            <w:tcW w:w="945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備考（その他の理由等）</w:t>
            </w:r>
          </w:p>
        </w:tc>
        <w:tc>
          <w:tcPr>
            <w:tcW w:w="285" w:type="pct"/>
            <w:tcBorders>
              <w:bottom w:val="single" w:sz="4" w:space="0" w:color="000000" w:themeColor="text1"/>
            </w:tcBorders>
          </w:tcPr>
          <w:p w:rsidR="00010089" w:rsidRPr="006B13CA" w:rsidRDefault="00010089" w:rsidP="00432CE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pacing w:val="24"/>
                <w:w w:val="90"/>
                <w:kern w:val="0"/>
                <w:szCs w:val="21"/>
                <w:fitText w:val="400" w:id="735844098"/>
              </w:rPr>
              <w:t>新</w:t>
            </w:r>
            <w:r w:rsidRPr="006B13CA">
              <w:rPr>
                <w:rFonts w:ascii="HGPｺﾞｼｯｸM" w:eastAsia="HGPｺﾞｼｯｸM" w:hint="eastAsia"/>
                <w:spacing w:val="-11"/>
                <w:w w:val="90"/>
                <w:kern w:val="0"/>
                <w:szCs w:val="21"/>
                <w:fitText w:val="400" w:id="735844098"/>
              </w:rPr>
              <w:t>卒</w:t>
            </w: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CC286A" w:rsidRPr="006B13CA" w:rsidRDefault="00CC286A" w:rsidP="00CC286A">
            <w:pPr>
              <w:pStyle w:val="ab"/>
              <w:numPr>
                <w:ilvl w:val="0"/>
                <w:numId w:val="48"/>
              </w:numPr>
              <w:ind w:leftChars="0" w:right="22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D14979" w:rsidRDefault="006B13CA" w:rsidP="00D14979">
            <w:pPr>
              <w:ind w:right="-356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西暦</w:t>
            </w:r>
          </w:p>
          <w:p w:rsidR="00CC286A" w:rsidRPr="006B13CA" w:rsidRDefault="00432CE3" w:rsidP="00D14979">
            <w:pPr>
              <w:ind w:right="-356" w:firstLineChars="400" w:firstLine="761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>年　　月</w:t>
            </w:r>
          </w:p>
        </w:tc>
        <w:tc>
          <w:tcPr>
            <w:tcW w:w="1013" w:type="pct"/>
          </w:tcPr>
          <w:p w:rsidR="00CC286A" w:rsidRPr="006B13CA" w:rsidRDefault="00CC286A" w:rsidP="006B11F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32CE3" w:rsidRPr="006B13CA">
              <w:rPr>
                <w:rFonts w:ascii="HGPｺﾞｼｯｸM" w:eastAsia="HGPｺﾞｼｯｸM" w:hint="eastAsia"/>
                <w:szCs w:val="21"/>
              </w:rPr>
              <w:t xml:space="preserve">　　年　　月</w:t>
            </w:r>
          </w:p>
        </w:tc>
        <w:tc>
          <w:tcPr>
            <w:tcW w:w="406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CC286A" w:rsidRPr="006B13CA" w:rsidRDefault="00CC286A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</w:tcBorders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</w:tcBorders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 w:themeColor="text1"/>
            </w:tcBorders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432CE3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27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38"/>
        </w:trPr>
        <w:tc>
          <w:tcPr>
            <w:tcW w:w="255" w:type="pct"/>
          </w:tcPr>
          <w:p w:rsidR="006B11F8" w:rsidRPr="006B13CA" w:rsidRDefault="006B11F8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6B11F8" w:rsidRPr="006B13CA" w:rsidRDefault="006B11F8" w:rsidP="00F51AF2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6B11F8" w:rsidRPr="006B13CA" w:rsidRDefault="006B11F8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6B11F8" w:rsidRPr="006B13CA" w:rsidRDefault="006B11F8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38"/>
        </w:trPr>
        <w:tc>
          <w:tcPr>
            <w:tcW w:w="255" w:type="pct"/>
          </w:tcPr>
          <w:p w:rsidR="00845655" w:rsidRPr="006B13CA" w:rsidRDefault="00845655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845655" w:rsidRPr="006B13CA" w:rsidRDefault="00845655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845655" w:rsidRPr="006B13CA" w:rsidRDefault="00845655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847A52" w:rsidRPr="006B13CA" w:rsidTr="004F2990">
        <w:trPr>
          <w:trHeight w:val="538"/>
        </w:trPr>
        <w:tc>
          <w:tcPr>
            <w:tcW w:w="255" w:type="pct"/>
          </w:tcPr>
          <w:p w:rsidR="00845655" w:rsidRPr="006B13CA" w:rsidRDefault="00845655" w:rsidP="00CC286A">
            <w:pPr>
              <w:pStyle w:val="ab"/>
              <w:numPr>
                <w:ilvl w:val="0"/>
                <w:numId w:val="48"/>
              </w:numPr>
              <w:ind w:leftChars="0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814" w:type="pct"/>
          </w:tcPr>
          <w:p w:rsidR="00845655" w:rsidRPr="006B13CA" w:rsidRDefault="00845655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1013" w:type="pct"/>
          </w:tcPr>
          <w:p w:rsidR="00845655" w:rsidRPr="006B13CA" w:rsidRDefault="00845655" w:rsidP="00CA49B8">
            <w:pPr>
              <w:jc w:val="right"/>
              <w:rPr>
                <w:rFonts w:ascii="HGPｺﾞｼｯｸM" w:eastAsia="HGPｺﾞｼｯｸM"/>
                <w:szCs w:val="21"/>
              </w:rPr>
            </w:pPr>
            <w:r w:rsidRPr="006B13CA">
              <w:rPr>
                <w:rFonts w:ascii="HGPｺﾞｼｯｸM" w:eastAsia="HGPｺﾞｼｯｸM" w:hint="eastAsia"/>
                <w:szCs w:val="21"/>
              </w:rPr>
              <w:t xml:space="preserve">　　　年　　月</w:t>
            </w:r>
          </w:p>
        </w:tc>
        <w:tc>
          <w:tcPr>
            <w:tcW w:w="406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74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3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94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85" w:type="pct"/>
          </w:tcPr>
          <w:p w:rsidR="00845655" w:rsidRPr="006B13CA" w:rsidRDefault="00845655" w:rsidP="00CC286A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:rsidR="00297109" w:rsidRPr="006B13CA" w:rsidRDefault="00297109" w:rsidP="00432CE3">
      <w:pPr>
        <w:spacing w:line="300" w:lineRule="exact"/>
        <w:rPr>
          <w:rFonts w:ascii="HGPｺﾞｼｯｸM" w:eastAsia="HGPｺﾞｼｯｸM"/>
          <w:szCs w:val="21"/>
        </w:rPr>
      </w:pPr>
    </w:p>
    <w:sectPr w:rsidR="00297109" w:rsidRPr="006B13CA" w:rsidSect="00297109">
      <w:footnotePr>
        <w:numFmt w:val="chicago"/>
      </w:footnotePr>
      <w:type w:val="continuous"/>
      <w:pgSz w:w="11906" w:h="16838" w:code="9"/>
      <w:pgMar w:top="680" w:right="720" w:bottom="680" w:left="720" w:header="851" w:footer="567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B0" w:rsidRDefault="005E01B0">
      <w:r>
        <w:separator/>
      </w:r>
    </w:p>
  </w:endnote>
  <w:endnote w:type="continuationSeparator" w:id="0">
    <w:p w:rsidR="005E01B0" w:rsidRDefault="005E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2B" w:rsidRDefault="003E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0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02B" w:rsidRDefault="005930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2B" w:rsidRPr="00EA4499" w:rsidRDefault="0059302B" w:rsidP="00D9736F">
    <w:pPr>
      <w:pStyle w:val="a3"/>
      <w:ind w:right="360"/>
      <w:jc w:val="center"/>
      <w:rPr>
        <w:rFonts w:ascii="HGｺﾞｼｯｸM" w:eastAsia="HGｺﾞｼｯｸM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B0" w:rsidRDefault="005E01B0">
      <w:r>
        <w:separator/>
      </w:r>
    </w:p>
  </w:footnote>
  <w:footnote w:type="continuationSeparator" w:id="0">
    <w:p w:rsidR="005E01B0" w:rsidRDefault="005E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2B" w:rsidRDefault="0059302B" w:rsidP="008772BB">
    <w:pPr>
      <w:pStyle w:val="a6"/>
      <w:tabs>
        <w:tab w:val="right" w:pos="10466"/>
      </w:tabs>
      <w:jc w:val="right"/>
    </w:pPr>
    <w:r>
      <w:rPr>
        <w:rFonts w:hint="eastAsia"/>
      </w:rPr>
      <w:t>No.</w:t>
    </w:r>
    <w:sdt>
      <w:sdtPr>
        <w:id w:val="26806198"/>
        <w:docPartObj>
          <w:docPartGallery w:val="Page Numbers (Top of Page)"/>
          <w:docPartUnique/>
        </w:docPartObj>
      </w:sdtPr>
      <w:sdtEndPr/>
      <w:sdtContent>
        <w:r w:rsidR="007E02C3">
          <w:fldChar w:fldCharType="begin"/>
        </w:r>
        <w:r w:rsidR="007E02C3">
          <w:instrText xml:space="preserve"> PAGE   \* MERGEFORMAT </w:instrText>
        </w:r>
        <w:r w:rsidR="007E02C3">
          <w:fldChar w:fldCharType="separate"/>
        </w:r>
        <w:r w:rsidR="00685253" w:rsidRPr="00685253">
          <w:rPr>
            <w:noProof/>
            <w:lang w:val="ja-JP"/>
          </w:rPr>
          <w:t>2</w:t>
        </w:r>
        <w:r w:rsidR="007E02C3">
          <w:rPr>
            <w:noProof/>
            <w:lang w:val="ja-JP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2B" w:rsidRDefault="001956DC" w:rsidP="008772BB">
    <w:pPr>
      <w:pStyle w:val="a6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6977</wp:posOffset>
              </wp:positionV>
              <wp:extent cx="1666875" cy="504825"/>
              <wp:effectExtent l="0" t="0" r="28575" b="28575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5048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56DC" w:rsidRDefault="001956DC" w:rsidP="001956D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返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期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限</w:t>
                          </w:r>
                        </w:p>
                        <w:p w:rsidR="001956DC" w:rsidRDefault="001956DC" w:rsidP="001956D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月</w:t>
                          </w:r>
                          <w:r w:rsidR="00685253">
                            <w:rPr>
                              <w:rFonts w:hint="eastAsia"/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日（</w:t>
                          </w:r>
                          <w:r w:rsidR="00685253">
                            <w:rPr>
                              <w:rFonts w:hint="eastAsia"/>
                              <w:sz w:val="24"/>
                            </w:rPr>
                            <w:t>火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left:0;text-align:left;margin-left:0;margin-top:-13.15pt;width:13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" filled="f" fillcolor="white [3201]" strokecolor="black [3213]" strokeweight="1.5pt">
              <v:shadow color="#868686"/>
              <v:textbox inset="5.85pt,.7pt,5.85pt,.7pt">
                <w:txbxContent>
                  <w:p w:rsidR="001956DC" w:rsidRDefault="001956DC" w:rsidP="001956DC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返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信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期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</w:rPr>
                      <w:t>限</w:t>
                    </w:r>
                  </w:p>
                  <w:p w:rsidR="001956DC" w:rsidRDefault="001956DC" w:rsidP="001956DC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  <w:r>
                      <w:rPr>
                        <w:rFonts w:hint="eastAsia"/>
                        <w:sz w:val="24"/>
                      </w:rPr>
                      <w:t>月</w:t>
                    </w:r>
                    <w:r w:rsidR="00685253">
                      <w:rPr>
                        <w:rFonts w:hint="eastAsia"/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t>日（</w:t>
                    </w:r>
                    <w:r w:rsidR="00685253">
                      <w:rPr>
                        <w:rFonts w:hint="eastAsia"/>
                        <w:sz w:val="24"/>
                      </w:rPr>
                      <w:t>火</w:t>
                    </w:r>
                    <w:r>
                      <w:rPr>
                        <w:rFonts w:hint="eastAsia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59302B">
      <w:rPr>
        <w:rFonts w:hint="eastAsia"/>
      </w:rPr>
      <w:t>No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FE"/>
    <w:multiLevelType w:val="hybridMultilevel"/>
    <w:tmpl w:val="7B0E273C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C32F2"/>
    <w:multiLevelType w:val="hybridMultilevel"/>
    <w:tmpl w:val="EBD048DA"/>
    <w:lvl w:ilvl="0" w:tplc="54CCAB42">
      <w:start w:val="1"/>
      <w:numFmt w:val="decimalFullWidth"/>
      <w:lvlText w:val="%1．"/>
      <w:lvlJc w:val="left"/>
      <w:pPr>
        <w:ind w:left="420" w:hanging="420"/>
      </w:pPr>
      <w:rPr>
        <w:rFonts w:ascii="HGｺﾞｼｯｸM" w:eastAsia="HGｺﾞｼｯｸM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F6D84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73A84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AB0015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942B6"/>
    <w:multiLevelType w:val="hybridMultilevel"/>
    <w:tmpl w:val="C0B0B618"/>
    <w:lvl w:ilvl="0" w:tplc="74DA34B8">
      <w:start w:val="1"/>
      <w:numFmt w:val="decimalFullWidth"/>
      <w:lvlText w:val="%1．"/>
      <w:lvlJc w:val="left"/>
      <w:pPr>
        <w:ind w:left="435" w:hanging="435"/>
      </w:pPr>
      <w:rPr>
        <w:rFonts w:hAnsi="Verdan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5705AA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E513F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FC52F4"/>
    <w:multiLevelType w:val="hybridMultilevel"/>
    <w:tmpl w:val="AA26F2EE"/>
    <w:lvl w:ilvl="0" w:tplc="DDC2EB3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4C41F3"/>
    <w:multiLevelType w:val="hybridMultilevel"/>
    <w:tmpl w:val="90FA3E3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F336B9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073FBE"/>
    <w:multiLevelType w:val="hybridMultilevel"/>
    <w:tmpl w:val="90FA3E3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BB5D33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C419D1"/>
    <w:multiLevelType w:val="hybridMultilevel"/>
    <w:tmpl w:val="39D8823E"/>
    <w:lvl w:ilvl="0" w:tplc="ED0EC3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55E4"/>
    <w:multiLevelType w:val="hybridMultilevel"/>
    <w:tmpl w:val="0BD8AE66"/>
    <w:lvl w:ilvl="0" w:tplc="E0ACEC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93D05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BE0B03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9053F9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CB7F90"/>
    <w:multiLevelType w:val="hybridMultilevel"/>
    <w:tmpl w:val="F96AFBCA"/>
    <w:lvl w:ilvl="0" w:tplc="FD7AB72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C15A08"/>
    <w:multiLevelType w:val="hybridMultilevel"/>
    <w:tmpl w:val="A8380D12"/>
    <w:lvl w:ilvl="0" w:tplc="811C6C3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173568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0F14D2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E87330"/>
    <w:multiLevelType w:val="hybridMultilevel"/>
    <w:tmpl w:val="C6F2ACF0"/>
    <w:lvl w:ilvl="0" w:tplc="BDF60C6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FBA7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0CEB8B2">
      <w:start w:val="1"/>
      <w:numFmt w:val="decimal"/>
      <w:lvlText w:val="「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CA54C8"/>
    <w:multiLevelType w:val="hybridMultilevel"/>
    <w:tmpl w:val="410AAE70"/>
    <w:lvl w:ilvl="0" w:tplc="1B76D76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A3661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426E9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5F44A0"/>
    <w:multiLevelType w:val="hybridMultilevel"/>
    <w:tmpl w:val="D2628420"/>
    <w:lvl w:ilvl="0" w:tplc="52CE2F6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5F4FB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1E4ADE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AA0B4D"/>
    <w:multiLevelType w:val="hybridMultilevel"/>
    <w:tmpl w:val="33780D96"/>
    <w:lvl w:ilvl="0" w:tplc="71B25B6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A358BC"/>
    <w:multiLevelType w:val="hybridMultilevel"/>
    <w:tmpl w:val="7B0E273C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B14CD3"/>
    <w:multiLevelType w:val="hybridMultilevel"/>
    <w:tmpl w:val="221ACB10"/>
    <w:lvl w:ilvl="0" w:tplc="7DA0DC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1B3F96"/>
    <w:multiLevelType w:val="hybridMultilevel"/>
    <w:tmpl w:val="148A5AE6"/>
    <w:lvl w:ilvl="0" w:tplc="A5681786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DE7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831518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A060B3"/>
    <w:multiLevelType w:val="hybridMultilevel"/>
    <w:tmpl w:val="F1E22D46"/>
    <w:lvl w:ilvl="0" w:tplc="3954BA06">
      <w:start w:val="1"/>
      <w:numFmt w:val="decimalFullWidth"/>
      <w:lvlText w:val="%1．"/>
      <w:lvlJc w:val="left"/>
      <w:pPr>
        <w:ind w:left="420" w:hanging="420"/>
      </w:pPr>
      <w:rPr>
        <w:rFonts w:ascii="HGｺﾞｼｯｸM" w:eastAsia="HGｺﾞｼｯｸM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B48E7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9F19A6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8D1495"/>
    <w:multiLevelType w:val="hybridMultilevel"/>
    <w:tmpl w:val="7B981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8F67BE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0095A"/>
    <w:multiLevelType w:val="hybridMultilevel"/>
    <w:tmpl w:val="AF0007E4"/>
    <w:lvl w:ilvl="0" w:tplc="1AEC0F9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BAA4576"/>
    <w:multiLevelType w:val="hybridMultilevel"/>
    <w:tmpl w:val="E214C362"/>
    <w:lvl w:ilvl="0" w:tplc="5FBE5888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C92132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067D75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D17D70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1403E5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AA683A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020D02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505605"/>
    <w:multiLevelType w:val="hybridMultilevel"/>
    <w:tmpl w:val="2708A372"/>
    <w:lvl w:ilvl="0" w:tplc="06DC9C8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F14AF4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C57DB2"/>
    <w:multiLevelType w:val="hybridMultilevel"/>
    <w:tmpl w:val="F6FE2E00"/>
    <w:lvl w:ilvl="0" w:tplc="811C6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0"/>
  </w:num>
  <w:num w:numId="3">
    <w:abstractNumId w:val="23"/>
  </w:num>
  <w:num w:numId="4">
    <w:abstractNumId w:val="37"/>
  </w:num>
  <w:num w:numId="5">
    <w:abstractNumId w:val="8"/>
  </w:num>
  <w:num w:numId="6">
    <w:abstractNumId w:val="22"/>
  </w:num>
  <w:num w:numId="7">
    <w:abstractNumId w:val="4"/>
  </w:num>
  <w:num w:numId="8">
    <w:abstractNumId w:val="18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13"/>
  </w:num>
  <w:num w:numId="14">
    <w:abstractNumId w:val="21"/>
  </w:num>
  <w:num w:numId="15">
    <w:abstractNumId w:val="44"/>
  </w:num>
  <w:num w:numId="16">
    <w:abstractNumId w:val="17"/>
  </w:num>
  <w:num w:numId="17">
    <w:abstractNumId w:val="20"/>
  </w:num>
  <w:num w:numId="18">
    <w:abstractNumId w:val="3"/>
  </w:num>
  <w:num w:numId="19">
    <w:abstractNumId w:val="31"/>
  </w:num>
  <w:num w:numId="20">
    <w:abstractNumId w:val="46"/>
  </w:num>
  <w:num w:numId="21">
    <w:abstractNumId w:val="12"/>
  </w:num>
  <w:num w:numId="22">
    <w:abstractNumId w:val="16"/>
  </w:num>
  <w:num w:numId="23">
    <w:abstractNumId w:val="6"/>
  </w:num>
  <w:num w:numId="24">
    <w:abstractNumId w:val="39"/>
  </w:num>
  <w:num w:numId="25">
    <w:abstractNumId w:val="47"/>
  </w:num>
  <w:num w:numId="26">
    <w:abstractNumId w:val="43"/>
  </w:num>
  <w:num w:numId="27">
    <w:abstractNumId w:val="33"/>
  </w:num>
  <w:num w:numId="28">
    <w:abstractNumId w:val="2"/>
  </w:num>
  <w:num w:numId="29">
    <w:abstractNumId w:val="24"/>
  </w:num>
  <w:num w:numId="30">
    <w:abstractNumId w:val="11"/>
  </w:num>
  <w:num w:numId="31">
    <w:abstractNumId w:val="10"/>
  </w:num>
  <w:num w:numId="32">
    <w:abstractNumId w:val="42"/>
  </w:num>
  <w:num w:numId="33">
    <w:abstractNumId w:val="26"/>
  </w:num>
  <w:num w:numId="34">
    <w:abstractNumId w:val="15"/>
  </w:num>
  <w:num w:numId="35">
    <w:abstractNumId w:val="7"/>
  </w:num>
  <w:num w:numId="36">
    <w:abstractNumId w:val="36"/>
  </w:num>
  <w:num w:numId="37">
    <w:abstractNumId w:val="41"/>
  </w:num>
  <w:num w:numId="38">
    <w:abstractNumId w:val="40"/>
  </w:num>
  <w:num w:numId="39">
    <w:abstractNumId w:val="34"/>
  </w:num>
  <w:num w:numId="40">
    <w:abstractNumId w:val="29"/>
  </w:num>
  <w:num w:numId="41">
    <w:abstractNumId w:val="19"/>
  </w:num>
  <w:num w:numId="42">
    <w:abstractNumId w:val="45"/>
  </w:num>
  <w:num w:numId="43">
    <w:abstractNumId w:val="32"/>
  </w:num>
  <w:num w:numId="44">
    <w:abstractNumId w:val="5"/>
  </w:num>
  <w:num w:numId="45">
    <w:abstractNumId w:val="1"/>
  </w:num>
  <w:num w:numId="46">
    <w:abstractNumId w:val="38"/>
  </w:num>
  <w:num w:numId="47">
    <w:abstractNumId w:val="0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AE"/>
    <w:rsid w:val="000001F3"/>
    <w:rsid w:val="00000BFA"/>
    <w:rsid w:val="000022D2"/>
    <w:rsid w:val="00002382"/>
    <w:rsid w:val="00004B17"/>
    <w:rsid w:val="000053DF"/>
    <w:rsid w:val="000065DD"/>
    <w:rsid w:val="00006779"/>
    <w:rsid w:val="000071BC"/>
    <w:rsid w:val="00010089"/>
    <w:rsid w:val="00013661"/>
    <w:rsid w:val="00013751"/>
    <w:rsid w:val="000141C8"/>
    <w:rsid w:val="00015A52"/>
    <w:rsid w:val="00015BF4"/>
    <w:rsid w:val="00015E75"/>
    <w:rsid w:val="00015F6E"/>
    <w:rsid w:val="000167D9"/>
    <w:rsid w:val="00017DCD"/>
    <w:rsid w:val="0002014E"/>
    <w:rsid w:val="00021CFE"/>
    <w:rsid w:val="000242C1"/>
    <w:rsid w:val="00024911"/>
    <w:rsid w:val="000305EF"/>
    <w:rsid w:val="00030F9D"/>
    <w:rsid w:val="00031888"/>
    <w:rsid w:val="00032AEC"/>
    <w:rsid w:val="000366FE"/>
    <w:rsid w:val="00036D1F"/>
    <w:rsid w:val="00037490"/>
    <w:rsid w:val="000404FE"/>
    <w:rsid w:val="00040647"/>
    <w:rsid w:val="000419CA"/>
    <w:rsid w:val="000444E3"/>
    <w:rsid w:val="00044D80"/>
    <w:rsid w:val="000453D6"/>
    <w:rsid w:val="000469FA"/>
    <w:rsid w:val="0004718D"/>
    <w:rsid w:val="00053615"/>
    <w:rsid w:val="00053C17"/>
    <w:rsid w:val="00054CF1"/>
    <w:rsid w:val="0005728D"/>
    <w:rsid w:val="00057EEF"/>
    <w:rsid w:val="00057F1C"/>
    <w:rsid w:val="000611A9"/>
    <w:rsid w:val="00061436"/>
    <w:rsid w:val="00061818"/>
    <w:rsid w:val="000621BD"/>
    <w:rsid w:val="00063D93"/>
    <w:rsid w:val="00067E0C"/>
    <w:rsid w:val="00075CD1"/>
    <w:rsid w:val="00076770"/>
    <w:rsid w:val="00077CD2"/>
    <w:rsid w:val="00085605"/>
    <w:rsid w:val="00086174"/>
    <w:rsid w:val="00086C16"/>
    <w:rsid w:val="00090925"/>
    <w:rsid w:val="00092EAC"/>
    <w:rsid w:val="00092F1E"/>
    <w:rsid w:val="0009344D"/>
    <w:rsid w:val="00093FA6"/>
    <w:rsid w:val="00094B2E"/>
    <w:rsid w:val="00094DE6"/>
    <w:rsid w:val="000963E2"/>
    <w:rsid w:val="0009722D"/>
    <w:rsid w:val="000A2459"/>
    <w:rsid w:val="000A3072"/>
    <w:rsid w:val="000A422B"/>
    <w:rsid w:val="000B0BEA"/>
    <w:rsid w:val="000B0F1B"/>
    <w:rsid w:val="000B1E9C"/>
    <w:rsid w:val="000B2020"/>
    <w:rsid w:val="000B429E"/>
    <w:rsid w:val="000B4EDE"/>
    <w:rsid w:val="000B6E64"/>
    <w:rsid w:val="000C08D0"/>
    <w:rsid w:val="000C0C4C"/>
    <w:rsid w:val="000C1101"/>
    <w:rsid w:val="000C11A9"/>
    <w:rsid w:val="000C14A0"/>
    <w:rsid w:val="000C1B9B"/>
    <w:rsid w:val="000C1F72"/>
    <w:rsid w:val="000C256A"/>
    <w:rsid w:val="000C294F"/>
    <w:rsid w:val="000C2C3A"/>
    <w:rsid w:val="000C3AE3"/>
    <w:rsid w:val="000C4A42"/>
    <w:rsid w:val="000C71AB"/>
    <w:rsid w:val="000C789C"/>
    <w:rsid w:val="000D0D68"/>
    <w:rsid w:val="000D0E4C"/>
    <w:rsid w:val="000D1625"/>
    <w:rsid w:val="000D3141"/>
    <w:rsid w:val="000D35EF"/>
    <w:rsid w:val="000D4BF2"/>
    <w:rsid w:val="000D4D8B"/>
    <w:rsid w:val="000D5091"/>
    <w:rsid w:val="000D63A1"/>
    <w:rsid w:val="000D656D"/>
    <w:rsid w:val="000E07F4"/>
    <w:rsid w:val="000E0D1B"/>
    <w:rsid w:val="000E146A"/>
    <w:rsid w:val="000E294F"/>
    <w:rsid w:val="000E5C8E"/>
    <w:rsid w:val="000F1192"/>
    <w:rsid w:val="000F297D"/>
    <w:rsid w:val="000F4027"/>
    <w:rsid w:val="000F40CD"/>
    <w:rsid w:val="000F479A"/>
    <w:rsid w:val="000F5A6F"/>
    <w:rsid w:val="000F6CC0"/>
    <w:rsid w:val="0010084D"/>
    <w:rsid w:val="00101113"/>
    <w:rsid w:val="00102238"/>
    <w:rsid w:val="001024D1"/>
    <w:rsid w:val="00107356"/>
    <w:rsid w:val="00107A1C"/>
    <w:rsid w:val="00111440"/>
    <w:rsid w:val="00112254"/>
    <w:rsid w:val="00112C1A"/>
    <w:rsid w:val="0011434A"/>
    <w:rsid w:val="00116B04"/>
    <w:rsid w:val="001170D0"/>
    <w:rsid w:val="00117348"/>
    <w:rsid w:val="00117EC0"/>
    <w:rsid w:val="00120239"/>
    <w:rsid w:val="0012095D"/>
    <w:rsid w:val="00122D48"/>
    <w:rsid w:val="00123FDB"/>
    <w:rsid w:val="00124F47"/>
    <w:rsid w:val="00126411"/>
    <w:rsid w:val="001275AF"/>
    <w:rsid w:val="001319B2"/>
    <w:rsid w:val="00132586"/>
    <w:rsid w:val="001327D7"/>
    <w:rsid w:val="001332B2"/>
    <w:rsid w:val="00133FBD"/>
    <w:rsid w:val="0013438D"/>
    <w:rsid w:val="001350CF"/>
    <w:rsid w:val="0013579B"/>
    <w:rsid w:val="00136142"/>
    <w:rsid w:val="00136E98"/>
    <w:rsid w:val="00137F8A"/>
    <w:rsid w:val="001408C5"/>
    <w:rsid w:val="00141109"/>
    <w:rsid w:val="001418E6"/>
    <w:rsid w:val="00141B36"/>
    <w:rsid w:val="001431F5"/>
    <w:rsid w:val="001504E1"/>
    <w:rsid w:val="001519F0"/>
    <w:rsid w:val="00151A60"/>
    <w:rsid w:val="00151B11"/>
    <w:rsid w:val="00151C15"/>
    <w:rsid w:val="00152D9A"/>
    <w:rsid w:val="0015312F"/>
    <w:rsid w:val="00153DDE"/>
    <w:rsid w:val="00154110"/>
    <w:rsid w:val="0015564E"/>
    <w:rsid w:val="0015692C"/>
    <w:rsid w:val="00160021"/>
    <w:rsid w:val="00165257"/>
    <w:rsid w:val="0017093A"/>
    <w:rsid w:val="001732F2"/>
    <w:rsid w:val="0017346A"/>
    <w:rsid w:val="00175039"/>
    <w:rsid w:val="001754D8"/>
    <w:rsid w:val="00176B75"/>
    <w:rsid w:val="00177DF8"/>
    <w:rsid w:val="001806D8"/>
    <w:rsid w:val="001813D2"/>
    <w:rsid w:val="001824F1"/>
    <w:rsid w:val="00184191"/>
    <w:rsid w:val="001841A8"/>
    <w:rsid w:val="0018713E"/>
    <w:rsid w:val="001873BF"/>
    <w:rsid w:val="001878D4"/>
    <w:rsid w:val="00191D21"/>
    <w:rsid w:val="00193BA0"/>
    <w:rsid w:val="00193CE7"/>
    <w:rsid w:val="001956DC"/>
    <w:rsid w:val="00196C82"/>
    <w:rsid w:val="00196F14"/>
    <w:rsid w:val="00197D3E"/>
    <w:rsid w:val="001A013C"/>
    <w:rsid w:val="001A1EEC"/>
    <w:rsid w:val="001A2D71"/>
    <w:rsid w:val="001A32B4"/>
    <w:rsid w:val="001A3323"/>
    <w:rsid w:val="001A4FFA"/>
    <w:rsid w:val="001A5A91"/>
    <w:rsid w:val="001A60F1"/>
    <w:rsid w:val="001A68C5"/>
    <w:rsid w:val="001A6B3A"/>
    <w:rsid w:val="001A7CF2"/>
    <w:rsid w:val="001B0154"/>
    <w:rsid w:val="001B0DDC"/>
    <w:rsid w:val="001B33DF"/>
    <w:rsid w:val="001B5B95"/>
    <w:rsid w:val="001B6365"/>
    <w:rsid w:val="001C0C81"/>
    <w:rsid w:val="001C45CC"/>
    <w:rsid w:val="001C4750"/>
    <w:rsid w:val="001C49C5"/>
    <w:rsid w:val="001C4DC2"/>
    <w:rsid w:val="001C6B05"/>
    <w:rsid w:val="001C7F14"/>
    <w:rsid w:val="001D03A9"/>
    <w:rsid w:val="001D13C5"/>
    <w:rsid w:val="001D19CF"/>
    <w:rsid w:val="001D6915"/>
    <w:rsid w:val="001D6B3C"/>
    <w:rsid w:val="001E0C4F"/>
    <w:rsid w:val="001E4EF0"/>
    <w:rsid w:val="001E5CA0"/>
    <w:rsid w:val="001E6443"/>
    <w:rsid w:val="001F02E9"/>
    <w:rsid w:val="001F142D"/>
    <w:rsid w:val="001F2D9A"/>
    <w:rsid w:val="001F3CC0"/>
    <w:rsid w:val="001F405E"/>
    <w:rsid w:val="001F4FB6"/>
    <w:rsid w:val="001F53F1"/>
    <w:rsid w:val="001F75AD"/>
    <w:rsid w:val="001F7DFC"/>
    <w:rsid w:val="001F7EC3"/>
    <w:rsid w:val="002003C8"/>
    <w:rsid w:val="0020048B"/>
    <w:rsid w:val="00200F36"/>
    <w:rsid w:val="00203A4A"/>
    <w:rsid w:val="002043E2"/>
    <w:rsid w:val="002075F0"/>
    <w:rsid w:val="002103AE"/>
    <w:rsid w:val="00210503"/>
    <w:rsid w:val="0021135A"/>
    <w:rsid w:val="00211B1D"/>
    <w:rsid w:val="00212A59"/>
    <w:rsid w:val="00220C8A"/>
    <w:rsid w:val="00220D37"/>
    <w:rsid w:val="0022203D"/>
    <w:rsid w:val="00222648"/>
    <w:rsid w:val="00222EA0"/>
    <w:rsid w:val="0022396E"/>
    <w:rsid w:val="002239AA"/>
    <w:rsid w:val="002240C4"/>
    <w:rsid w:val="002252CC"/>
    <w:rsid w:val="00226CAE"/>
    <w:rsid w:val="002314EE"/>
    <w:rsid w:val="00231646"/>
    <w:rsid w:val="00232716"/>
    <w:rsid w:val="00232C3F"/>
    <w:rsid w:val="00232FB4"/>
    <w:rsid w:val="00235E61"/>
    <w:rsid w:val="00237041"/>
    <w:rsid w:val="00240AC2"/>
    <w:rsid w:val="00241EE5"/>
    <w:rsid w:val="002426EE"/>
    <w:rsid w:val="002444FE"/>
    <w:rsid w:val="002450DD"/>
    <w:rsid w:val="00245864"/>
    <w:rsid w:val="00246D00"/>
    <w:rsid w:val="00250119"/>
    <w:rsid w:val="002503F9"/>
    <w:rsid w:val="00251208"/>
    <w:rsid w:val="00252BC0"/>
    <w:rsid w:val="0025349A"/>
    <w:rsid w:val="00253C06"/>
    <w:rsid w:val="00254E57"/>
    <w:rsid w:val="00255AB4"/>
    <w:rsid w:val="00256CDB"/>
    <w:rsid w:val="00257864"/>
    <w:rsid w:val="002609F7"/>
    <w:rsid w:val="002618D7"/>
    <w:rsid w:val="00262D9B"/>
    <w:rsid w:val="002631A5"/>
    <w:rsid w:val="00265D96"/>
    <w:rsid w:val="002661F9"/>
    <w:rsid w:val="00267063"/>
    <w:rsid w:val="0027041B"/>
    <w:rsid w:val="002706DA"/>
    <w:rsid w:val="00270975"/>
    <w:rsid w:val="00270B44"/>
    <w:rsid w:val="002716CA"/>
    <w:rsid w:val="002739B4"/>
    <w:rsid w:val="00273A4A"/>
    <w:rsid w:val="00275B16"/>
    <w:rsid w:val="002760BC"/>
    <w:rsid w:val="002761DC"/>
    <w:rsid w:val="00276CDC"/>
    <w:rsid w:val="00277359"/>
    <w:rsid w:val="00277AE2"/>
    <w:rsid w:val="002829A7"/>
    <w:rsid w:val="002829FD"/>
    <w:rsid w:val="002833D5"/>
    <w:rsid w:val="00285630"/>
    <w:rsid w:val="002866CE"/>
    <w:rsid w:val="00292176"/>
    <w:rsid w:val="002928C5"/>
    <w:rsid w:val="00292EAF"/>
    <w:rsid w:val="002931C9"/>
    <w:rsid w:val="00294187"/>
    <w:rsid w:val="002946E4"/>
    <w:rsid w:val="00294F80"/>
    <w:rsid w:val="00295110"/>
    <w:rsid w:val="002957F2"/>
    <w:rsid w:val="002965B0"/>
    <w:rsid w:val="00297109"/>
    <w:rsid w:val="002973D1"/>
    <w:rsid w:val="002A04E8"/>
    <w:rsid w:val="002A1085"/>
    <w:rsid w:val="002A1F65"/>
    <w:rsid w:val="002A3FBE"/>
    <w:rsid w:val="002A49D8"/>
    <w:rsid w:val="002A6C08"/>
    <w:rsid w:val="002A72CA"/>
    <w:rsid w:val="002B0111"/>
    <w:rsid w:val="002B2613"/>
    <w:rsid w:val="002B3A77"/>
    <w:rsid w:val="002B3C32"/>
    <w:rsid w:val="002B4143"/>
    <w:rsid w:val="002B45E0"/>
    <w:rsid w:val="002B656F"/>
    <w:rsid w:val="002B68D5"/>
    <w:rsid w:val="002B6ECB"/>
    <w:rsid w:val="002C0D31"/>
    <w:rsid w:val="002C14D2"/>
    <w:rsid w:val="002C3A32"/>
    <w:rsid w:val="002C5964"/>
    <w:rsid w:val="002C6703"/>
    <w:rsid w:val="002C6DC1"/>
    <w:rsid w:val="002C76BF"/>
    <w:rsid w:val="002D04E4"/>
    <w:rsid w:val="002D13E4"/>
    <w:rsid w:val="002D15C9"/>
    <w:rsid w:val="002D2AE4"/>
    <w:rsid w:val="002D5039"/>
    <w:rsid w:val="002D53AF"/>
    <w:rsid w:val="002D53FD"/>
    <w:rsid w:val="002D56E4"/>
    <w:rsid w:val="002D5C21"/>
    <w:rsid w:val="002D6E1B"/>
    <w:rsid w:val="002E0F65"/>
    <w:rsid w:val="002E1138"/>
    <w:rsid w:val="002E1B0A"/>
    <w:rsid w:val="002E21B1"/>
    <w:rsid w:val="002E27BF"/>
    <w:rsid w:val="002E2CA0"/>
    <w:rsid w:val="002E3462"/>
    <w:rsid w:val="002E3D18"/>
    <w:rsid w:val="002E7123"/>
    <w:rsid w:val="002E73BA"/>
    <w:rsid w:val="002E744B"/>
    <w:rsid w:val="002F14DE"/>
    <w:rsid w:val="002F2DD8"/>
    <w:rsid w:val="002F47C8"/>
    <w:rsid w:val="002F4EC0"/>
    <w:rsid w:val="002F50A8"/>
    <w:rsid w:val="002F524C"/>
    <w:rsid w:val="002F59F9"/>
    <w:rsid w:val="002F6344"/>
    <w:rsid w:val="003000DE"/>
    <w:rsid w:val="00301009"/>
    <w:rsid w:val="0030423E"/>
    <w:rsid w:val="00305422"/>
    <w:rsid w:val="003058A2"/>
    <w:rsid w:val="0031061D"/>
    <w:rsid w:val="00312DB9"/>
    <w:rsid w:val="00313976"/>
    <w:rsid w:val="00314D01"/>
    <w:rsid w:val="003158CB"/>
    <w:rsid w:val="00316070"/>
    <w:rsid w:val="00316BFF"/>
    <w:rsid w:val="003171EF"/>
    <w:rsid w:val="00317FB4"/>
    <w:rsid w:val="00320730"/>
    <w:rsid w:val="00320D5C"/>
    <w:rsid w:val="00321677"/>
    <w:rsid w:val="00322A7B"/>
    <w:rsid w:val="00322CDF"/>
    <w:rsid w:val="00322DD7"/>
    <w:rsid w:val="00324FBF"/>
    <w:rsid w:val="00326C01"/>
    <w:rsid w:val="00331DBD"/>
    <w:rsid w:val="0033224A"/>
    <w:rsid w:val="00334FD3"/>
    <w:rsid w:val="003353B9"/>
    <w:rsid w:val="00335A84"/>
    <w:rsid w:val="00335A94"/>
    <w:rsid w:val="00336753"/>
    <w:rsid w:val="00341E90"/>
    <w:rsid w:val="00341EAD"/>
    <w:rsid w:val="003426BA"/>
    <w:rsid w:val="003456A7"/>
    <w:rsid w:val="00345A9D"/>
    <w:rsid w:val="00346759"/>
    <w:rsid w:val="00346C5A"/>
    <w:rsid w:val="00347DCF"/>
    <w:rsid w:val="00350048"/>
    <w:rsid w:val="003502BD"/>
    <w:rsid w:val="00351067"/>
    <w:rsid w:val="0035161F"/>
    <w:rsid w:val="003518F1"/>
    <w:rsid w:val="003525C1"/>
    <w:rsid w:val="00352E84"/>
    <w:rsid w:val="003530D0"/>
    <w:rsid w:val="00353A4B"/>
    <w:rsid w:val="003558F8"/>
    <w:rsid w:val="00355D52"/>
    <w:rsid w:val="00356428"/>
    <w:rsid w:val="00356719"/>
    <w:rsid w:val="003605F8"/>
    <w:rsid w:val="0036062B"/>
    <w:rsid w:val="00360951"/>
    <w:rsid w:val="00362380"/>
    <w:rsid w:val="00363EB0"/>
    <w:rsid w:val="003649D8"/>
    <w:rsid w:val="00365BB5"/>
    <w:rsid w:val="00370ACB"/>
    <w:rsid w:val="00371759"/>
    <w:rsid w:val="00371B4F"/>
    <w:rsid w:val="0037251B"/>
    <w:rsid w:val="003733D5"/>
    <w:rsid w:val="00373EF6"/>
    <w:rsid w:val="00375819"/>
    <w:rsid w:val="00375832"/>
    <w:rsid w:val="00375978"/>
    <w:rsid w:val="00377C6A"/>
    <w:rsid w:val="0038077B"/>
    <w:rsid w:val="00381FF6"/>
    <w:rsid w:val="00383346"/>
    <w:rsid w:val="00384803"/>
    <w:rsid w:val="00385727"/>
    <w:rsid w:val="0038654D"/>
    <w:rsid w:val="00387980"/>
    <w:rsid w:val="003879F2"/>
    <w:rsid w:val="00391BAE"/>
    <w:rsid w:val="00392A96"/>
    <w:rsid w:val="00394A0D"/>
    <w:rsid w:val="00394E60"/>
    <w:rsid w:val="00395582"/>
    <w:rsid w:val="003A0B6D"/>
    <w:rsid w:val="003A1E10"/>
    <w:rsid w:val="003A229A"/>
    <w:rsid w:val="003A35EA"/>
    <w:rsid w:val="003A36A4"/>
    <w:rsid w:val="003A4298"/>
    <w:rsid w:val="003A5A03"/>
    <w:rsid w:val="003A5A72"/>
    <w:rsid w:val="003A6198"/>
    <w:rsid w:val="003A7142"/>
    <w:rsid w:val="003B06EB"/>
    <w:rsid w:val="003B12CA"/>
    <w:rsid w:val="003B158F"/>
    <w:rsid w:val="003B3B5B"/>
    <w:rsid w:val="003B57BD"/>
    <w:rsid w:val="003B73F8"/>
    <w:rsid w:val="003B7916"/>
    <w:rsid w:val="003C1DB2"/>
    <w:rsid w:val="003C300D"/>
    <w:rsid w:val="003C46B6"/>
    <w:rsid w:val="003C64CE"/>
    <w:rsid w:val="003C6C67"/>
    <w:rsid w:val="003C781C"/>
    <w:rsid w:val="003C7C16"/>
    <w:rsid w:val="003D0408"/>
    <w:rsid w:val="003D0BC9"/>
    <w:rsid w:val="003D457C"/>
    <w:rsid w:val="003D4EF0"/>
    <w:rsid w:val="003D53C3"/>
    <w:rsid w:val="003D558A"/>
    <w:rsid w:val="003D62B5"/>
    <w:rsid w:val="003D78EB"/>
    <w:rsid w:val="003E012A"/>
    <w:rsid w:val="003E0394"/>
    <w:rsid w:val="003E0F76"/>
    <w:rsid w:val="003E456E"/>
    <w:rsid w:val="003E5772"/>
    <w:rsid w:val="003E5B8A"/>
    <w:rsid w:val="003E7B23"/>
    <w:rsid w:val="003F11BC"/>
    <w:rsid w:val="003F26AF"/>
    <w:rsid w:val="003F3159"/>
    <w:rsid w:val="003F5042"/>
    <w:rsid w:val="003F6712"/>
    <w:rsid w:val="003F732D"/>
    <w:rsid w:val="004001EB"/>
    <w:rsid w:val="0040083A"/>
    <w:rsid w:val="00400A93"/>
    <w:rsid w:val="00402723"/>
    <w:rsid w:val="00402B69"/>
    <w:rsid w:val="00403C84"/>
    <w:rsid w:val="004043E0"/>
    <w:rsid w:val="004043F1"/>
    <w:rsid w:val="00404DF1"/>
    <w:rsid w:val="00405156"/>
    <w:rsid w:val="00407DA4"/>
    <w:rsid w:val="00410F8A"/>
    <w:rsid w:val="0041338A"/>
    <w:rsid w:val="00414D8C"/>
    <w:rsid w:val="004156B7"/>
    <w:rsid w:val="00421137"/>
    <w:rsid w:val="00423332"/>
    <w:rsid w:val="004241CC"/>
    <w:rsid w:val="00424A16"/>
    <w:rsid w:val="00425903"/>
    <w:rsid w:val="00432CE3"/>
    <w:rsid w:val="00436796"/>
    <w:rsid w:val="004429B9"/>
    <w:rsid w:val="00447566"/>
    <w:rsid w:val="004502E5"/>
    <w:rsid w:val="00450CD8"/>
    <w:rsid w:val="00450E53"/>
    <w:rsid w:val="00451A59"/>
    <w:rsid w:val="0045279A"/>
    <w:rsid w:val="00452EBE"/>
    <w:rsid w:val="00455941"/>
    <w:rsid w:val="00456227"/>
    <w:rsid w:val="00456B77"/>
    <w:rsid w:val="00456BAC"/>
    <w:rsid w:val="00462078"/>
    <w:rsid w:val="004641D2"/>
    <w:rsid w:val="0046460E"/>
    <w:rsid w:val="00465598"/>
    <w:rsid w:val="00465784"/>
    <w:rsid w:val="0046597B"/>
    <w:rsid w:val="00470FE9"/>
    <w:rsid w:val="004711EE"/>
    <w:rsid w:val="00471F0B"/>
    <w:rsid w:val="00472235"/>
    <w:rsid w:val="00472BD0"/>
    <w:rsid w:val="00473104"/>
    <w:rsid w:val="00476027"/>
    <w:rsid w:val="00480CD3"/>
    <w:rsid w:val="004830B8"/>
    <w:rsid w:val="004831DE"/>
    <w:rsid w:val="00486221"/>
    <w:rsid w:val="00490223"/>
    <w:rsid w:val="004908C0"/>
    <w:rsid w:val="00492020"/>
    <w:rsid w:val="00493FCF"/>
    <w:rsid w:val="00494E93"/>
    <w:rsid w:val="00497815"/>
    <w:rsid w:val="00497BB0"/>
    <w:rsid w:val="004A07C9"/>
    <w:rsid w:val="004A09C9"/>
    <w:rsid w:val="004A1227"/>
    <w:rsid w:val="004A1AF9"/>
    <w:rsid w:val="004A4705"/>
    <w:rsid w:val="004A707C"/>
    <w:rsid w:val="004A73F3"/>
    <w:rsid w:val="004B14F0"/>
    <w:rsid w:val="004B1744"/>
    <w:rsid w:val="004B3AB7"/>
    <w:rsid w:val="004B49EB"/>
    <w:rsid w:val="004B4F4A"/>
    <w:rsid w:val="004B5D8B"/>
    <w:rsid w:val="004B5E8F"/>
    <w:rsid w:val="004C0321"/>
    <w:rsid w:val="004C10BD"/>
    <w:rsid w:val="004C1724"/>
    <w:rsid w:val="004C30C5"/>
    <w:rsid w:val="004C396B"/>
    <w:rsid w:val="004C7134"/>
    <w:rsid w:val="004C75D2"/>
    <w:rsid w:val="004C77C1"/>
    <w:rsid w:val="004D022F"/>
    <w:rsid w:val="004D03B3"/>
    <w:rsid w:val="004D2712"/>
    <w:rsid w:val="004D2E5F"/>
    <w:rsid w:val="004D3662"/>
    <w:rsid w:val="004D5254"/>
    <w:rsid w:val="004D52A7"/>
    <w:rsid w:val="004D539A"/>
    <w:rsid w:val="004D53EA"/>
    <w:rsid w:val="004D6D90"/>
    <w:rsid w:val="004D74BD"/>
    <w:rsid w:val="004D7A4B"/>
    <w:rsid w:val="004E1295"/>
    <w:rsid w:val="004E1F92"/>
    <w:rsid w:val="004E1FCB"/>
    <w:rsid w:val="004E20D1"/>
    <w:rsid w:val="004E3C07"/>
    <w:rsid w:val="004E4176"/>
    <w:rsid w:val="004E418D"/>
    <w:rsid w:val="004E43C1"/>
    <w:rsid w:val="004E5418"/>
    <w:rsid w:val="004E695B"/>
    <w:rsid w:val="004F0CE0"/>
    <w:rsid w:val="004F2990"/>
    <w:rsid w:val="004F49A5"/>
    <w:rsid w:val="004F4E2B"/>
    <w:rsid w:val="004F5C5B"/>
    <w:rsid w:val="004F6CAC"/>
    <w:rsid w:val="004F7381"/>
    <w:rsid w:val="00502819"/>
    <w:rsid w:val="00503C2A"/>
    <w:rsid w:val="00504AFB"/>
    <w:rsid w:val="00505B5D"/>
    <w:rsid w:val="005060AE"/>
    <w:rsid w:val="00506657"/>
    <w:rsid w:val="0050791D"/>
    <w:rsid w:val="0051275C"/>
    <w:rsid w:val="00513D5C"/>
    <w:rsid w:val="00514355"/>
    <w:rsid w:val="00514CA9"/>
    <w:rsid w:val="00516590"/>
    <w:rsid w:val="00517644"/>
    <w:rsid w:val="00520DD5"/>
    <w:rsid w:val="005224F1"/>
    <w:rsid w:val="00522B1A"/>
    <w:rsid w:val="00523551"/>
    <w:rsid w:val="00523BB9"/>
    <w:rsid w:val="005243F4"/>
    <w:rsid w:val="00525254"/>
    <w:rsid w:val="00526228"/>
    <w:rsid w:val="00526C13"/>
    <w:rsid w:val="00530CAC"/>
    <w:rsid w:val="00530E2A"/>
    <w:rsid w:val="0053295F"/>
    <w:rsid w:val="0053615F"/>
    <w:rsid w:val="00537506"/>
    <w:rsid w:val="0054052A"/>
    <w:rsid w:val="00540712"/>
    <w:rsid w:val="0054279B"/>
    <w:rsid w:val="0054333B"/>
    <w:rsid w:val="0054350B"/>
    <w:rsid w:val="005441B4"/>
    <w:rsid w:val="00547E66"/>
    <w:rsid w:val="00551299"/>
    <w:rsid w:val="005526F7"/>
    <w:rsid w:val="00552F06"/>
    <w:rsid w:val="00554D36"/>
    <w:rsid w:val="00556779"/>
    <w:rsid w:val="00560422"/>
    <w:rsid w:val="00561629"/>
    <w:rsid w:val="0056170C"/>
    <w:rsid w:val="00561799"/>
    <w:rsid w:val="00561D6B"/>
    <w:rsid w:val="005634E7"/>
    <w:rsid w:val="005634FA"/>
    <w:rsid w:val="00563538"/>
    <w:rsid w:val="005636D8"/>
    <w:rsid w:val="005638A6"/>
    <w:rsid w:val="0056427D"/>
    <w:rsid w:val="00564C83"/>
    <w:rsid w:val="0056602B"/>
    <w:rsid w:val="0056756E"/>
    <w:rsid w:val="00570DC4"/>
    <w:rsid w:val="005722DB"/>
    <w:rsid w:val="0057256C"/>
    <w:rsid w:val="00574D01"/>
    <w:rsid w:val="00574E10"/>
    <w:rsid w:val="005754EA"/>
    <w:rsid w:val="00575777"/>
    <w:rsid w:val="00576B41"/>
    <w:rsid w:val="0058113E"/>
    <w:rsid w:val="00582174"/>
    <w:rsid w:val="005827C1"/>
    <w:rsid w:val="00582CEE"/>
    <w:rsid w:val="00584BB2"/>
    <w:rsid w:val="00586779"/>
    <w:rsid w:val="00586DEE"/>
    <w:rsid w:val="005905D9"/>
    <w:rsid w:val="0059302B"/>
    <w:rsid w:val="00594D1E"/>
    <w:rsid w:val="00594FC3"/>
    <w:rsid w:val="005954E0"/>
    <w:rsid w:val="005976E6"/>
    <w:rsid w:val="00597790"/>
    <w:rsid w:val="005A0B6D"/>
    <w:rsid w:val="005A17C9"/>
    <w:rsid w:val="005A2339"/>
    <w:rsid w:val="005A2937"/>
    <w:rsid w:val="005A2B37"/>
    <w:rsid w:val="005A4ABB"/>
    <w:rsid w:val="005A4B96"/>
    <w:rsid w:val="005A4CF2"/>
    <w:rsid w:val="005A540F"/>
    <w:rsid w:val="005A5FC7"/>
    <w:rsid w:val="005A7B1F"/>
    <w:rsid w:val="005B0FF5"/>
    <w:rsid w:val="005B2166"/>
    <w:rsid w:val="005B2C55"/>
    <w:rsid w:val="005B326B"/>
    <w:rsid w:val="005B43A4"/>
    <w:rsid w:val="005B58BE"/>
    <w:rsid w:val="005B705A"/>
    <w:rsid w:val="005C1606"/>
    <w:rsid w:val="005C218E"/>
    <w:rsid w:val="005C2DE0"/>
    <w:rsid w:val="005C3759"/>
    <w:rsid w:val="005C419E"/>
    <w:rsid w:val="005C454B"/>
    <w:rsid w:val="005C6D47"/>
    <w:rsid w:val="005D03E3"/>
    <w:rsid w:val="005D29D7"/>
    <w:rsid w:val="005D304A"/>
    <w:rsid w:val="005D33E1"/>
    <w:rsid w:val="005D5C5A"/>
    <w:rsid w:val="005D759B"/>
    <w:rsid w:val="005D796B"/>
    <w:rsid w:val="005E01B0"/>
    <w:rsid w:val="005E0486"/>
    <w:rsid w:val="005E0D7A"/>
    <w:rsid w:val="005E2B45"/>
    <w:rsid w:val="005E3567"/>
    <w:rsid w:val="005E38B4"/>
    <w:rsid w:val="005E5F0D"/>
    <w:rsid w:val="005F0037"/>
    <w:rsid w:val="005F14A4"/>
    <w:rsid w:val="005F5D7E"/>
    <w:rsid w:val="005F6466"/>
    <w:rsid w:val="005F67BA"/>
    <w:rsid w:val="005F7A3A"/>
    <w:rsid w:val="005F7D74"/>
    <w:rsid w:val="00600D43"/>
    <w:rsid w:val="00602186"/>
    <w:rsid w:val="00603CF9"/>
    <w:rsid w:val="006047F0"/>
    <w:rsid w:val="00604D51"/>
    <w:rsid w:val="00604ECD"/>
    <w:rsid w:val="00605C9E"/>
    <w:rsid w:val="00606C3E"/>
    <w:rsid w:val="006070F2"/>
    <w:rsid w:val="00610DA1"/>
    <w:rsid w:val="00612F55"/>
    <w:rsid w:val="0061432B"/>
    <w:rsid w:val="00614835"/>
    <w:rsid w:val="00614BA6"/>
    <w:rsid w:val="00615899"/>
    <w:rsid w:val="00616E78"/>
    <w:rsid w:val="00617711"/>
    <w:rsid w:val="00621377"/>
    <w:rsid w:val="006216E5"/>
    <w:rsid w:val="00621CC7"/>
    <w:rsid w:val="00622EB9"/>
    <w:rsid w:val="006243A7"/>
    <w:rsid w:val="006263E6"/>
    <w:rsid w:val="006279A0"/>
    <w:rsid w:val="006306B3"/>
    <w:rsid w:val="00632286"/>
    <w:rsid w:val="0063238D"/>
    <w:rsid w:val="006330D5"/>
    <w:rsid w:val="00633C85"/>
    <w:rsid w:val="0063454D"/>
    <w:rsid w:val="00634B54"/>
    <w:rsid w:val="00635054"/>
    <w:rsid w:val="00635083"/>
    <w:rsid w:val="00635A72"/>
    <w:rsid w:val="00640032"/>
    <w:rsid w:val="00641C3A"/>
    <w:rsid w:val="00643352"/>
    <w:rsid w:val="00643F55"/>
    <w:rsid w:val="00647A3D"/>
    <w:rsid w:val="00655029"/>
    <w:rsid w:val="00656110"/>
    <w:rsid w:val="00656461"/>
    <w:rsid w:val="00656CE8"/>
    <w:rsid w:val="00661F99"/>
    <w:rsid w:val="00662673"/>
    <w:rsid w:val="00662C7A"/>
    <w:rsid w:val="0066343D"/>
    <w:rsid w:val="006641D5"/>
    <w:rsid w:val="0066481F"/>
    <w:rsid w:val="00664C1C"/>
    <w:rsid w:val="006656C4"/>
    <w:rsid w:val="00665C10"/>
    <w:rsid w:val="00671B8F"/>
    <w:rsid w:val="006775B0"/>
    <w:rsid w:val="00677B7E"/>
    <w:rsid w:val="00677FFA"/>
    <w:rsid w:val="00680F59"/>
    <w:rsid w:val="006812B7"/>
    <w:rsid w:val="00683623"/>
    <w:rsid w:val="00685253"/>
    <w:rsid w:val="006854DC"/>
    <w:rsid w:val="00685D7F"/>
    <w:rsid w:val="00690A03"/>
    <w:rsid w:val="00692192"/>
    <w:rsid w:val="00695269"/>
    <w:rsid w:val="00696D55"/>
    <w:rsid w:val="006972C0"/>
    <w:rsid w:val="006A4083"/>
    <w:rsid w:val="006A4505"/>
    <w:rsid w:val="006A5330"/>
    <w:rsid w:val="006A5B7A"/>
    <w:rsid w:val="006A63AC"/>
    <w:rsid w:val="006A6E9F"/>
    <w:rsid w:val="006A749F"/>
    <w:rsid w:val="006B073F"/>
    <w:rsid w:val="006B0E19"/>
    <w:rsid w:val="006B11F8"/>
    <w:rsid w:val="006B120D"/>
    <w:rsid w:val="006B1288"/>
    <w:rsid w:val="006B13CA"/>
    <w:rsid w:val="006B2B52"/>
    <w:rsid w:val="006B3578"/>
    <w:rsid w:val="006B5EE9"/>
    <w:rsid w:val="006B6613"/>
    <w:rsid w:val="006B7C5C"/>
    <w:rsid w:val="006B7F0A"/>
    <w:rsid w:val="006C29E8"/>
    <w:rsid w:val="006C3C90"/>
    <w:rsid w:val="006C3D17"/>
    <w:rsid w:val="006C4E0C"/>
    <w:rsid w:val="006C5F7D"/>
    <w:rsid w:val="006C6BB3"/>
    <w:rsid w:val="006C7037"/>
    <w:rsid w:val="006C7F23"/>
    <w:rsid w:val="006D08A0"/>
    <w:rsid w:val="006D16C1"/>
    <w:rsid w:val="006D23CA"/>
    <w:rsid w:val="006D2B4A"/>
    <w:rsid w:val="006D3138"/>
    <w:rsid w:val="006D32E5"/>
    <w:rsid w:val="006D65AC"/>
    <w:rsid w:val="006D6C30"/>
    <w:rsid w:val="006E1928"/>
    <w:rsid w:val="006E1A6D"/>
    <w:rsid w:val="006E22DB"/>
    <w:rsid w:val="006E356F"/>
    <w:rsid w:val="006E4959"/>
    <w:rsid w:val="006E549E"/>
    <w:rsid w:val="006E7A93"/>
    <w:rsid w:val="006F0909"/>
    <w:rsid w:val="006F199E"/>
    <w:rsid w:val="006F24AA"/>
    <w:rsid w:val="006F29D2"/>
    <w:rsid w:val="006F6C97"/>
    <w:rsid w:val="006F6D46"/>
    <w:rsid w:val="006F6F39"/>
    <w:rsid w:val="006F7372"/>
    <w:rsid w:val="007000C6"/>
    <w:rsid w:val="007001FC"/>
    <w:rsid w:val="0070096B"/>
    <w:rsid w:val="00700D11"/>
    <w:rsid w:val="00701FD6"/>
    <w:rsid w:val="0070249C"/>
    <w:rsid w:val="007057BA"/>
    <w:rsid w:val="00710291"/>
    <w:rsid w:val="0071123D"/>
    <w:rsid w:val="0071149B"/>
    <w:rsid w:val="007126CC"/>
    <w:rsid w:val="00712B9C"/>
    <w:rsid w:val="00713A69"/>
    <w:rsid w:val="00714B03"/>
    <w:rsid w:val="00714C49"/>
    <w:rsid w:val="00715124"/>
    <w:rsid w:val="007152F4"/>
    <w:rsid w:val="00715825"/>
    <w:rsid w:val="00715864"/>
    <w:rsid w:val="0072016C"/>
    <w:rsid w:val="0072297A"/>
    <w:rsid w:val="00724792"/>
    <w:rsid w:val="00724B34"/>
    <w:rsid w:val="00725349"/>
    <w:rsid w:val="00725AE0"/>
    <w:rsid w:val="00730DBF"/>
    <w:rsid w:val="0073141E"/>
    <w:rsid w:val="00731B9F"/>
    <w:rsid w:val="00733C03"/>
    <w:rsid w:val="00734299"/>
    <w:rsid w:val="0073659B"/>
    <w:rsid w:val="00736756"/>
    <w:rsid w:val="00737579"/>
    <w:rsid w:val="00740AC4"/>
    <w:rsid w:val="00741099"/>
    <w:rsid w:val="00745027"/>
    <w:rsid w:val="00745F25"/>
    <w:rsid w:val="00747FF4"/>
    <w:rsid w:val="00751F20"/>
    <w:rsid w:val="00752217"/>
    <w:rsid w:val="0075329F"/>
    <w:rsid w:val="007541FE"/>
    <w:rsid w:val="00755254"/>
    <w:rsid w:val="007572EA"/>
    <w:rsid w:val="00760529"/>
    <w:rsid w:val="00760EAA"/>
    <w:rsid w:val="00764518"/>
    <w:rsid w:val="00766262"/>
    <w:rsid w:val="00766371"/>
    <w:rsid w:val="007668F4"/>
    <w:rsid w:val="00767037"/>
    <w:rsid w:val="00770C61"/>
    <w:rsid w:val="0077214D"/>
    <w:rsid w:val="007725FD"/>
    <w:rsid w:val="007732A7"/>
    <w:rsid w:val="00773DCB"/>
    <w:rsid w:val="00775932"/>
    <w:rsid w:val="0077636A"/>
    <w:rsid w:val="00781DE6"/>
    <w:rsid w:val="00782758"/>
    <w:rsid w:val="00782D25"/>
    <w:rsid w:val="00784017"/>
    <w:rsid w:val="007854FF"/>
    <w:rsid w:val="00786ABD"/>
    <w:rsid w:val="007873BF"/>
    <w:rsid w:val="00791610"/>
    <w:rsid w:val="00791758"/>
    <w:rsid w:val="007919A0"/>
    <w:rsid w:val="00792115"/>
    <w:rsid w:val="0079598A"/>
    <w:rsid w:val="00796315"/>
    <w:rsid w:val="00797D41"/>
    <w:rsid w:val="007A0FFA"/>
    <w:rsid w:val="007A120E"/>
    <w:rsid w:val="007A1EE3"/>
    <w:rsid w:val="007A3168"/>
    <w:rsid w:val="007A32D8"/>
    <w:rsid w:val="007A499B"/>
    <w:rsid w:val="007A4AB5"/>
    <w:rsid w:val="007B16BE"/>
    <w:rsid w:val="007B2F8C"/>
    <w:rsid w:val="007C1325"/>
    <w:rsid w:val="007C307C"/>
    <w:rsid w:val="007C4F56"/>
    <w:rsid w:val="007C68DD"/>
    <w:rsid w:val="007C6A6E"/>
    <w:rsid w:val="007D005B"/>
    <w:rsid w:val="007D0FF6"/>
    <w:rsid w:val="007D1DE7"/>
    <w:rsid w:val="007D3310"/>
    <w:rsid w:val="007D5194"/>
    <w:rsid w:val="007D5EFF"/>
    <w:rsid w:val="007D7776"/>
    <w:rsid w:val="007D7BA5"/>
    <w:rsid w:val="007E02BC"/>
    <w:rsid w:val="007E02C3"/>
    <w:rsid w:val="007E23EA"/>
    <w:rsid w:val="007E301D"/>
    <w:rsid w:val="007E4861"/>
    <w:rsid w:val="007E5192"/>
    <w:rsid w:val="007E57E6"/>
    <w:rsid w:val="007E625F"/>
    <w:rsid w:val="007E79C8"/>
    <w:rsid w:val="007E7F4A"/>
    <w:rsid w:val="007F0000"/>
    <w:rsid w:val="007F2068"/>
    <w:rsid w:val="007F2700"/>
    <w:rsid w:val="007F3ECB"/>
    <w:rsid w:val="007F4647"/>
    <w:rsid w:val="007F5497"/>
    <w:rsid w:val="00800F3E"/>
    <w:rsid w:val="008016C3"/>
    <w:rsid w:val="008022A6"/>
    <w:rsid w:val="00802C4B"/>
    <w:rsid w:val="0080372E"/>
    <w:rsid w:val="0080374F"/>
    <w:rsid w:val="008051AD"/>
    <w:rsid w:val="008144FE"/>
    <w:rsid w:val="008149E0"/>
    <w:rsid w:val="0081719A"/>
    <w:rsid w:val="008241CB"/>
    <w:rsid w:val="00825FAB"/>
    <w:rsid w:val="00826659"/>
    <w:rsid w:val="00827C61"/>
    <w:rsid w:val="0083027C"/>
    <w:rsid w:val="008309B3"/>
    <w:rsid w:val="00830EE3"/>
    <w:rsid w:val="0083304F"/>
    <w:rsid w:val="00836F1E"/>
    <w:rsid w:val="00840E5A"/>
    <w:rsid w:val="008418C9"/>
    <w:rsid w:val="0084329C"/>
    <w:rsid w:val="008444A1"/>
    <w:rsid w:val="00845655"/>
    <w:rsid w:val="008456FC"/>
    <w:rsid w:val="00847A52"/>
    <w:rsid w:val="00847B4A"/>
    <w:rsid w:val="00847B52"/>
    <w:rsid w:val="00847D9F"/>
    <w:rsid w:val="00847F86"/>
    <w:rsid w:val="00854C41"/>
    <w:rsid w:val="00855575"/>
    <w:rsid w:val="00857367"/>
    <w:rsid w:val="00857516"/>
    <w:rsid w:val="008576F7"/>
    <w:rsid w:val="008608C0"/>
    <w:rsid w:val="00861204"/>
    <w:rsid w:val="00861419"/>
    <w:rsid w:val="0086141E"/>
    <w:rsid w:val="00863B1F"/>
    <w:rsid w:val="00866588"/>
    <w:rsid w:val="00867677"/>
    <w:rsid w:val="0087339B"/>
    <w:rsid w:val="00873CA0"/>
    <w:rsid w:val="008741E5"/>
    <w:rsid w:val="008772BB"/>
    <w:rsid w:val="00880437"/>
    <w:rsid w:val="00881829"/>
    <w:rsid w:val="0088290E"/>
    <w:rsid w:val="00885630"/>
    <w:rsid w:val="00887633"/>
    <w:rsid w:val="0089384A"/>
    <w:rsid w:val="008A0078"/>
    <w:rsid w:val="008A03D9"/>
    <w:rsid w:val="008A0F3C"/>
    <w:rsid w:val="008A15BF"/>
    <w:rsid w:val="008A380B"/>
    <w:rsid w:val="008A5C63"/>
    <w:rsid w:val="008A619D"/>
    <w:rsid w:val="008A6E08"/>
    <w:rsid w:val="008A74C2"/>
    <w:rsid w:val="008A7CF8"/>
    <w:rsid w:val="008B210E"/>
    <w:rsid w:val="008B57FB"/>
    <w:rsid w:val="008C1775"/>
    <w:rsid w:val="008C5FED"/>
    <w:rsid w:val="008C7DCA"/>
    <w:rsid w:val="008C7DF9"/>
    <w:rsid w:val="008D144C"/>
    <w:rsid w:val="008D1744"/>
    <w:rsid w:val="008D3ED4"/>
    <w:rsid w:val="008D44AA"/>
    <w:rsid w:val="008D454F"/>
    <w:rsid w:val="008D6075"/>
    <w:rsid w:val="008D7324"/>
    <w:rsid w:val="008E0594"/>
    <w:rsid w:val="008E155E"/>
    <w:rsid w:val="008E1A1D"/>
    <w:rsid w:val="008E2C63"/>
    <w:rsid w:val="008E36CA"/>
    <w:rsid w:val="008E4356"/>
    <w:rsid w:val="008E44A6"/>
    <w:rsid w:val="008E4B5D"/>
    <w:rsid w:val="008E5215"/>
    <w:rsid w:val="008E58C0"/>
    <w:rsid w:val="008E5B77"/>
    <w:rsid w:val="008F008B"/>
    <w:rsid w:val="008F03A6"/>
    <w:rsid w:val="008F0788"/>
    <w:rsid w:val="008F1A13"/>
    <w:rsid w:val="008F321A"/>
    <w:rsid w:val="008F3ADB"/>
    <w:rsid w:val="008F3AF9"/>
    <w:rsid w:val="008F71F9"/>
    <w:rsid w:val="008F77A6"/>
    <w:rsid w:val="008F7A07"/>
    <w:rsid w:val="008F7D15"/>
    <w:rsid w:val="009000EA"/>
    <w:rsid w:val="009004CC"/>
    <w:rsid w:val="00900F1A"/>
    <w:rsid w:val="00901E1E"/>
    <w:rsid w:val="009030BE"/>
    <w:rsid w:val="00903172"/>
    <w:rsid w:val="009036A3"/>
    <w:rsid w:val="00903E4F"/>
    <w:rsid w:val="0090444A"/>
    <w:rsid w:val="00904E06"/>
    <w:rsid w:val="00906361"/>
    <w:rsid w:val="009071E3"/>
    <w:rsid w:val="00907981"/>
    <w:rsid w:val="009106BE"/>
    <w:rsid w:val="00912E2F"/>
    <w:rsid w:val="00913EC0"/>
    <w:rsid w:val="00914FB0"/>
    <w:rsid w:val="00915B82"/>
    <w:rsid w:val="00916282"/>
    <w:rsid w:val="0092051A"/>
    <w:rsid w:val="00920C78"/>
    <w:rsid w:val="00921821"/>
    <w:rsid w:val="009226F4"/>
    <w:rsid w:val="00922D95"/>
    <w:rsid w:val="009234D2"/>
    <w:rsid w:val="00923DC1"/>
    <w:rsid w:val="00925380"/>
    <w:rsid w:val="00926E73"/>
    <w:rsid w:val="00927399"/>
    <w:rsid w:val="009274AA"/>
    <w:rsid w:val="009303F8"/>
    <w:rsid w:val="0093207E"/>
    <w:rsid w:val="009321C4"/>
    <w:rsid w:val="00932E1E"/>
    <w:rsid w:val="00933F4D"/>
    <w:rsid w:val="00935251"/>
    <w:rsid w:val="00936248"/>
    <w:rsid w:val="009367E6"/>
    <w:rsid w:val="00936DE4"/>
    <w:rsid w:val="00940423"/>
    <w:rsid w:val="0094060A"/>
    <w:rsid w:val="009417F8"/>
    <w:rsid w:val="00941A67"/>
    <w:rsid w:val="009421F9"/>
    <w:rsid w:val="0094237E"/>
    <w:rsid w:val="00942987"/>
    <w:rsid w:val="00942E9E"/>
    <w:rsid w:val="009435D8"/>
    <w:rsid w:val="0094505E"/>
    <w:rsid w:val="00945333"/>
    <w:rsid w:val="00945E0F"/>
    <w:rsid w:val="009501C5"/>
    <w:rsid w:val="00952371"/>
    <w:rsid w:val="00952F84"/>
    <w:rsid w:val="00952F91"/>
    <w:rsid w:val="00954638"/>
    <w:rsid w:val="00957F39"/>
    <w:rsid w:val="009602A5"/>
    <w:rsid w:val="00960900"/>
    <w:rsid w:val="00963D69"/>
    <w:rsid w:val="009703FD"/>
    <w:rsid w:val="00972093"/>
    <w:rsid w:val="00972150"/>
    <w:rsid w:val="009751F2"/>
    <w:rsid w:val="00976345"/>
    <w:rsid w:val="009772CF"/>
    <w:rsid w:val="009813CB"/>
    <w:rsid w:val="009846A4"/>
    <w:rsid w:val="009846AE"/>
    <w:rsid w:val="00984BFB"/>
    <w:rsid w:val="00985C70"/>
    <w:rsid w:val="00991A54"/>
    <w:rsid w:val="00991CFE"/>
    <w:rsid w:val="00992145"/>
    <w:rsid w:val="00992500"/>
    <w:rsid w:val="009926A5"/>
    <w:rsid w:val="00992877"/>
    <w:rsid w:val="00992945"/>
    <w:rsid w:val="00995E04"/>
    <w:rsid w:val="009960C9"/>
    <w:rsid w:val="009A0069"/>
    <w:rsid w:val="009A30B2"/>
    <w:rsid w:val="009A35E3"/>
    <w:rsid w:val="009A3858"/>
    <w:rsid w:val="009A6D82"/>
    <w:rsid w:val="009A6D87"/>
    <w:rsid w:val="009B119D"/>
    <w:rsid w:val="009B2CBF"/>
    <w:rsid w:val="009B37CE"/>
    <w:rsid w:val="009B4205"/>
    <w:rsid w:val="009B462E"/>
    <w:rsid w:val="009B48CF"/>
    <w:rsid w:val="009B4F36"/>
    <w:rsid w:val="009B6B8C"/>
    <w:rsid w:val="009C1A9D"/>
    <w:rsid w:val="009C241F"/>
    <w:rsid w:val="009C301C"/>
    <w:rsid w:val="009C40C7"/>
    <w:rsid w:val="009C4241"/>
    <w:rsid w:val="009C518D"/>
    <w:rsid w:val="009C5A56"/>
    <w:rsid w:val="009C7108"/>
    <w:rsid w:val="009D090B"/>
    <w:rsid w:val="009D1674"/>
    <w:rsid w:val="009D2B6D"/>
    <w:rsid w:val="009D2BD3"/>
    <w:rsid w:val="009D2E5C"/>
    <w:rsid w:val="009D350B"/>
    <w:rsid w:val="009D3A85"/>
    <w:rsid w:val="009D4E17"/>
    <w:rsid w:val="009D61E6"/>
    <w:rsid w:val="009E09A2"/>
    <w:rsid w:val="009E1BEA"/>
    <w:rsid w:val="009E28E6"/>
    <w:rsid w:val="009E2953"/>
    <w:rsid w:val="009E33A1"/>
    <w:rsid w:val="009E39D2"/>
    <w:rsid w:val="009E4079"/>
    <w:rsid w:val="009E54FD"/>
    <w:rsid w:val="009E5FCB"/>
    <w:rsid w:val="009E6838"/>
    <w:rsid w:val="009E6A80"/>
    <w:rsid w:val="009E6D9F"/>
    <w:rsid w:val="009F190C"/>
    <w:rsid w:val="009F32AE"/>
    <w:rsid w:val="009F3B35"/>
    <w:rsid w:val="009F3DB9"/>
    <w:rsid w:val="009F42E8"/>
    <w:rsid w:val="009F443B"/>
    <w:rsid w:val="00A01FD9"/>
    <w:rsid w:val="00A03C3B"/>
    <w:rsid w:val="00A04337"/>
    <w:rsid w:val="00A04E49"/>
    <w:rsid w:val="00A11005"/>
    <w:rsid w:val="00A11E4D"/>
    <w:rsid w:val="00A12366"/>
    <w:rsid w:val="00A13442"/>
    <w:rsid w:val="00A135F7"/>
    <w:rsid w:val="00A1423C"/>
    <w:rsid w:val="00A144F2"/>
    <w:rsid w:val="00A1593B"/>
    <w:rsid w:val="00A168C3"/>
    <w:rsid w:val="00A1781C"/>
    <w:rsid w:val="00A20E33"/>
    <w:rsid w:val="00A22A30"/>
    <w:rsid w:val="00A23D49"/>
    <w:rsid w:val="00A24F87"/>
    <w:rsid w:val="00A259CF"/>
    <w:rsid w:val="00A266CD"/>
    <w:rsid w:val="00A30251"/>
    <w:rsid w:val="00A3498F"/>
    <w:rsid w:val="00A36D15"/>
    <w:rsid w:val="00A37A6B"/>
    <w:rsid w:val="00A37D94"/>
    <w:rsid w:val="00A43FA3"/>
    <w:rsid w:val="00A45BF2"/>
    <w:rsid w:val="00A4650A"/>
    <w:rsid w:val="00A4679B"/>
    <w:rsid w:val="00A508C8"/>
    <w:rsid w:val="00A50AF6"/>
    <w:rsid w:val="00A51F16"/>
    <w:rsid w:val="00A53A1E"/>
    <w:rsid w:val="00A54EC1"/>
    <w:rsid w:val="00A55590"/>
    <w:rsid w:val="00A567C5"/>
    <w:rsid w:val="00A60BEA"/>
    <w:rsid w:val="00A6146B"/>
    <w:rsid w:val="00A6255B"/>
    <w:rsid w:val="00A63F60"/>
    <w:rsid w:val="00A6573C"/>
    <w:rsid w:val="00A657EF"/>
    <w:rsid w:val="00A70850"/>
    <w:rsid w:val="00A70D03"/>
    <w:rsid w:val="00A712E7"/>
    <w:rsid w:val="00A763D6"/>
    <w:rsid w:val="00A770C9"/>
    <w:rsid w:val="00A77758"/>
    <w:rsid w:val="00A77C40"/>
    <w:rsid w:val="00A81781"/>
    <w:rsid w:val="00A81DB3"/>
    <w:rsid w:val="00A84025"/>
    <w:rsid w:val="00A84E0E"/>
    <w:rsid w:val="00A90CE1"/>
    <w:rsid w:val="00A92133"/>
    <w:rsid w:val="00A92627"/>
    <w:rsid w:val="00A92E5E"/>
    <w:rsid w:val="00A93107"/>
    <w:rsid w:val="00A94227"/>
    <w:rsid w:val="00A9498D"/>
    <w:rsid w:val="00A9650D"/>
    <w:rsid w:val="00A97458"/>
    <w:rsid w:val="00AA030B"/>
    <w:rsid w:val="00AA090C"/>
    <w:rsid w:val="00AA0D91"/>
    <w:rsid w:val="00AA4387"/>
    <w:rsid w:val="00AA4810"/>
    <w:rsid w:val="00AA48E4"/>
    <w:rsid w:val="00AA5ECD"/>
    <w:rsid w:val="00AA5EEF"/>
    <w:rsid w:val="00AA6403"/>
    <w:rsid w:val="00AA67C3"/>
    <w:rsid w:val="00AA7CE0"/>
    <w:rsid w:val="00AB04BB"/>
    <w:rsid w:val="00AB07BA"/>
    <w:rsid w:val="00AB0D9B"/>
    <w:rsid w:val="00AB1570"/>
    <w:rsid w:val="00AB3F8F"/>
    <w:rsid w:val="00AB4F0B"/>
    <w:rsid w:val="00AB5097"/>
    <w:rsid w:val="00AB77FF"/>
    <w:rsid w:val="00AB7A4A"/>
    <w:rsid w:val="00AC0103"/>
    <w:rsid w:val="00AC0C34"/>
    <w:rsid w:val="00AC1CFD"/>
    <w:rsid w:val="00AC2CDA"/>
    <w:rsid w:val="00AC4F18"/>
    <w:rsid w:val="00AC5934"/>
    <w:rsid w:val="00AC5B83"/>
    <w:rsid w:val="00AC6347"/>
    <w:rsid w:val="00AC6703"/>
    <w:rsid w:val="00AC745A"/>
    <w:rsid w:val="00AD0B3C"/>
    <w:rsid w:val="00AD1189"/>
    <w:rsid w:val="00AD4322"/>
    <w:rsid w:val="00AD47B8"/>
    <w:rsid w:val="00AD488B"/>
    <w:rsid w:val="00AD575D"/>
    <w:rsid w:val="00AD6186"/>
    <w:rsid w:val="00AD7B3A"/>
    <w:rsid w:val="00AE1234"/>
    <w:rsid w:val="00AE1CA1"/>
    <w:rsid w:val="00AE42C0"/>
    <w:rsid w:val="00AE42CA"/>
    <w:rsid w:val="00AE46B2"/>
    <w:rsid w:val="00AE4E52"/>
    <w:rsid w:val="00AE5D7B"/>
    <w:rsid w:val="00AE6A2D"/>
    <w:rsid w:val="00AE6E9C"/>
    <w:rsid w:val="00AE76A1"/>
    <w:rsid w:val="00AF0740"/>
    <w:rsid w:val="00AF0755"/>
    <w:rsid w:val="00AF0B43"/>
    <w:rsid w:val="00AF2823"/>
    <w:rsid w:val="00AF512D"/>
    <w:rsid w:val="00AF6854"/>
    <w:rsid w:val="00AF78A2"/>
    <w:rsid w:val="00B00D47"/>
    <w:rsid w:val="00B02C51"/>
    <w:rsid w:val="00B05B7C"/>
    <w:rsid w:val="00B05C44"/>
    <w:rsid w:val="00B06DFB"/>
    <w:rsid w:val="00B1078C"/>
    <w:rsid w:val="00B10C7F"/>
    <w:rsid w:val="00B10F6D"/>
    <w:rsid w:val="00B11D2B"/>
    <w:rsid w:val="00B11E6F"/>
    <w:rsid w:val="00B14798"/>
    <w:rsid w:val="00B22E03"/>
    <w:rsid w:val="00B24BCB"/>
    <w:rsid w:val="00B25952"/>
    <w:rsid w:val="00B25E81"/>
    <w:rsid w:val="00B26025"/>
    <w:rsid w:val="00B30B1B"/>
    <w:rsid w:val="00B326C6"/>
    <w:rsid w:val="00B32FD1"/>
    <w:rsid w:val="00B34EC6"/>
    <w:rsid w:val="00B427BF"/>
    <w:rsid w:val="00B42A7D"/>
    <w:rsid w:val="00B4307A"/>
    <w:rsid w:val="00B438C9"/>
    <w:rsid w:val="00B43A67"/>
    <w:rsid w:val="00B43DAE"/>
    <w:rsid w:val="00B452E3"/>
    <w:rsid w:val="00B46297"/>
    <w:rsid w:val="00B462CA"/>
    <w:rsid w:val="00B46BE8"/>
    <w:rsid w:val="00B50B5D"/>
    <w:rsid w:val="00B52589"/>
    <w:rsid w:val="00B54258"/>
    <w:rsid w:val="00B5556C"/>
    <w:rsid w:val="00B55963"/>
    <w:rsid w:val="00B6064C"/>
    <w:rsid w:val="00B60B6B"/>
    <w:rsid w:val="00B6136B"/>
    <w:rsid w:val="00B6256A"/>
    <w:rsid w:val="00B64313"/>
    <w:rsid w:val="00B64EEC"/>
    <w:rsid w:val="00B6635D"/>
    <w:rsid w:val="00B71916"/>
    <w:rsid w:val="00B721BE"/>
    <w:rsid w:val="00B7222D"/>
    <w:rsid w:val="00B72325"/>
    <w:rsid w:val="00B728EE"/>
    <w:rsid w:val="00B72D91"/>
    <w:rsid w:val="00B732C7"/>
    <w:rsid w:val="00B74714"/>
    <w:rsid w:val="00B74FFD"/>
    <w:rsid w:val="00B7512A"/>
    <w:rsid w:val="00B7514F"/>
    <w:rsid w:val="00B758A6"/>
    <w:rsid w:val="00B75E4F"/>
    <w:rsid w:val="00B76FA4"/>
    <w:rsid w:val="00B774DD"/>
    <w:rsid w:val="00B77797"/>
    <w:rsid w:val="00B800F8"/>
    <w:rsid w:val="00B81AE5"/>
    <w:rsid w:val="00B84488"/>
    <w:rsid w:val="00B84E79"/>
    <w:rsid w:val="00B86491"/>
    <w:rsid w:val="00B87F14"/>
    <w:rsid w:val="00B91DCB"/>
    <w:rsid w:val="00B927AB"/>
    <w:rsid w:val="00B93F4C"/>
    <w:rsid w:val="00B94E3A"/>
    <w:rsid w:val="00B957D5"/>
    <w:rsid w:val="00B95EF4"/>
    <w:rsid w:val="00B97FA1"/>
    <w:rsid w:val="00BA1BC7"/>
    <w:rsid w:val="00BA374A"/>
    <w:rsid w:val="00BA3AB2"/>
    <w:rsid w:val="00BA4589"/>
    <w:rsid w:val="00BA479A"/>
    <w:rsid w:val="00BA5908"/>
    <w:rsid w:val="00BA7EBC"/>
    <w:rsid w:val="00BB0554"/>
    <w:rsid w:val="00BB0996"/>
    <w:rsid w:val="00BB1617"/>
    <w:rsid w:val="00BB45B3"/>
    <w:rsid w:val="00BB4FD1"/>
    <w:rsid w:val="00BB7B61"/>
    <w:rsid w:val="00BB7EF2"/>
    <w:rsid w:val="00BC0DD5"/>
    <w:rsid w:val="00BC21E0"/>
    <w:rsid w:val="00BC408F"/>
    <w:rsid w:val="00BC5DFF"/>
    <w:rsid w:val="00BC64FF"/>
    <w:rsid w:val="00BC7361"/>
    <w:rsid w:val="00BD4C42"/>
    <w:rsid w:val="00BD5D12"/>
    <w:rsid w:val="00BD700F"/>
    <w:rsid w:val="00BD7309"/>
    <w:rsid w:val="00BD773F"/>
    <w:rsid w:val="00BD7C92"/>
    <w:rsid w:val="00BE1148"/>
    <w:rsid w:val="00BE20A2"/>
    <w:rsid w:val="00BE3162"/>
    <w:rsid w:val="00BE3325"/>
    <w:rsid w:val="00BE4E54"/>
    <w:rsid w:val="00BE5D0A"/>
    <w:rsid w:val="00BE7DE3"/>
    <w:rsid w:val="00BF1ACF"/>
    <w:rsid w:val="00BF49A6"/>
    <w:rsid w:val="00BF6509"/>
    <w:rsid w:val="00BF6968"/>
    <w:rsid w:val="00BF7EFB"/>
    <w:rsid w:val="00C00322"/>
    <w:rsid w:val="00C016BA"/>
    <w:rsid w:val="00C01BDD"/>
    <w:rsid w:val="00C04D6D"/>
    <w:rsid w:val="00C0547E"/>
    <w:rsid w:val="00C0565F"/>
    <w:rsid w:val="00C05FAB"/>
    <w:rsid w:val="00C073DE"/>
    <w:rsid w:val="00C07605"/>
    <w:rsid w:val="00C114B5"/>
    <w:rsid w:val="00C124A8"/>
    <w:rsid w:val="00C132DC"/>
    <w:rsid w:val="00C13F87"/>
    <w:rsid w:val="00C145FE"/>
    <w:rsid w:val="00C14C83"/>
    <w:rsid w:val="00C150F8"/>
    <w:rsid w:val="00C155A0"/>
    <w:rsid w:val="00C16DD0"/>
    <w:rsid w:val="00C16F7A"/>
    <w:rsid w:val="00C20151"/>
    <w:rsid w:val="00C24713"/>
    <w:rsid w:val="00C24CA9"/>
    <w:rsid w:val="00C26202"/>
    <w:rsid w:val="00C27054"/>
    <w:rsid w:val="00C2758F"/>
    <w:rsid w:val="00C304D8"/>
    <w:rsid w:val="00C32C48"/>
    <w:rsid w:val="00C3327D"/>
    <w:rsid w:val="00C34732"/>
    <w:rsid w:val="00C37C35"/>
    <w:rsid w:val="00C413B3"/>
    <w:rsid w:val="00C41ECB"/>
    <w:rsid w:val="00C42953"/>
    <w:rsid w:val="00C44AEF"/>
    <w:rsid w:val="00C46062"/>
    <w:rsid w:val="00C465F9"/>
    <w:rsid w:val="00C47C10"/>
    <w:rsid w:val="00C47E88"/>
    <w:rsid w:val="00C51A2D"/>
    <w:rsid w:val="00C53608"/>
    <w:rsid w:val="00C544E7"/>
    <w:rsid w:val="00C5715B"/>
    <w:rsid w:val="00C57698"/>
    <w:rsid w:val="00C60892"/>
    <w:rsid w:val="00C61A90"/>
    <w:rsid w:val="00C62708"/>
    <w:rsid w:val="00C64126"/>
    <w:rsid w:val="00C650D1"/>
    <w:rsid w:val="00C738C1"/>
    <w:rsid w:val="00C742E9"/>
    <w:rsid w:val="00C748A0"/>
    <w:rsid w:val="00C7499D"/>
    <w:rsid w:val="00C74F12"/>
    <w:rsid w:val="00C754B9"/>
    <w:rsid w:val="00C75BD2"/>
    <w:rsid w:val="00C766C8"/>
    <w:rsid w:val="00C80F3E"/>
    <w:rsid w:val="00C825B3"/>
    <w:rsid w:val="00C82776"/>
    <w:rsid w:val="00C82F00"/>
    <w:rsid w:val="00C834E8"/>
    <w:rsid w:val="00C8495A"/>
    <w:rsid w:val="00C9597C"/>
    <w:rsid w:val="00C972D2"/>
    <w:rsid w:val="00CA0E6C"/>
    <w:rsid w:val="00CA12A4"/>
    <w:rsid w:val="00CA49B8"/>
    <w:rsid w:val="00CA5B3B"/>
    <w:rsid w:val="00CA5B74"/>
    <w:rsid w:val="00CA5CDC"/>
    <w:rsid w:val="00CA6BF8"/>
    <w:rsid w:val="00CA6F29"/>
    <w:rsid w:val="00CA7A6C"/>
    <w:rsid w:val="00CB0119"/>
    <w:rsid w:val="00CB0A67"/>
    <w:rsid w:val="00CB0E1B"/>
    <w:rsid w:val="00CB1D4B"/>
    <w:rsid w:val="00CB21BC"/>
    <w:rsid w:val="00CB376E"/>
    <w:rsid w:val="00CB4477"/>
    <w:rsid w:val="00CB4934"/>
    <w:rsid w:val="00CB4A16"/>
    <w:rsid w:val="00CB5C68"/>
    <w:rsid w:val="00CB6920"/>
    <w:rsid w:val="00CC04A5"/>
    <w:rsid w:val="00CC0BAD"/>
    <w:rsid w:val="00CC1FCE"/>
    <w:rsid w:val="00CC2000"/>
    <w:rsid w:val="00CC2274"/>
    <w:rsid w:val="00CC286A"/>
    <w:rsid w:val="00CC319A"/>
    <w:rsid w:val="00CC39BE"/>
    <w:rsid w:val="00CC4D2E"/>
    <w:rsid w:val="00CC5677"/>
    <w:rsid w:val="00CC5936"/>
    <w:rsid w:val="00CC5D32"/>
    <w:rsid w:val="00CC6552"/>
    <w:rsid w:val="00CC74C8"/>
    <w:rsid w:val="00CD188E"/>
    <w:rsid w:val="00CD2D24"/>
    <w:rsid w:val="00CD3778"/>
    <w:rsid w:val="00CD58D1"/>
    <w:rsid w:val="00CD5A24"/>
    <w:rsid w:val="00CD5E9E"/>
    <w:rsid w:val="00CE0E25"/>
    <w:rsid w:val="00CE12ED"/>
    <w:rsid w:val="00CE2B6D"/>
    <w:rsid w:val="00CE2F2D"/>
    <w:rsid w:val="00CE43C9"/>
    <w:rsid w:val="00CE5AFA"/>
    <w:rsid w:val="00CE6481"/>
    <w:rsid w:val="00CE74E9"/>
    <w:rsid w:val="00CE7679"/>
    <w:rsid w:val="00CE7D7B"/>
    <w:rsid w:val="00CF04AC"/>
    <w:rsid w:val="00CF588A"/>
    <w:rsid w:val="00CF5F08"/>
    <w:rsid w:val="00CF6CB6"/>
    <w:rsid w:val="00D00E6A"/>
    <w:rsid w:val="00D01553"/>
    <w:rsid w:val="00D02EA6"/>
    <w:rsid w:val="00D0371A"/>
    <w:rsid w:val="00D04261"/>
    <w:rsid w:val="00D04B3A"/>
    <w:rsid w:val="00D05750"/>
    <w:rsid w:val="00D07087"/>
    <w:rsid w:val="00D11BB4"/>
    <w:rsid w:val="00D11C22"/>
    <w:rsid w:val="00D11D31"/>
    <w:rsid w:val="00D11D4A"/>
    <w:rsid w:val="00D125BE"/>
    <w:rsid w:val="00D13643"/>
    <w:rsid w:val="00D1423F"/>
    <w:rsid w:val="00D14979"/>
    <w:rsid w:val="00D15EBB"/>
    <w:rsid w:val="00D242AF"/>
    <w:rsid w:val="00D24A07"/>
    <w:rsid w:val="00D24FF4"/>
    <w:rsid w:val="00D2745F"/>
    <w:rsid w:val="00D30CEF"/>
    <w:rsid w:val="00D32627"/>
    <w:rsid w:val="00D32E0D"/>
    <w:rsid w:val="00D34FF0"/>
    <w:rsid w:val="00D37814"/>
    <w:rsid w:val="00D417CD"/>
    <w:rsid w:val="00D41F4D"/>
    <w:rsid w:val="00D439C4"/>
    <w:rsid w:val="00D45702"/>
    <w:rsid w:val="00D55480"/>
    <w:rsid w:val="00D55883"/>
    <w:rsid w:val="00D62246"/>
    <w:rsid w:val="00D6331A"/>
    <w:rsid w:val="00D634CE"/>
    <w:rsid w:val="00D65140"/>
    <w:rsid w:val="00D67608"/>
    <w:rsid w:val="00D7109C"/>
    <w:rsid w:val="00D72C52"/>
    <w:rsid w:val="00D760E2"/>
    <w:rsid w:val="00D76864"/>
    <w:rsid w:val="00D76FCE"/>
    <w:rsid w:val="00D770BC"/>
    <w:rsid w:val="00D80311"/>
    <w:rsid w:val="00D803E3"/>
    <w:rsid w:val="00D810A8"/>
    <w:rsid w:val="00D810CF"/>
    <w:rsid w:val="00D862E6"/>
    <w:rsid w:val="00D925FD"/>
    <w:rsid w:val="00D935DB"/>
    <w:rsid w:val="00D93C50"/>
    <w:rsid w:val="00D94BD9"/>
    <w:rsid w:val="00D94E5C"/>
    <w:rsid w:val="00D94FDA"/>
    <w:rsid w:val="00D956D5"/>
    <w:rsid w:val="00D9622B"/>
    <w:rsid w:val="00D9627F"/>
    <w:rsid w:val="00D972C3"/>
    <w:rsid w:val="00D97335"/>
    <w:rsid w:val="00D9736F"/>
    <w:rsid w:val="00D97FE3"/>
    <w:rsid w:val="00DA0108"/>
    <w:rsid w:val="00DA0239"/>
    <w:rsid w:val="00DA1174"/>
    <w:rsid w:val="00DA14F7"/>
    <w:rsid w:val="00DA1A4D"/>
    <w:rsid w:val="00DA1EED"/>
    <w:rsid w:val="00DA2F7C"/>
    <w:rsid w:val="00DA340F"/>
    <w:rsid w:val="00DA4467"/>
    <w:rsid w:val="00DA4F5F"/>
    <w:rsid w:val="00DA510E"/>
    <w:rsid w:val="00DA6FD1"/>
    <w:rsid w:val="00DB0DC7"/>
    <w:rsid w:val="00DB1530"/>
    <w:rsid w:val="00DB27D7"/>
    <w:rsid w:val="00DB2A17"/>
    <w:rsid w:val="00DB3555"/>
    <w:rsid w:val="00DB3E1F"/>
    <w:rsid w:val="00DB42B9"/>
    <w:rsid w:val="00DB5CED"/>
    <w:rsid w:val="00DB684F"/>
    <w:rsid w:val="00DB7969"/>
    <w:rsid w:val="00DC2A0D"/>
    <w:rsid w:val="00DC3107"/>
    <w:rsid w:val="00DC3E10"/>
    <w:rsid w:val="00DC6592"/>
    <w:rsid w:val="00DC6DA7"/>
    <w:rsid w:val="00DC7A23"/>
    <w:rsid w:val="00DC7F73"/>
    <w:rsid w:val="00DD10B9"/>
    <w:rsid w:val="00DD13C7"/>
    <w:rsid w:val="00DD21B7"/>
    <w:rsid w:val="00DD3C3D"/>
    <w:rsid w:val="00DD47F7"/>
    <w:rsid w:val="00DD4D13"/>
    <w:rsid w:val="00DD4D97"/>
    <w:rsid w:val="00DD5481"/>
    <w:rsid w:val="00DD5841"/>
    <w:rsid w:val="00DD7BD2"/>
    <w:rsid w:val="00DD7D79"/>
    <w:rsid w:val="00DE0D0E"/>
    <w:rsid w:val="00DE156F"/>
    <w:rsid w:val="00DE2B19"/>
    <w:rsid w:val="00DE4609"/>
    <w:rsid w:val="00DE49D6"/>
    <w:rsid w:val="00DE509D"/>
    <w:rsid w:val="00DE62AC"/>
    <w:rsid w:val="00DF19C2"/>
    <w:rsid w:val="00DF1C8F"/>
    <w:rsid w:val="00DF22E5"/>
    <w:rsid w:val="00DF32A9"/>
    <w:rsid w:val="00DF6C2F"/>
    <w:rsid w:val="00E00870"/>
    <w:rsid w:val="00E00968"/>
    <w:rsid w:val="00E0242A"/>
    <w:rsid w:val="00E03483"/>
    <w:rsid w:val="00E04F15"/>
    <w:rsid w:val="00E0614E"/>
    <w:rsid w:val="00E063F1"/>
    <w:rsid w:val="00E06EAC"/>
    <w:rsid w:val="00E07DA3"/>
    <w:rsid w:val="00E2242D"/>
    <w:rsid w:val="00E23F2E"/>
    <w:rsid w:val="00E25747"/>
    <w:rsid w:val="00E25BD4"/>
    <w:rsid w:val="00E27267"/>
    <w:rsid w:val="00E27E41"/>
    <w:rsid w:val="00E30C2A"/>
    <w:rsid w:val="00E31D15"/>
    <w:rsid w:val="00E32055"/>
    <w:rsid w:val="00E33D49"/>
    <w:rsid w:val="00E362B2"/>
    <w:rsid w:val="00E3630A"/>
    <w:rsid w:val="00E364CD"/>
    <w:rsid w:val="00E36A02"/>
    <w:rsid w:val="00E4025D"/>
    <w:rsid w:val="00E404BC"/>
    <w:rsid w:val="00E422E6"/>
    <w:rsid w:val="00E43568"/>
    <w:rsid w:val="00E43B15"/>
    <w:rsid w:val="00E44267"/>
    <w:rsid w:val="00E471EE"/>
    <w:rsid w:val="00E47A00"/>
    <w:rsid w:val="00E513E6"/>
    <w:rsid w:val="00E51450"/>
    <w:rsid w:val="00E51FFD"/>
    <w:rsid w:val="00E5362F"/>
    <w:rsid w:val="00E5384D"/>
    <w:rsid w:val="00E557AF"/>
    <w:rsid w:val="00E55C8D"/>
    <w:rsid w:val="00E6005F"/>
    <w:rsid w:val="00E60ED0"/>
    <w:rsid w:val="00E610FB"/>
    <w:rsid w:val="00E61AE2"/>
    <w:rsid w:val="00E625BB"/>
    <w:rsid w:val="00E63338"/>
    <w:rsid w:val="00E63787"/>
    <w:rsid w:val="00E6498E"/>
    <w:rsid w:val="00E67ADE"/>
    <w:rsid w:val="00E71537"/>
    <w:rsid w:val="00E71D6F"/>
    <w:rsid w:val="00E72367"/>
    <w:rsid w:val="00E73FAB"/>
    <w:rsid w:val="00E753D4"/>
    <w:rsid w:val="00E80945"/>
    <w:rsid w:val="00E827F4"/>
    <w:rsid w:val="00E82B5A"/>
    <w:rsid w:val="00E82DBC"/>
    <w:rsid w:val="00E84B68"/>
    <w:rsid w:val="00E8534D"/>
    <w:rsid w:val="00E85798"/>
    <w:rsid w:val="00E878CE"/>
    <w:rsid w:val="00E9014B"/>
    <w:rsid w:val="00E920DB"/>
    <w:rsid w:val="00E96752"/>
    <w:rsid w:val="00E96E95"/>
    <w:rsid w:val="00EA09DF"/>
    <w:rsid w:val="00EA0A3A"/>
    <w:rsid w:val="00EA2EE2"/>
    <w:rsid w:val="00EA37E5"/>
    <w:rsid w:val="00EA3A4D"/>
    <w:rsid w:val="00EA3F6C"/>
    <w:rsid w:val="00EA4435"/>
    <w:rsid w:val="00EA4499"/>
    <w:rsid w:val="00EA636B"/>
    <w:rsid w:val="00EB00E7"/>
    <w:rsid w:val="00EB0CE6"/>
    <w:rsid w:val="00EB0EF2"/>
    <w:rsid w:val="00EB1859"/>
    <w:rsid w:val="00EB1C78"/>
    <w:rsid w:val="00EB2608"/>
    <w:rsid w:val="00EB2679"/>
    <w:rsid w:val="00EB3D14"/>
    <w:rsid w:val="00EB3F87"/>
    <w:rsid w:val="00EB450B"/>
    <w:rsid w:val="00EB54E5"/>
    <w:rsid w:val="00EB5503"/>
    <w:rsid w:val="00EB65AB"/>
    <w:rsid w:val="00EC11C8"/>
    <w:rsid w:val="00EC14C1"/>
    <w:rsid w:val="00EC2BB2"/>
    <w:rsid w:val="00EC501B"/>
    <w:rsid w:val="00EC5561"/>
    <w:rsid w:val="00EC71A6"/>
    <w:rsid w:val="00ED18FF"/>
    <w:rsid w:val="00ED20A1"/>
    <w:rsid w:val="00ED21F6"/>
    <w:rsid w:val="00ED2D02"/>
    <w:rsid w:val="00ED35EB"/>
    <w:rsid w:val="00ED61AB"/>
    <w:rsid w:val="00ED6541"/>
    <w:rsid w:val="00ED68AE"/>
    <w:rsid w:val="00EE1AAF"/>
    <w:rsid w:val="00EE319A"/>
    <w:rsid w:val="00EE4134"/>
    <w:rsid w:val="00EE434A"/>
    <w:rsid w:val="00EE4C6B"/>
    <w:rsid w:val="00EE6EDC"/>
    <w:rsid w:val="00EE78F8"/>
    <w:rsid w:val="00EE7957"/>
    <w:rsid w:val="00EE7C42"/>
    <w:rsid w:val="00EE7C4F"/>
    <w:rsid w:val="00EF0FE0"/>
    <w:rsid w:val="00EF1388"/>
    <w:rsid w:val="00EF28B9"/>
    <w:rsid w:val="00EF418A"/>
    <w:rsid w:val="00EF4707"/>
    <w:rsid w:val="00EF6DE3"/>
    <w:rsid w:val="00EF6F6F"/>
    <w:rsid w:val="00EF7CC5"/>
    <w:rsid w:val="00F0036F"/>
    <w:rsid w:val="00F01F03"/>
    <w:rsid w:val="00F02872"/>
    <w:rsid w:val="00F0392D"/>
    <w:rsid w:val="00F04311"/>
    <w:rsid w:val="00F066DD"/>
    <w:rsid w:val="00F11019"/>
    <w:rsid w:val="00F1177C"/>
    <w:rsid w:val="00F12290"/>
    <w:rsid w:val="00F135FC"/>
    <w:rsid w:val="00F13B45"/>
    <w:rsid w:val="00F13C94"/>
    <w:rsid w:val="00F144DD"/>
    <w:rsid w:val="00F154AB"/>
    <w:rsid w:val="00F1619B"/>
    <w:rsid w:val="00F17667"/>
    <w:rsid w:val="00F20172"/>
    <w:rsid w:val="00F20590"/>
    <w:rsid w:val="00F2227D"/>
    <w:rsid w:val="00F225C2"/>
    <w:rsid w:val="00F22CC0"/>
    <w:rsid w:val="00F24173"/>
    <w:rsid w:val="00F260A1"/>
    <w:rsid w:val="00F26A80"/>
    <w:rsid w:val="00F2746C"/>
    <w:rsid w:val="00F30C3D"/>
    <w:rsid w:val="00F319BB"/>
    <w:rsid w:val="00F322F2"/>
    <w:rsid w:val="00F32720"/>
    <w:rsid w:val="00F359AB"/>
    <w:rsid w:val="00F35A14"/>
    <w:rsid w:val="00F4190F"/>
    <w:rsid w:val="00F42029"/>
    <w:rsid w:val="00F44183"/>
    <w:rsid w:val="00F450E9"/>
    <w:rsid w:val="00F475FA"/>
    <w:rsid w:val="00F50271"/>
    <w:rsid w:val="00F51AF2"/>
    <w:rsid w:val="00F52099"/>
    <w:rsid w:val="00F5255D"/>
    <w:rsid w:val="00F52EEB"/>
    <w:rsid w:val="00F53510"/>
    <w:rsid w:val="00F544C6"/>
    <w:rsid w:val="00F56A6D"/>
    <w:rsid w:val="00F56ED1"/>
    <w:rsid w:val="00F61569"/>
    <w:rsid w:val="00F61E3B"/>
    <w:rsid w:val="00F630BF"/>
    <w:rsid w:val="00F644B2"/>
    <w:rsid w:val="00F64D6F"/>
    <w:rsid w:val="00F65576"/>
    <w:rsid w:val="00F71406"/>
    <w:rsid w:val="00F71BDD"/>
    <w:rsid w:val="00F71E56"/>
    <w:rsid w:val="00F71F53"/>
    <w:rsid w:val="00F74AB2"/>
    <w:rsid w:val="00F75DFB"/>
    <w:rsid w:val="00F7722E"/>
    <w:rsid w:val="00F7753D"/>
    <w:rsid w:val="00F80218"/>
    <w:rsid w:val="00F81917"/>
    <w:rsid w:val="00F841ED"/>
    <w:rsid w:val="00F86321"/>
    <w:rsid w:val="00F86363"/>
    <w:rsid w:val="00F865AA"/>
    <w:rsid w:val="00F87D45"/>
    <w:rsid w:val="00F90283"/>
    <w:rsid w:val="00F90956"/>
    <w:rsid w:val="00F94798"/>
    <w:rsid w:val="00F95E21"/>
    <w:rsid w:val="00FA198D"/>
    <w:rsid w:val="00FA3AC0"/>
    <w:rsid w:val="00FA527B"/>
    <w:rsid w:val="00FA5284"/>
    <w:rsid w:val="00FA5322"/>
    <w:rsid w:val="00FA7016"/>
    <w:rsid w:val="00FA7659"/>
    <w:rsid w:val="00FA7AD2"/>
    <w:rsid w:val="00FB04AF"/>
    <w:rsid w:val="00FB0A0F"/>
    <w:rsid w:val="00FB0BEE"/>
    <w:rsid w:val="00FB4BC2"/>
    <w:rsid w:val="00FB5663"/>
    <w:rsid w:val="00FB593B"/>
    <w:rsid w:val="00FB595F"/>
    <w:rsid w:val="00FC0356"/>
    <w:rsid w:val="00FC2AF7"/>
    <w:rsid w:val="00FC2F10"/>
    <w:rsid w:val="00FC3CC4"/>
    <w:rsid w:val="00FC3F23"/>
    <w:rsid w:val="00FC4E75"/>
    <w:rsid w:val="00FC5376"/>
    <w:rsid w:val="00FC58FD"/>
    <w:rsid w:val="00FD126A"/>
    <w:rsid w:val="00FD15E5"/>
    <w:rsid w:val="00FD2B3D"/>
    <w:rsid w:val="00FD478E"/>
    <w:rsid w:val="00FD7F2A"/>
    <w:rsid w:val="00FE0539"/>
    <w:rsid w:val="00FE074B"/>
    <w:rsid w:val="00FE17A3"/>
    <w:rsid w:val="00FE234A"/>
    <w:rsid w:val="00FE28EE"/>
    <w:rsid w:val="00FE30D3"/>
    <w:rsid w:val="00FE4B31"/>
    <w:rsid w:val="00FE55E0"/>
    <w:rsid w:val="00FE6629"/>
    <w:rsid w:val="00FE7D46"/>
    <w:rsid w:val="00FF0151"/>
    <w:rsid w:val="00FF0202"/>
    <w:rsid w:val="00FF169F"/>
    <w:rsid w:val="00FF16D0"/>
    <w:rsid w:val="00FF2B3E"/>
    <w:rsid w:val="00FF32BF"/>
    <w:rsid w:val="00FF32E1"/>
    <w:rsid w:val="00FF3B45"/>
    <w:rsid w:val="00FF435F"/>
    <w:rsid w:val="00FF4A86"/>
    <w:rsid w:val="00FF4B27"/>
    <w:rsid w:val="00FF4FFF"/>
    <w:rsid w:val="00FF5429"/>
    <w:rsid w:val="00FF64D1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26A850-1F1C-41CE-83CF-9051924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6">
    <w:name w:val="font6"/>
    <w:basedOn w:val="a"/>
    <w:rsid w:val="00ED68A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ゴシック"/>
      <w:kern w:val="0"/>
      <w:sz w:val="22"/>
      <w:szCs w:val="22"/>
    </w:rPr>
  </w:style>
  <w:style w:type="paragraph" w:styleId="a3">
    <w:name w:val="footer"/>
    <w:basedOn w:val="a"/>
    <w:rsid w:val="00ED68AE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ED68AE"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ED68AE"/>
  </w:style>
  <w:style w:type="paragraph" w:styleId="a6">
    <w:name w:val="header"/>
    <w:basedOn w:val="a"/>
    <w:link w:val="a7"/>
    <w:uiPriority w:val="99"/>
    <w:rsid w:val="00D9736F"/>
    <w:pPr>
      <w:tabs>
        <w:tab w:val="center" w:pos="4252"/>
        <w:tab w:val="right" w:pos="8504"/>
      </w:tabs>
      <w:snapToGrid w:val="0"/>
    </w:pPr>
  </w:style>
  <w:style w:type="paragraph" w:styleId="a8">
    <w:name w:val="footnote text"/>
    <w:basedOn w:val="a"/>
    <w:semiHidden/>
    <w:rsid w:val="00EC2BB2"/>
    <w:pPr>
      <w:snapToGrid w:val="0"/>
      <w:jc w:val="left"/>
    </w:pPr>
  </w:style>
  <w:style w:type="character" w:styleId="a9">
    <w:name w:val="footnote reference"/>
    <w:basedOn w:val="a0"/>
    <w:semiHidden/>
    <w:rsid w:val="00EC2BB2"/>
    <w:rPr>
      <w:vertAlign w:val="superscript"/>
    </w:rPr>
  </w:style>
  <w:style w:type="table" w:styleId="aa">
    <w:name w:val="Table Grid"/>
    <w:basedOn w:val="a1"/>
    <w:uiPriority w:val="59"/>
    <w:rsid w:val="00E827F4"/>
    <w:pPr>
      <w:widowControl w:val="0"/>
      <w:jc w:val="both"/>
    </w:pPr>
    <w:rPr>
      <w:sz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1570"/>
    <w:pPr>
      <w:ind w:leftChars="400" w:left="840"/>
    </w:pPr>
    <w:rPr>
      <w:szCs w:val="22"/>
    </w:rPr>
  </w:style>
  <w:style w:type="character" w:styleId="ac">
    <w:name w:val="Emphasis"/>
    <w:basedOn w:val="a0"/>
    <w:qFormat/>
    <w:rsid w:val="006A5330"/>
    <w:rPr>
      <w:i/>
      <w:iCs/>
    </w:rPr>
  </w:style>
  <w:style w:type="paragraph" w:customStyle="1" w:styleId="Default">
    <w:name w:val="Default"/>
    <w:rsid w:val="00647A3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rsid w:val="00432C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E46F-3CC5-4D66-B378-2C2BAA7F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1306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 都道府県ナースセンター事業実施状況調査</vt:lpstr>
      <vt:lpstr>平成１6年度 都道府県ナースセンター事業実施状況調査</vt:lpstr>
    </vt:vector>
  </TitlesOfParts>
  <Company>Japanese Nursing Association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 都道府県ナースセンター事業実施状況調査</dc:title>
  <dc:creator>megumi.inagawa</dc:creator>
  <cp:lastModifiedBy>住吉貴美</cp:lastModifiedBy>
  <cp:revision>2</cp:revision>
  <cp:lastPrinted>2019-02-12T02:45:00Z</cp:lastPrinted>
  <dcterms:created xsi:type="dcterms:W3CDTF">2020-01-20T02:14:00Z</dcterms:created>
  <dcterms:modified xsi:type="dcterms:W3CDTF">2020-01-20T02:14:00Z</dcterms:modified>
</cp:coreProperties>
</file>